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418" w14:textId="77777777" w:rsidR="00B725DA" w:rsidRDefault="00B725DA" w:rsidP="00B725DA">
      <w:pPr>
        <w:jc w:val="center"/>
        <w:rPr>
          <w:sz w:val="44"/>
          <w:szCs w:val="44"/>
        </w:rPr>
      </w:pPr>
    </w:p>
    <w:p w14:paraId="4BC405CE" w14:textId="77777777" w:rsidR="00B725DA" w:rsidRDefault="00B725DA" w:rsidP="00B725DA">
      <w:pPr>
        <w:jc w:val="center"/>
        <w:rPr>
          <w:sz w:val="44"/>
          <w:szCs w:val="44"/>
        </w:rPr>
      </w:pPr>
    </w:p>
    <w:p w14:paraId="67619E79" w14:textId="77777777" w:rsidR="00B725DA" w:rsidRDefault="00B725DA" w:rsidP="00B725DA">
      <w:pPr>
        <w:jc w:val="center"/>
        <w:rPr>
          <w:sz w:val="44"/>
          <w:szCs w:val="44"/>
        </w:rPr>
      </w:pPr>
    </w:p>
    <w:p w14:paraId="48C6D29D" w14:textId="3A1F8C99" w:rsidR="004D0766" w:rsidRPr="00B725DA" w:rsidRDefault="00B725DA" w:rsidP="00B725DA">
      <w:pPr>
        <w:jc w:val="center"/>
        <w:rPr>
          <w:b/>
          <w:bCs/>
          <w:sz w:val="44"/>
          <w:szCs w:val="44"/>
        </w:rPr>
      </w:pPr>
      <w:r w:rsidRPr="00B725DA">
        <w:rPr>
          <w:b/>
          <w:bCs/>
          <w:sz w:val="44"/>
          <w:szCs w:val="44"/>
        </w:rPr>
        <w:t>PROG8185 – WEB TECHNOLOGIES</w:t>
      </w:r>
    </w:p>
    <w:p w14:paraId="3FBEB531" w14:textId="34DAD4B0" w:rsidR="00B725DA" w:rsidRPr="00B725DA" w:rsidRDefault="00B725DA" w:rsidP="00B725DA">
      <w:pPr>
        <w:jc w:val="center"/>
        <w:rPr>
          <w:b/>
          <w:bCs/>
          <w:sz w:val="44"/>
          <w:szCs w:val="44"/>
        </w:rPr>
      </w:pPr>
      <w:r w:rsidRPr="00B725DA">
        <w:rPr>
          <w:b/>
          <w:bCs/>
          <w:sz w:val="44"/>
          <w:szCs w:val="44"/>
        </w:rPr>
        <w:t>PROJECT_</w:t>
      </w:r>
      <w:r w:rsidR="007E66F4">
        <w:rPr>
          <w:b/>
          <w:bCs/>
          <w:sz w:val="44"/>
          <w:szCs w:val="44"/>
        </w:rPr>
        <w:t>0</w:t>
      </w:r>
      <w:r w:rsidR="006F1B26">
        <w:rPr>
          <w:b/>
          <w:bCs/>
          <w:sz w:val="44"/>
          <w:szCs w:val="44"/>
        </w:rPr>
        <w:t>4</w:t>
      </w:r>
    </w:p>
    <w:p w14:paraId="3030FB05" w14:textId="5E7E87BE" w:rsidR="00B725DA" w:rsidRDefault="00B725DA" w:rsidP="00B725DA">
      <w:pPr>
        <w:jc w:val="center"/>
        <w:rPr>
          <w:b/>
          <w:bCs/>
          <w:sz w:val="44"/>
          <w:szCs w:val="44"/>
        </w:rPr>
      </w:pPr>
    </w:p>
    <w:p w14:paraId="31CD2279" w14:textId="77777777" w:rsidR="00522FA1" w:rsidRPr="00B725DA" w:rsidRDefault="00522FA1" w:rsidP="00B725DA">
      <w:pPr>
        <w:jc w:val="center"/>
        <w:rPr>
          <w:b/>
          <w:bCs/>
          <w:sz w:val="44"/>
          <w:szCs w:val="44"/>
        </w:rPr>
      </w:pPr>
    </w:p>
    <w:p w14:paraId="1A63D70F" w14:textId="5E897067" w:rsidR="00B725DA" w:rsidRPr="00B725DA" w:rsidRDefault="00B725DA" w:rsidP="00B725DA">
      <w:pPr>
        <w:jc w:val="center"/>
        <w:rPr>
          <w:b/>
          <w:bCs/>
          <w:sz w:val="28"/>
          <w:szCs w:val="28"/>
        </w:rPr>
      </w:pPr>
      <w:r w:rsidRPr="00B725DA">
        <w:rPr>
          <w:b/>
          <w:bCs/>
          <w:sz w:val="28"/>
          <w:szCs w:val="28"/>
        </w:rPr>
        <w:t>Submitted By</w:t>
      </w:r>
    </w:p>
    <w:p w14:paraId="59AA0518" w14:textId="5C7CBE64" w:rsidR="00B725DA" w:rsidRPr="00B725DA" w:rsidRDefault="00B725DA" w:rsidP="00B725DA">
      <w:pPr>
        <w:ind w:left="720" w:firstLine="720"/>
        <w:rPr>
          <w:b/>
          <w:bCs/>
          <w:sz w:val="28"/>
          <w:szCs w:val="28"/>
        </w:rPr>
      </w:pPr>
      <w:r w:rsidRPr="00B725DA">
        <w:rPr>
          <w:b/>
          <w:bCs/>
          <w:sz w:val="28"/>
          <w:szCs w:val="28"/>
        </w:rPr>
        <w:t>Vidhi Bhavinbhai Patel</w:t>
      </w:r>
      <w:r w:rsidRPr="00B725DA">
        <w:rPr>
          <w:b/>
          <w:bCs/>
          <w:sz w:val="28"/>
          <w:szCs w:val="28"/>
        </w:rPr>
        <w:tab/>
      </w:r>
      <w:r w:rsidRPr="00B725DA">
        <w:rPr>
          <w:b/>
          <w:bCs/>
          <w:sz w:val="28"/>
          <w:szCs w:val="28"/>
        </w:rPr>
        <w:tab/>
      </w:r>
      <w:r w:rsidRPr="00B725DA">
        <w:rPr>
          <w:b/>
          <w:bCs/>
          <w:sz w:val="28"/>
          <w:szCs w:val="28"/>
        </w:rPr>
        <w:tab/>
        <w:t>-</w:t>
      </w:r>
      <w:r w:rsidRPr="00B725DA">
        <w:rPr>
          <w:b/>
          <w:bCs/>
          <w:sz w:val="28"/>
          <w:szCs w:val="28"/>
        </w:rPr>
        <w:tab/>
        <w:t>8715921</w:t>
      </w:r>
    </w:p>
    <w:p w14:paraId="5C9C769A" w14:textId="6DE7D242" w:rsidR="00B725DA" w:rsidRPr="00B725DA" w:rsidRDefault="00B725DA" w:rsidP="00B725DA">
      <w:pPr>
        <w:ind w:left="720" w:firstLine="720"/>
        <w:rPr>
          <w:b/>
          <w:bCs/>
          <w:sz w:val="28"/>
          <w:szCs w:val="28"/>
        </w:rPr>
      </w:pPr>
      <w:r w:rsidRPr="00B725DA">
        <w:rPr>
          <w:b/>
          <w:bCs/>
          <w:sz w:val="28"/>
          <w:szCs w:val="28"/>
        </w:rPr>
        <w:t>Vandana Ghori</w:t>
      </w:r>
      <w:r w:rsidRPr="00B725DA">
        <w:rPr>
          <w:b/>
          <w:bCs/>
          <w:sz w:val="28"/>
          <w:szCs w:val="28"/>
        </w:rPr>
        <w:tab/>
      </w:r>
      <w:r w:rsidRPr="00B725DA">
        <w:rPr>
          <w:b/>
          <w:bCs/>
          <w:sz w:val="28"/>
          <w:szCs w:val="28"/>
        </w:rPr>
        <w:tab/>
      </w:r>
      <w:r w:rsidRPr="00B725DA">
        <w:rPr>
          <w:b/>
          <w:bCs/>
          <w:sz w:val="28"/>
          <w:szCs w:val="28"/>
        </w:rPr>
        <w:tab/>
      </w:r>
      <w:r w:rsidRPr="00B725DA">
        <w:rPr>
          <w:b/>
          <w:bCs/>
          <w:sz w:val="28"/>
          <w:szCs w:val="28"/>
        </w:rPr>
        <w:tab/>
        <w:t>-</w:t>
      </w:r>
      <w:r w:rsidRPr="00B725DA">
        <w:rPr>
          <w:b/>
          <w:bCs/>
          <w:sz w:val="28"/>
          <w:szCs w:val="28"/>
        </w:rPr>
        <w:tab/>
        <w:t>8715197</w:t>
      </w:r>
    </w:p>
    <w:p w14:paraId="77EB654D" w14:textId="21624599" w:rsidR="00B725DA" w:rsidRPr="00B725DA" w:rsidRDefault="00B725DA" w:rsidP="00B725DA">
      <w:pPr>
        <w:ind w:left="720" w:firstLine="720"/>
        <w:rPr>
          <w:b/>
          <w:bCs/>
          <w:sz w:val="28"/>
          <w:szCs w:val="28"/>
        </w:rPr>
      </w:pPr>
      <w:r w:rsidRPr="00B725DA">
        <w:rPr>
          <w:b/>
          <w:bCs/>
          <w:sz w:val="28"/>
          <w:szCs w:val="28"/>
        </w:rPr>
        <w:t>Sree Renjini Kolappillil Rajendran</w:t>
      </w:r>
      <w:r w:rsidRPr="00B725DA">
        <w:rPr>
          <w:b/>
          <w:bCs/>
          <w:sz w:val="28"/>
          <w:szCs w:val="28"/>
        </w:rPr>
        <w:tab/>
        <w:t>-</w:t>
      </w:r>
      <w:r w:rsidRPr="00B725DA">
        <w:rPr>
          <w:b/>
          <w:bCs/>
          <w:sz w:val="28"/>
          <w:szCs w:val="28"/>
        </w:rPr>
        <w:tab/>
        <w:t>8698374</w:t>
      </w:r>
    </w:p>
    <w:p w14:paraId="5214BF2B" w14:textId="25B04E28" w:rsidR="00B725DA" w:rsidRDefault="00B725DA" w:rsidP="00B725DA">
      <w:pPr>
        <w:ind w:left="720" w:firstLine="720"/>
        <w:rPr>
          <w:b/>
          <w:bCs/>
          <w:sz w:val="28"/>
          <w:szCs w:val="28"/>
        </w:rPr>
      </w:pPr>
    </w:p>
    <w:p w14:paraId="77B311F8" w14:textId="77777777" w:rsidR="00522FA1" w:rsidRDefault="00522FA1" w:rsidP="00B725DA">
      <w:pPr>
        <w:ind w:left="720" w:firstLine="720"/>
        <w:rPr>
          <w:b/>
          <w:bCs/>
          <w:sz w:val="28"/>
          <w:szCs w:val="28"/>
        </w:rPr>
      </w:pPr>
    </w:p>
    <w:p w14:paraId="4217A287" w14:textId="77777777" w:rsidR="00522FA1" w:rsidRPr="00B725DA" w:rsidRDefault="00522FA1" w:rsidP="00B725DA">
      <w:pPr>
        <w:ind w:left="720" w:firstLine="720"/>
        <w:rPr>
          <w:b/>
          <w:bCs/>
          <w:sz w:val="28"/>
          <w:szCs w:val="28"/>
        </w:rPr>
      </w:pPr>
    </w:p>
    <w:p w14:paraId="505CF771" w14:textId="0B656724" w:rsidR="00B725DA" w:rsidRPr="00B725DA" w:rsidRDefault="00B725DA" w:rsidP="00B725DA">
      <w:pPr>
        <w:jc w:val="center"/>
        <w:rPr>
          <w:b/>
          <w:bCs/>
          <w:sz w:val="28"/>
          <w:szCs w:val="28"/>
        </w:rPr>
      </w:pPr>
      <w:r w:rsidRPr="00B725DA">
        <w:rPr>
          <w:b/>
          <w:bCs/>
          <w:sz w:val="28"/>
          <w:szCs w:val="28"/>
        </w:rPr>
        <w:t>Guided By</w:t>
      </w:r>
    </w:p>
    <w:p w14:paraId="4C3292C4" w14:textId="00F6C47E" w:rsidR="00B725DA" w:rsidRPr="00B725DA" w:rsidRDefault="00B725DA" w:rsidP="00B725DA">
      <w:pPr>
        <w:jc w:val="center"/>
        <w:rPr>
          <w:b/>
          <w:bCs/>
          <w:sz w:val="28"/>
          <w:szCs w:val="28"/>
        </w:rPr>
      </w:pPr>
      <w:r w:rsidRPr="00B725DA">
        <w:rPr>
          <w:b/>
          <w:bCs/>
          <w:sz w:val="28"/>
          <w:szCs w:val="28"/>
        </w:rPr>
        <w:t>Hamad Zawawi</w:t>
      </w:r>
    </w:p>
    <w:p w14:paraId="15DCD085" w14:textId="1FC2F780" w:rsidR="00B725DA" w:rsidRDefault="00B725DA" w:rsidP="00B725DA">
      <w:pPr>
        <w:jc w:val="center"/>
        <w:rPr>
          <w:b/>
          <w:bCs/>
          <w:sz w:val="28"/>
          <w:szCs w:val="28"/>
        </w:rPr>
      </w:pPr>
    </w:p>
    <w:p w14:paraId="159DB6E7" w14:textId="2BC55533" w:rsidR="00522FA1" w:rsidRDefault="00522FA1" w:rsidP="00B725DA">
      <w:pPr>
        <w:jc w:val="center"/>
        <w:rPr>
          <w:b/>
          <w:bCs/>
          <w:sz w:val="28"/>
          <w:szCs w:val="28"/>
        </w:rPr>
      </w:pPr>
    </w:p>
    <w:p w14:paraId="4C6253FA" w14:textId="77777777" w:rsidR="00522FA1" w:rsidRPr="00B725DA" w:rsidRDefault="00522FA1" w:rsidP="00B725DA">
      <w:pPr>
        <w:jc w:val="center"/>
        <w:rPr>
          <w:b/>
          <w:bCs/>
          <w:sz w:val="28"/>
          <w:szCs w:val="28"/>
        </w:rPr>
      </w:pPr>
    </w:p>
    <w:p w14:paraId="48C0FB90" w14:textId="697E72CF" w:rsidR="00B725DA" w:rsidRPr="00B725DA" w:rsidRDefault="00B725DA" w:rsidP="00B725DA">
      <w:pPr>
        <w:jc w:val="center"/>
        <w:rPr>
          <w:b/>
          <w:bCs/>
          <w:sz w:val="28"/>
          <w:szCs w:val="28"/>
        </w:rPr>
      </w:pPr>
      <w:r w:rsidRPr="00B725DA">
        <w:rPr>
          <w:b/>
          <w:bCs/>
          <w:sz w:val="28"/>
          <w:szCs w:val="28"/>
        </w:rPr>
        <w:t>1</w:t>
      </w:r>
      <w:r w:rsidR="006F1B26">
        <w:rPr>
          <w:b/>
          <w:bCs/>
          <w:sz w:val="28"/>
          <w:szCs w:val="28"/>
        </w:rPr>
        <w:t>9</w:t>
      </w:r>
      <w:r w:rsidRPr="00B725DA">
        <w:rPr>
          <w:b/>
          <w:bCs/>
          <w:sz w:val="28"/>
          <w:szCs w:val="28"/>
          <w:vertAlign w:val="superscript"/>
        </w:rPr>
        <w:t>th</w:t>
      </w:r>
      <w:r w:rsidRPr="00B725DA">
        <w:rPr>
          <w:b/>
          <w:bCs/>
          <w:sz w:val="28"/>
          <w:szCs w:val="28"/>
        </w:rPr>
        <w:t xml:space="preserve"> </w:t>
      </w:r>
      <w:r w:rsidR="006F1B26">
        <w:rPr>
          <w:b/>
          <w:bCs/>
          <w:sz w:val="28"/>
          <w:szCs w:val="28"/>
        </w:rPr>
        <w:t>April</w:t>
      </w:r>
      <w:r w:rsidRPr="00B725DA">
        <w:rPr>
          <w:b/>
          <w:bCs/>
          <w:sz w:val="28"/>
          <w:szCs w:val="28"/>
        </w:rPr>
        <w:t>, 2021</w:t>
      </w:r>
    </w:p>
    <w:p w14:paraId="13E0B83B" w14:textId="733C7E7A" w:rsidR="00B725DA" w:rsidRDefault="00B725DA" w:rsidP="00B725DA">
      <w:pPr>
        <w:jc w:val="center"/>
        <w:rPr>
          <w:b/>
          <w:bCs/>
          <w:sz w:val="28"/>
          <w:szCs w:val="28"/>
        </w:rPr>
      </w:pPr>
    </w:p>
    <w:p w14:paraId="72CCF44C" w14:textId="3BC4E9B1" w:rsidR="00522FA1" w:rsidRDefault="00522FA1" w:rsidP="00B725DA">
      <w:pPr>
        <w:jc w:val="center"/>
        <w:rPr>
          <w:b/>
          <w:bCs/>
          <w:sz w:val="28"/>
          <w:szCs w:val="28"/>
        </w:rPr>
      </w:pPr>
    </w:p>
    <w:p w14:paraId="0C45FC4D" w14:textId="73ECD702" w:rsidR="00522FA1" w:rsidRDefault="00522FA1" w:rsidP="00B725DA">
      <w:pPr>
        <w:jc w:val="center"/>
        <w:rPr>
          <w:b/>
          <w:bCs/>
          <w:sz w:val="28"/>
          <w:szCs w:val="28"/>
        </w:rPr>
      </w:pPr>
    </w:p>
    <w:p w14:paraId="60015B0A" w14:textId="77777777" w:rsidR="00522FA1" w:rsidRPr="00B725DA" w:rsidRDefault="00522FA1" w:rsidP="00B725DA">
      <w:pPr>
        <w:jc w:val="center"/>
        <w:rPr>
          <w:b/>
          <w:bCs/>
          <w:sz w:val="28"/>
          <w:szCs w:val="28"/>
        </w:rPr>
      </w:pPr>
    </w:p>
    <w:p w14:paraId="73C98825" w14:textId="1578E5C9" w:rsidR="00B725DA" w:rsidRDefault="00B725DA" w:rsidP="00B725DA">
      <w:pPr>
        <w:jc w:val="center"/>
        <w:rPr>
          <w:sz w:val="28"/>
          <w:szCs w:val="28"/>
        </w:rPr>
      </w:pPr>
    </w:p>
    <w:p w14:paraId="5A140AB0" w14:textId="77777777" w:rsidR="00B725DA" w:rsidRDefault="00B725DA" w:rsidP="00B725DA">
      <w:pPr>
        <w:jc w:val="center"/>
      </w:pPr>
    </w:p>
    <w:p w14:paraId="0B9B6F5B" w14:textId="7CA35A2B" w:rsidR="00B725DA" w:rsidRDefault="00B725DA" w:rsidP="00B725DA">
      <w:pPr>
        <w:jc w:val="center"/>
      </w:pPr>
      <w:r w:rsidRPr="00B725DA">
        <w:rPr>
          <w:noProof/>
        </w:rPr>
        <w:drawing>
          <wp:inline distT="0" distB="0" distL="0" distR="0" wp14:anchorId="49560717" wp14:editId="2FF66203">
            <wp:extent cx="2064385" cy="1563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66" cy="157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18A9" w14:textId="6E09DABE" w:rsidR="000D2CF9" w:rsidRDefault="000D2CF9" w:rsidP="00B725DA">
      <w:pPr>
        <w:jc w:val="center"/>
      </w:pPr>
    </w:p>
    <w:p w14:paraId="180B4EB2" w14:textId="77777777" w:rsidR="00522FA1" w:rsidRDefault="00522FA1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3D32E7F2" w14:textId="77777777" w:rsidR="00522FA1" w:rsidRDefault="00522FA1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42D9EE61" w14:textId="77777777" w:rsidR="00522FA1" w:rsidRDefault="00522FA1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40A062A3" w14:textId="77777777" w:rsidR="00522FA1" w:rsidRDefault="00522FA1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262F3511" w14:textId="3C87CBC0" w:rsidR="000D2CF9" w:rsidRPr="00FE1CF7" w:rsidRDefault="00655A04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  <w:r w:rsidRPr="00FE1CF7">
        <w:rPr>
          <w:rFonts w:ascii="Arial" w:hAnsi="Arial" w:cs="Arial"/>
          <w:b/>
          <w:bCs/>
          <w:sz w:val="28"/>
          <w:szCs w:val="28"/>
          <w:lang w:eastAsia="en-IN"/>
        </w:rPr>
        <w:lastRenderedPageBreak/>
        <w:t xml:space="preserve">Technologies </w:t>
      </w:r>
      <w:r w:rsidR="00EC2A40">
        <w:rPr>
          <w:rFonts w:ascii="Arial" w:hAnsi="Arial" w:cs="Arial"/>
          <w:b/>
          <w:bCs/>
          <w:sz w:val="28"/>
          <w:szCs w:val="28"/>
          <w:lang w:eastAsia="en-IN"/>
        </w:rPr>
        <w:t>U</w:t>
      </w:r>
      <w:r w:rsidRPr="00FE1CF7">
        <w:rPr>
          <w:rFonts w:ascii="Arial" w:hAnsi="Arial" w:cs="Arial"/>
          <w:b/>
          <w:bCs/>
          <w:sz w:val="28"/>
          <w:szCs w:val="28"/>
          <w:lang w:eastAsia="en-IN"/>
        </w:rPr>
        <w:t>sed:</w:t>
      </w:r>
    </w:p>
    <w:p w14:paraId="28ECAC12" w14:textId="77777777" w:rsidR="00655A04" w:rsidRDefault="00655A04" w:rsidP="000D2CF9">
      <w:pPr>
        <w:shd w:val="clear" w:color="auto" w:fill="FFFFFF"/>
        <w:rPr>
          <w:rFonts w:ascii="Arial" w:hAnsi="Arial" w:cs="Arial"/>
          <w:sz w:val="28"/>
          <w:szCs w:val="28"/>
          <w:lang w:eastAsia="en-IN"/>
        </w:rPr>
      </w:pPr>
    </w:p>
    <w:p w14:paraId="1FD69E76" w14:textId="4188AF7F" w:rsidR="00655A04" w:rsidRPr="00655A04" w:rsidRDefault="00707B6D" w:rsidP="00655A0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NodeJS</w:t>
      </w:r>
    </w:p>
    <w:p w14:paraId="0CF7A5D0" w14:textId="5F51CA7D" w:rsidR="00655A04" w:rsidRPr="00707B6D" w:rsidRDefault="00655A04" w:rsidP="00707B6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655A04">
        <w:rPr>
          <w:rFonts w:ascii="Arial" w:eastAsia="Times New Roman" w:hAnsi="Arial" w:cs="Arial"/>
          <w:sz w:val="24"/>
          <w:szCs w:val="24"/>
          <w:lang w:eastAsia="en-IN"/>
        </w:rPr>
        <w:t>M</w:t>
      </w:r>
      <w:r w:rsidR="00707B6D">
        <w:rPr>
          <w:rFonts w:ascii="Arial" w:eastAsia="Times New Roman" w:hAnsi="Arial" w:cs="Arial"/>
          <w:sz w:val="24"/>
          <w:szCs w:val="24"/>
          <w:lang w:eastAsia="en-IN"/>
        </w:rPr>
        <w:t>ongoDB</w:t>
      </w:r>
    </w:p>
    <w:p w14:paraId="0C5477B3" w14:textId="4EB0D0FF" w:rsidR="00655A04" w:rsidRPr="00655A04" w:rsidRDefault="00655A04" w:rsidP="00655A0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655A04">
        <w:rPr>
          <w:rFonts w:ascii="Arial" w:eastAsia="Times New Roman" w:hAnsi="Arial" w:cs="Arial"/>
          <w:sz w:val="24"/>
          <w:szCs w:val="24"/>
          <w:lang w:eastAsia="en-IN"/>
        </w:rPr>
        <w:t>PostMan</w:t>
      </w:r>
      <w:proofErr w:type="spellEnd"/>
    </w:p>
    <w:p w14:paraId="74F4D2E1" w14:textId="51829374" w:rsidR="00655A04" w:rsidRDefault="00655A04" w:rsidP="000D2CF9">
      <w:pPr>
        <w:shd w:val="clear" w:color="auto" w:fill="FFFFFF"/>
        <w:rPr>
          <w:rFonts w:ascii="Arial" w:hAnsi="Arial" w:cs="Arial"/>
          <w:sz w:val="28"/>
          <w:szCs w:val="28"/>
          <w:lang w:eastAsia="en-IN"/>
        </w:rPr>
      </w:pPr>
    </w:p>
    <w:p w14:paraId="195FBBB5" w14:textId="77777777" w:rsidR="009073A5" w:rsidRDefault="009073A5" w:rsidP="000D2CF9">
      <w:pPr>
        <w:shd w:val="clear" w:color="auto" w:fill="FFFFFF"/>
        <w:rPr>
          <w:rFonts w:ascii="Arial" w:hAnsi="Arial" w:cs="Arial"/>
          <w:sz w:val="28"/>
          <w:szCs w:val="28"/>
          <w:lang w:eastAsia="en-IN"/>
        </w:rPr>
      </w:pPr>
    </w:p>
    <w:p w14:paraId="5A84E7BD" w14:textId="04963FF5" w:rsidR="006D6D9D" w:rsidRPr="006D6D9D" w:rsidRDefault="006D6D9D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  <w:r w:rsidRPr="006D6D9D">
        <w:rPr>
          <w:rFonts w:ascii="Arial" w:hAnsi="Arial" w:cs="Arial"/>
          <w:b/>
          <w:bCs/>
          <w:sz w:val="28"/>
          <w:szCs w:val="28"/>
          <w:lang w:eastAsia="en-IN"/>
        </w:rPr>
        <w:t xml:space="preserve">Database </w:t>
      </w:r>
      <w:r w:rsidR="00EC2A40">
        <w:rPr>
          <w:rFonts w:ascii="Arial" w:hAnsi="Arial" w:cs="Arial"/>
          <w:b/>
          <w:bCs/>
          <w:sz w:val="28"/>
          <w:szCs w:val="28"/>
          <w:lang w:eastAsia="en-IN"/>
        </w:rPr>
        <w:t>S</w:t>
      </w:r>
      <w:r w:rsidRPr="006D6D9D">
        <w:rPr>
          <w:rFonts w:ascii="Arial" w:hAnsi="Arial" w:cs="Arial"/>
          <w:b/>
          <w:bCs/>
          <w:sz w:val="28"/>
          <w:szCs w:val="28"/>
          <w:lang w:eastAsia="en-IN"/>
        </w:rPr>
        <w:t>chema:</w:t>
      </w:r>
    </w:p>
    <w:p w14:paraId="2694F8E4" w14:textId="01CAA7A3" w:rsidR="00655A04" w:rsidRDefault="00655A04" w:rsidP="000D2CF9">
      <w:pPr>
        <w:shd w:val="clear" w:color="auto" w:fill="FFFFFF"/>
        <w:rPr>
          <w:rFonts w:ascii="Arial" w:hAnsi="Arial" w:cs="Arial"/>
          <w:sz w:val="28"/>
          <w:szCs w:val="28"/>
          <w:lang w:eastAsia="en-IN"/>
        </w:rPr>
      </w:pPr>
    </w:p>
    <w:p w14:paraId="568DC3AC" w14:textId="629504E3" w:rsidR="006D6D9D" w:rsidRPr="006206ED" w:rsidRDefault="006D6D9D" w:rsidP="000D2CF9">
      <w:pPr>
        <w:shd w:val="clear" w:color="auto" w:fill="FFFFFF"/>
        <w:rPr>
          <w:rFonts w:ascii="Arial" w:hAnsi="Arial" w:cs="Arial"/>
          <w:b/>
          <w:bCs/>
          <w:lang w:eastAsia="en-IN"/>
        </w:rPr>
      </w:pPr>
      <w:r w:rsidRPr="006206ED">
        <w:rPr>
          <w:rFonts w:ascii="Arial" w:hAnsi="Arial" w:cs="Arial"/>
          <w:b/>
          <w:bCs/>
          <w:lang w:eastAsia="en-IN"/>
        </w:rPr>
        <w:t>Products</w:t>
      </w:r>
      <w:r w:rsidR="00A12EE7" w:rsidRPr="006206ED">
        <w:rPr>
          <w:rFonts w:ascii="Arial" w:hAnsi="Arial" w:cs="Arial"/>
          <w:b/>
          <w:bCs/>
          <w:lang w:eastAsia="en-IN"/>
        </w:rPr>
        <w:t>:</w:t>
      </w:r>
    </w:p>
    <w:p w14:paraId="422E39B6" w14:textId="0268CFF1" w:rsidR="006D6D9D" w:rsidRDefault="006D6D9D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09FDF558" w14:textId="4C31BCAF" w:rsidR="006D6D9D" w:rsidRDefault="00656432" w:rsidP="000D2CF9">
      <w:pPr>
        <w:shd w:val="clear" w:color="auto" w:fill="FFFFFF"/>
        <w:rPr>
          <w:rFonts w:ascii="Arial" w:hAnsi="Arial" w:cs="Arial"/>
          <w:lang w:eastAsia="en-IN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 wp14:anchorId="1F26D681" wp14:editId="38C87884">
            <wp:extent cx="6001305" cy="4072900"/>
            <wp:effectExtent l="0" t="0" r="6350" b="3810"/>
            <wp:docPr id="15" name="Picture 15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, websit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5" t="4461" b="2589"/>
                    <a:stretch/>
                  </pic:blipFill>
                  <pic:spPr bwMode="auto">
                    <a:xfrm>
                      <a:off x="0" y="0"/>
                      <a:ext cx="6029130" cy="409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0523A" w14:textId="5FD1C94B" w:rsidR="00656432" w:rsidRDefault="00656432" w:rsidP="000D2CF9">
      <w:pPr>
        <w:shd w:val="clear" w:color="auto" w:fill="FFFFFF"/>
        <w:rPr>
          <w:rFonts w:ascii="Arial" w:hAnsi="Arial" w:cs="Arial"/>
          <w:lang w:eastAsia="en-IN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 wp14:anchorId="0E24229B" wp14:editId="738B6D6E">
            <wp:extent cx="6000750" cy="477966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/>
                    <a:stretch/>
                  </pic:blipFill>
                  <pic:spPr bwMode="auto">
                    <a:xfrm>
                      <a:off x="0" y="0"/>
                      <a:ext cx="6345524" cy="50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5170" w14:textId="3FAFF41A" w:rsidR="00A12EE7" w:rsidRDefault="00A12EE7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5C346F0C" w14:textId="0B9085BD" w:rsidR="00A12EE7" w:rsidRDefault="00A12EE7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426768D2" w14:textId="142D0CDE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1F536C8E" w14:textId="5E783723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44E8125B" w14:textId="16150254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3F071F1E" w14:textId="0F418A22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605CF1B9" w14:textId="68B228F6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15DA4EA5" w14:textId="7307CB48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0D0E83F8" w14:textId="00E9697C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158069DB" w14:textId="7A69A5B0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42063FF2" w14:textId="04CFF179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79171E01" w14:textId="77777777" w:rsidR="001A6D08" w:rsidRDefault="001A6D08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57BC63DC" w14:textId="44591DFA" w:rsidR="00A12EE7" w:rsidRPr="006206ED" w:rsidRDefault="00A12EE7" w:rsidP="000D2CF9">
      <w:pPr>
        <w:shd w:val="clear" w:color="auto" w:fill="FFFFFF"/>
        <w:rPr>
          <w:rFonts w:ascii="Arial" w:hAnsi="Arial" w:cs="Arial"/>
          <w:b/>
          <w:bCs/>
          <w:lang w:eastAsia="en-IN"/>
        </w:rPr>
      </w:pPr>
      <w:r w:rsidRPr="006206ED">
        <w:rPr>
          <w:rFonts w:ascii="Arial" w:hAnsi="Arial" w:cs="Arial"/>
          <w:b/>
          <w:bCs/>
          <w:lang w:eastAsia="en-IN"/>
        </w:rPr>
        <w:lastRenderedPageBreak/>
        <w:t>Users:</w:t>
      </w:r>
    </w:p>
    <w:p w14:paraId="29DFC62E" w14:textId="77777777" w:rsidR="00A12EE7" w:rsidRDefault="00A12EE7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356D4F97" w14:textId="62288040" w:rsidR="00A12EE7" w:rsidRDefault="007E5683" w:rsidP="000D2CF9">
      <w:pPr>
        <w:shd w:val="clear" w:color="auto" w:fill="FFFFFF"/>
        <w:rPr>
          <w:rFonts w:ascii="Arial" w:hAnsi="Arial" w:cs="Arial"/>
          <w:lang w:eastAsia="en-IN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 wp14:anchorId="084425AE" wp14:editId="64FD4BDB">
            <wp:extent cx="6019060" cy="4262409"/>
            <wp:effectExtent l="0" t="0" r="1270" b="508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b="2837"/>
                    <a:stretch/>
                  </pic:blipFill>
                  <pic:spPr bwMode="auto">
                    <a:xfrm>
                      <a:off x="0" y="0"/>
                      <a:ext cx="6019060" cy="426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EF5E" w14:textId="1FCEFFF1" w:rsidR="007E5683" w:rsidRDefault="007E5683" w:rsidP="000D2CF9">
      <w:pPr>
        <w:shd w:val="clear" w:color="auto" w:fill="FFFFFF"/>
        <w:rPr>
          <w:rFonts w:ascii="Arial" w:hAnsi="Arial" w:cs="Arial"/>
          <w:lang w:eastAsia="en-IN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 wp14:anchorId="633D840F" wp14:editId="6031E775">
            <wp:extent cx="6018530" cy="1686335"/>
            <wp:effectExtent l="0" t="0" r="1270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905" cy="16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09FE" w14:textId="6AC7BC91" w:rsidR="007E5683" w:rsidRDefault="007E5683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0B9A01B6" w14:textId="2E40607C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76C245D1" w14:textId="15FD5BCA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33B70769" w14:textId="0FA4155F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24D4A944" w14:textId="0D6E61AF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5EA63117" w14:textId="28B63A3D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71E50BCD" w14:textId="7B02A8E9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3016F326" w14:textId="7B7AC00F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2F26F5B0" w14:textId="04AC2CB2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5C3B4E47" w14:textId="6A36DAAC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556FF35E" w14:textId="42D832CB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7B2160D2" w14:textId="4A8C58A4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05316B44" w14:textId="53ECC174" w:rsidR="006E097E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3CC6705C" w14:textId="77777777" w:rsidR="006E097E" w:rsidRPr="006D6D9D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250D1425" w14:textId="3E4ECA80" w:rsidR="006D6D9D" w:rsidRDefault="007E3887" w:rsidP="000D2CF9">
      <w:pPr>
        <w:shd w:val="clear" w:color="auto" w:fill="FFFFFF"/>
        <w:rPr>
          <w:rFonts w:ascii="Arial" w:hAnsi="Arial" w:cs="Arial"/>
          <w:b/>
          <w:bCs/>
          <w:lang w:eastAsia="en-IN"/>
        </w:rPr>
      </w:pPr>
      <w:r>
        <w:rPr>
          <w:rFonts w:ascii="Arial" w:hAnsi="Arial" w:cs="Arial"/>
          <w:b/>
          <w:bCs/>
          <w:lang w:eastAsia="en-IN"/>
        </w:rPr>
        <w:lastRenderedPageBreak/>
        <w:t>O</w:t>
      </w:r>
      <w:r w:rsidRPr="007E3887">
        <w:rPr>
          <w:rFonts w:ascii="Arial" w:hAnsi="Arial" w:cs="Arial"/>
          <w:b/>
          <w:bCs/>
          <w:lang w:eastAsia="en-IN"/>
        </w:rPr>
        <w:t>rders:</w:t>
      </w:r>
    </w:p>
    <w:p w14:paraId="6FBB641E" w14:textId="77777777" w:rsidR="007E3887" w:rsidRPr="007E3887" w:rsidRDefault="007E3887" w:rsidP="000D2CF9">
      <w:pPr>
        <w:shd w:val="clear" w:color="auto" w:fill="FFFFFF"/>
        <w:rPr>
          <w:rFonts w:ascii="Arial" w:hAnsi="Arial" w:cs="Arial"/>
          <w:b/>
          <w:bCs/>
          <w:lang w:eastAsia="en-IN"/>
        </w:rPr>
      </w:pPr>
    </w:p>
    <w:p w14:paraId="22A79CFA" w14:textId="1B73CFC5" w:rsidR="007E3887" w:rsidRDefault="006E097E" w:rsidP="000D2CF9">
      <w:pPr>
        <w:shd w:val="clear" w:color="auto" w:fill="FFFFFF"/>
        <w:rPr>
          <w:rFonts w:ascii="Arial" w:hAnsi="Arial" w:cs="Arial"/>
          <w:lang w:eastAsia="en-IN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 wp14:anchorId="44F66BBE" wp14:editId="4F30EB30">
            <wp:extent cx="5974672" cy="2881445"/>
            <wp:effectExtent l="0" t="0" r="0" b="1905"/>
            <wp:docPr id="69" name="Picture 6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, websit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0" b="34068"/>
                    <a:stretch/>
                  </pic:blipFill>
                  <pic:spPr bwMode="auto">
                    <a:xfrm>
                      <a:off x="0" y="0"/>
                      <a:ext cx="5994765" cy="289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0CEA" w14:textId="22BB68B5" w:rsidR="007E3887" w:rsidRDefault="007E3887" w:rsidP="009F6BB7">
      <w:pPr>
        <w:shd w:val="clear" w:color="auto" w:fill="FFFFFF"/>
        <w:spacing w:line="360" w:lineRule="auto"/>
        <w:rPr>
          <w:rFonts w:ascii="Arial" w:hAnsi="Arial" w:cs="Arial"/>
          <w:lang w:eastAsia="en-IN"/>
        </w:rPr>
      </w:pPr>
    </w:p>
    <w:p w14:paraId="0AAC9A2F" w14:textId="02469FF2" w:rsidR="006E097E" w:rsidRPr="006E097E" w:rsidRDefault="006E097E" w:rsidP="009F6BB7">
      <w:pPr>
        <w:shd w:val="clear" w:color="auto" w:fill="FFFFFF"/>
        <w:spacing w:line="360" w:lineRule="auto"/>
        <w:rPr>
          <w:rFonts w:ascii="Arial" w:hAnsi="Arial" w:cs="Arial"/>
          <w:b/>
          <w:bCs/>
          <w:lang w:eastAsia="en-IN"/>
        </w:rPr>
      </w:pPr>
      <w:proofErr w:type="spellStart"/>
      <w:r w:rsidRPr="006E097E">
        <w:rPr>
          <w:rFonts w:ascii="Arial" w:hAnsi="Arial" w:cs="Arial"/>
          <w:b/>
          <w:bCs/>
          <w:lang w:eastAsia="en-IN"/>
        </w:rPr>
        <w:t>OrderItems</w:t>
      </w:r>
      <w:proofErr w:type="spellEnd"/>
      <w:r w:rsidRPr="006E097E">
        <w:rPr>
          <w:rFonts w:ascii="Arial" w:hAnsi="Arial" w:cs="Arial"/>
          <w:b/>
          <w:bCs/>
          <w:lang w:eastAsia="en-IN"/>
        </w:rPr>
        <w:t>:</w:t>
      </w:r>
    </w:p>
    <w:p w14:paraId="6A72C913" w14:textId="7D31E090" w:rsidR="006E097E" w:rsidRDefault="006E097E" w:rsidP="009F6BB7">
      <w:pPr>
        <w:shd w:val="clear" w:color="auto" w:fill="FFFFFF"/>
        <w:spacing w:line="360" w:lineRule="auto"/>
        <w:rPr>
          <w:rFonts w:ascii="Arial" w:hAnsi="Arial" w:cs="Arial"/>
          <w:lang w:eastAsia="en-IN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 wp14:anchorId="7D80F4D0" wp14:editId="2152B381">
            <wp:extent cx="6027938" cy="3789557"/>
            <wp:effectExtent l="0" t="0" r="5080" b="0"/>
            <wp:docPr id="70" name="Picture 7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websit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b="13744"/>
                    <a:stretch/>
                  </pic:blipFill>
                  <pic:spPr bwMode="auto">
                    <a:xfrm>
                      <a:off x="0" y="0"/>
                      <a:ext cx="6027938" cy="378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9E2F7" w14:textId="6FD1B192" w:rsidR="006E097E" w:rsidRDefault="006E097E" w:rsidP="009F6BB7">
      <w:pPr>
        <w:shd w:val="clear" w:color="auto" w:fill="FFFFFF"/>
        <w:spacing w:line="360" w:lineRule="auto"/>
        <w:rPr>
          <w:rFonts w:ascii="Arial" w:hAnsi="Arial" w:cs="Arial"/>
          <w:lang w:eastAsia="en-IN"/>
        </w:rPr>
      </w:pPr>
    </w:p>
    <w:p w14:paraId="61129718" w14:textId="4C3731AE" w:rsidR="006E097E" w:rsidRDefault="006E097E" w:rsidP="009F6BB7">
      <w:pPr>
        <w:shd w:val="clear" w:color="auto" w:fill="FFFFFF"/>
        <w:spacing w:line="360" w:lineRule="auto"/>
        <w:rPr>
          <w:rFonts w:ascii="Arial" w:hAnsi="Arial" w:cs="Arial"/>
          <w:lang w:eastAsia="en-IN"/>
        </w:rPr>
      </w:pPr>
    </w:p>
    <w:p w14:paraId="7C79AD62" w14:textId="62FD8C40" w:rsidR="0007467C" w:rsidRDefault="0007467C" w:rsidP="009F6BB7">
      <w:pPr>
        <w:shd w:val="clear" w:color="auto" w:fill="FFFFFF"/>
        <w:spacing w:line="360" w:lineRule="auto"/>
        <w:rPr>
          <w:rFonts w:ascii="Arial" w:hAnsi="Arial" w:cs="Arial"/>
          <w:lang w:eastAsia="en-IN"/>
        </w:rPr>
      </w:pPr>
    </w:p>
    <w:p w14:paraId="33FA52A3" w14:textId="2540F376" w:rsidR="0007467C" w:rsidRDefault="0007467C" w:rsidP="009F6BB7">
      <w:pPr>
        <w:shd w:val="clear" w:color="auto" w:fill="FFFFFF"/>
        <w:spacing w:line="360" w:lineRule="auto"/>
        <w:rPr>
          <w:rFonts w:ascii="Arial" w:hAnsi="Arial" w:cs="Arial"/>
          <w:lang w:eastAsia="en-IN"/>
        </w:rPr>
      </w:pPr>
    </w:p>
    <w:p w14:paraId="058FC0C9" w14:textId="77777777" w:rsidR="0007467C" w:rsidRDefault="0007467C" w:rsidP="009F6BB7">
      <w:pPr>
        <w:shd w:val="clear" w:color="auto" w:fill="FFFFFF"/>
        <w:spacing w:line="360" w:lineRule="auto"/>
        <w:rPr>
          <w:rFonts w:ascii="Arial" w:hAnsi="Arial" w:cs="Arial"/>
          <w:lang w:eastAsia="en-IN"/>
        </w:rPr>
      </w:pPr>
    </w:p>
    <w:p w14:paraId="7E204575" w14:textId="4D14FE0F" w:rsidR="007E3887" w:rsidRPr="007E3887" w:rsidRDefault="002806AC" w:rsidP="000D2CF9">
      <w:pPr>
        <w:shd w:val="clear" w:color="auto" w:fill="FFFFFF"/>
        <w:rPr>
          <w:rFonts w:ascii="Arial" w:hAnsi="Arial" w:cs="Arial"/>
          <w:b/>
          <w:bCs/>
          <w:lang w:eastAsia="en-IN"/>
        </w:rPr>
      </w:pPr>
      <w:proofErr w:type="spellStart"/>
      <w:r>
        <w:rPr>
          <w:rFonts w:ascii="Arial" w:hAnsi="Arial" w:cs="Arial"/>
          <w:b/>
          <w:bCs/>
          <w:lang w:eastAsia="en-IN"/>
        </w:rPr>
        <w:lastRenderedPageBreak/>
        <w:t>C</w:t>
      </w:r>
      <w:r w:rsidR="007E3887" w:rsidRPr="007E3887">
        <w:rPr>
          <w:rFonts w:ascii="Arial" w:hAnsi="Arial" w:cs="Arial"/>
          <w:b/>
          <w:bCs/>
          <w:lang w:eastAsia="en-IN"/>
        </w:rPr>
        <w:t>art</w:t>
      </w:r>
      <w:r>
        <w:rPr>
          <w:rFonts w:ascii="Arial" w:hAnsi="Arial" w:cs="Arial"/>
          <w:b/>
          <w:bCs/>
          <w:lang w:eastAsia="en-IN"/>
        </w:rPr>
        <w:t>Items</w:t>
      </w:r>
      <w:proofErr w:type="spellEnd"/>
      <w:r w:rsidR="007E3887" w:rsidRPr="007E3887">
        <w:rPr>
          <w:rFonts w:ascii="Arial" w:hAnsi="Arial" w:cs="Arial"/>
          <w:b/>
          <w:bCs/>
          <w:lang w:eastAsia="en-IN"/>
        </w:rPr>
        <w:t>:</w:t>
      </w:r>
    </w:p>
    <w:p w14:paraId="50F8FA78" w14:textId="0811708D" w:rsidR="007E3887" w:rsidRDefault="007E3887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0CA8AF03" w14:textId="31F7B8C7" w:rsidR="007E3887" w:rsidRPr="007E3887" w:rsidRDefault="006D0F07" w:rsidP="000D2CF9">
      <w:pPr>
        <w:shd w:val="clear" w:color="auto" w:fill="FFFFFF"/>
        <w:rPr>
          <w:rFonts w:ascii="Arial" w:hAnsi="Arial" w:cs="Arial"/>
          <w:lang w:eastAsia="en-IN"/>
        </w:rPr>
      </w:pPr>
      <w:r>
        <w:rPr>
          <w:noProof/>
        </w:rPr>
        <w:drawing>
          <wp:inline distT="0" distB="0" distL="0" distR="0" wp14:anchorId="07786617" wp14:editId="1D576D61">
            <wp:extent cx="5731510" cy="29641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494"/>
                    <a:stretch/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0BDC" w14:textId="77777777" w:rsidR="007E3887" w:rsidRDefault="007E3887" w:rsidP="009F6BB7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  <w:lang w:eastAsia="en-IN"/>
        </w:rPr>
      </w:pPr>
    </w:p>
    <w:p w14:paraId="065F1A3C" w14:textId="77777777" w:rsidR="006875FC" w:rsidRDefault="006875FC">
      <w:pPr>
        <w:spacing w:after="160" w:line="259" w:lineRule="auto"/>
        <w:rPr>
          <w:rFonts w:ascii="Arial" w:hAnsi="Arial" w:cs="Arial"/>
          <w:b/>
          <w:bCs/>
          <w:lang w:eastAsia="en-IN"/>
        </w:rPr>
      </w:pPr>
      <w:r>
        <w:rPr>
          <w:rFonts w:ascii="Arial" w:hAnsi="Arial" w:cs="Arial"/>
          <w:b/>
          <w:bCs/>
          <w:lang w:eastAsia="en-IN"/>
        </w:rPr>
        <w:br w:type="page"/>
      </w:r>
    </w:p>
    <w:p w14:paraId="026147AC" w14:textId="67F03CF3" w:rsidR="007E3887" w:rsidRPr="009F6BB7" w:rsidRDefault="009F6BB7" w:rsidP="000D2CF9">
      <w:pPr>
        <w:shd w:val="clear" w:color="auto" w:fill="FFFFFF"/>
        <w:rPr>
          <w:rFonts w:ascii="Arial" w:hAnsi="Arial" w:cs="Arial"/>
          <w:b/>
          <w:bCs/>
          <w:lang w:eastAsia="en-IN"/>
        </w:rPr>
      </w:pPr>
      <w:r w:rsidRPr="009F6BB7">
        <w:rPr>
          <w:rFonts w:ascii="Arial" w:hAnsi="Arial" w:cs="Arial"/>
          <w:b/>
          <w:bCs/>
          <w:lang w:eastAsia="en-IN"/>
        </w:rPr>
        <w:lastRenderedPageBreak/>
        <w:t>Comments:</w:t>
      </w:r>
    </w:p>
    <w:p w14:paraId="12CF2F7D" w14:textId="315D784C" w:rsidR="009F6BB7" w:rsidRDefault="009F6BB7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644A30A7" w14:textId="42425F63" w:rsidR="007E3887" w:rsidRDefault="00B837A9" w:rsidP="000D2CF9">
      <w:pPr>
        <w:shd w:val="clear" w:color="auto" w:fill="FFFFFF"/>
        <w:rPr>
          <w:rFonts w:ascii="Arial" w:hAnsi="Arial" w:cs="Arial"/>
          <w:lang w:eastAsia="en-IN"/>
        </w:rPr>
      </w:pPr>
      <w:r>
        <w:rPr>
          <w:noProof/>
        </w:rPr>
        <w:drawing>
          <wp:inline distT="0" distB="0" distL="0" distR="0" wp14:anchorId="5262E658" wp14:editId="39A46268">
            <wp:extent cx="5736771" cy="2877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28"/>
                    <a:stretch/>
                  </pic:blipFill>
                  <pic:spPr bwMode="auto">
                    <a:xfrm>
                      <a:off x="0" y="0"/>
                      <a:ext cx="5751697" cy="288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1BAF">
        <w:rPr>
          <w:noProof/>
        </w:rPr>
        <w:drawing>
          <wp:inline distT="0" distB="0" distL="0" distR="0" wp14:anchorId="31A8D429" wp14:editId="31DF866E">
            <wp:extent cx="5736590" cy="1776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239" t="35541"/>
                    <a:stretch/>
                  </pic:blipFill>
                  <pic:spPr bwMode="auto">
                    <a:xfrm>
                      <a:off x="0" y="0"/>
                      <a:ext cx="5771718" cy="178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5F6">
        <w:rPr>
          <w:noProof/>
        </w:rPr>
        <w:drawing>
          <wp:inline distT="0" distB="0" distL="0" distR="0" wp14:anchorId="07524311" wp14:editId="1456E04A">
            <wp:extent cx="5731510" cy="10947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69E4" w14:textId="03763BAD" w:rsidR="000F7E79" w:rsidRDefault="000F7E79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2A066BEB" w14:textId="69DC14F1" w:rsidR="000F7E79" w:rsidRPr="004E4FDD" w:rsidRDefault="000F7E79" w:rsidP="000D2CF9">
      <w:pPr>
        <w:shd w:val="clear" w:color="auto" w:fill="FFFFFF"/>
        <w:rPr>
          <w:rFonts w:ascii="Arial" w:hAnsi="Arial" w:cs="Arial"/>
          <w:lang w:eastAsia="en-IN"/>
        </w:rPr>
      </w:pPr>
    </w:p>
    <w:p w14:paraId="604E9CAB" w14:textId="6C026A80" w:rsidR="006268E6" w:rsidRDefault="006268E6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33BC95BB" w14:textId="64C8E9B1" w:rsidR="009F4230" w:rsidRDefault="009F4230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0ABA2570" w14:textId="223AF003" w:rsidR="009F4230" w:rsidRDefault="009F4230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4A167104" w14:textId="59FA7CB2" w:rsidR="009F4230" w:rsidRDefault="009F4230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798E951F" w14:textId="6DFBCC02" w:rsidR="009F4230" w:rsidRDefault="009F4230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67B45CB5" w14:textId="0D556EBD" w:rsidR="009F4230" w:rsidRDefault="009F4230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2185FA1D" w14:textId="77777777" w:rsidR="009F4230" w:rsidRDefault="009F4230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</w:p>
    <w:p w14:paraId="48E231AB" w14:textId="77777777" w:rsidR="006875FC" w:rsidRDefault="006875FC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eastAsia="en-IN"/>
        </w:rPr>
      </w:pPr>
      <w:r>
        <w:rPr>
          <w:rFonts w:ascii="Arial" w:hAnsi="Arial" w:cs="Arial"/>
          <w:b/>
          <w:bCs/>
          <w:sz w:val="28"/>
          <w:szCs w:val="28"/>
          <w:lang w:eastAsia="en-IN"/>
        </w:rPr>
        <w:br w:type="page"/>
      </w:r>
    </w:p>
    <w:p w14:paraId="1130E5E0" w14:textId="097E2F1D" w:rsidR="002A024B" w:rsidRPr="00FE1CF7" w:rsidRDefault="00FE1CF7" w:rsidP="000D2CF9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en-IN"/>
        </w:rPr>
      </w:pPr>
      <w:r w:rsidRPr="00FE1CF7">
        <w:rPr>
          <w:rFonts w:ascii="Arial" w:hAnsi="Arial" w:cs="Arial"/>
          <w:b/>
          <w:bCs/>
          <w:sz w:val="28"/>
          <w:szCs w:val="28"/>
          <w:lang w:eastAsia="en-IN"/>
        </w:rPr>
        <w:lastRenderedPageBreak/>
        <w:t>Post</w:t>
      </w:r>
      <w:r w:rsidR="00921212">
        <w:rPr>
          <w:rFonts w:ascii="Arial" w:hAnsi="Arial" w:cs="Arial"/>
          <w:b/>
          <w:bCs/>
          <w:sz w:val="28"/>
          <w:szCs w:val="28"/>
          <w:lang w:eastAsia="en-IN"/>
        </w:rPr>
        <w:t>m</w:t>
      </w:r>
      <w:r w:rsidRPr="00FE1CF7">
        <w:rPr>
          <w:rFonts w:ascii="Arial" w:hAnsi="Arial" w:cs="Arial"/>
          <w:b/>
          <w:bCs/>
          <w:sz w:val="28"/>
          <w:szCs w:val="28"/>
          <w:lang w:eastAsia="en-IN"/>
        </w:rPr>
        <w:t xml:space="preserve">an </w:t>
      </w:r>
      <w:r w:rsidR="00EC2A40">
        <w:rPr>
          <w:rFonts w:ascii="Arial" w:hAnsi="Arial" w:cs="Arial"/>
          <w:b/>
          <w:bCs/>
          <w:sz w:val="28"/>
          <w:szCs w:val="28"/>
          <w:lang w:eastAsia="en-IN"/>
        </w:rPr>
        <w:t>T</w:t>
      </w:r>
      <w:r w:rsidRPr="00FE1CF7">
        <w:rPr>
          <w:rFonts w:ascii="Arial" w:hAnsi="Arial" w:cs="Arial"/>
          <w:b/>
          <w:bCs/>
          <w:sz w:val="28"/>
          <w:szCs w:val="28"/>
          <w:lang w:eastAsia="en-IN"/>
        </w:rPr>
        <w:t xml:space="preserve">est </w:t>
      </w:r>
      <w:r w:rsidR="00EC2A40">
        <w:rPr>
          <w:rFonts w:ascii="Arial" w:hAnsi="Arial" w:cs="Arial"/>
          <w:b/>
          <w:bCs/>
          <w:sz w:val="28"/>
          <w:szCs w:val="28"/>
          <w:lang w:eastAsia="en-IN"/>
        </w:rPr>
        <w:t>R</w:t>
      </w:r>
      <w:r w:rsidRPr="00FE1CF7">
        <w:rPr>
          <w:rFonts w:ascii="Arial" w:hAnsi="Arial" w:cs="Arial"/>
          <w:b/>
          <w:bCs/>
          <w:sz w:val="28"/>
          <w:szCs w:val="28"/>
          <w:lang w:eastAsia="en-IN"/>
        </w:rPr>
        <w:t>esults:</w:t>
      </w:r>
    </w:p>
    <w:p w14:paraId="3F6D4F25" w14:textId="5B5C4742" w:rsidR="00FE1CF7" w:rsidRDefault="00FE1CF7" w:rsidP="000D2CF9">
      <w:pPr>
        <w:shd w:val="clear" w:color="auto" w:fill="FFFFFF"/>
        <w:rPr>
          <w:rFonts w:ascii="Arial" w:hAnsi="Arial" w:cs="Arial"/>
          <w:sz w:val="28"/>
          <w:szCs w:val="28"/>
          <w:lang w:eastAsia="en-IN"/>
        </w:rPr>
      </w:pPr>
    </w:p>
    <w:p w14:paraId="4DD42C23" w14:textId="23C0877E" w:rsidR="00FE1CF7" w:rsidRPr="00010141" w:rsidRDefault="00FE1CF7" w:rsidP="0001014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 w:rsidRPr="00010141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Products:</w:t>
      </w:r>
    </w:p>
    <w:p w14:paraId="798FD3E9" w14:textId="0333ABC3" w:rsidR="00212830" w:rsidRPr="00212830" w:rsidRDefault="00212830" w:rsidP="000D2CF9">
      <w:pPr>
        <w:shd w:val="clear" w:color="auto" w:fill="FFFFFF"/>
        <w:rPr>
          <w:rFonts w:ascii="Arial" w:hAnsi="Arial" w:cs="Arial"/>
          <w:b/>
          <w:bCs/>
          <w:lang w:eastAsia="en-IN"/>
        </w:rPr>
      </w:pPr>
    </w:p>
    <w:p w14:paraId="5A6AA6EC" w14:textId="1F4E39D5" w:rsidR="00212830" w:rsidRDefault="005477CE" w:rsidP="005477CE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  <w:r w:rsidRPr="00212830">
        <w:rPr>
          <w:rFonts w:ascii="Arial" w:hAnsi="Arial" w:cs="Arial"/>
          <w:b/>
          <w:bCs/>
          <w:color w:val="000000" w:themeColor="text1"/>
          <w:lang w:eastAsia="en-IN"/>
        </w:rPr>
        <w:t>End Point</w:t>
      </w:r>
      <w:r>
        <w:rPr>
          <w:rFonts w:ascii="Arial" w:hAnsi="Arial" w:cs="Arial"/>
          <w:color w:val="000000" w:themeColor="text1"/>
          <w:lang w:eastAsia="en-IN"/>
        </w:rPr>
        <w:t xml:space="preserve">: </w:t>
      </w:r>
      <w:r w:rsidR="0047056C" w:rsidRPr="0047056C">
        <w:rPr>
          <w:rFonts w:ascii="Arial" w:hAnsi="Arial" w:cs="Arial"/>
          <w:color w:val="000000" w:themeColor="text1"/>
          <w:shd w:val="clear" w:color="auto" w:fill="FFFFFF"/>
        </w:rPr>
        <w:t>/products</w:t>
      </w:r>
    </w:p>
    <w:p w14:paraId="25418C60" w14:textId="7AD0ECD3" w:rsidR="00212830" w:rsidRDefault="00212830" w:rsidP="005477CE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</w:p>
    <w:p w14:paraId="1E6C0EE3" w14:textId="5F68CAE8" w:rsidR="005477CE" w:rsidRPr="00010141" w:rsidRDefault="00212830" w:rsidP="0001014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POST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: it is used to add new product into database.</w:t>
      </w:r>
    </w:p>
    <w:p w14:paraId="69498ACB" w14:textId="5A38BBF0" w:rsidR="00212830" w:rsidRDefault="00212830" w:rsidP="00010141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body JSON sample:</w:t>
      </w:r>
    </w:p>
    <w:p w14:paraId="32CD62F4" w14:textId="77777777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0C5A011D" w14:textId="012FF7DF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12830">
        <w:rPr>
          <w:rFonts w:ascii="Courier New" w:hAnsi="Courier New" w:cs="Courier New"/>
          <w:color w:val="A31515"/>
          <w:sz w:val="18"/>
          <w:szCs w:val="18"/>
        </w:rPr>
        <w:t>"title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12830">
        <w:rPr>
          <w:rFonts w:ascii="Courier New" w:hAnsi="Courier New" w:cs="Courier New"/>
          <w:color w:val="0451A5"/>
          <w:sz w:val="18"/>
          <w:szCs w:val="18"/>
        </w:rPr>
        <w:t>"Apple Watch Series 3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E95A2C" w14:textId="2D206F47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12830">
        <w:rPr>
          <w:rFonts w:ascii="Courier New" w:hAnsi="Courier New" w:cs="Courier New"/>
          <w:color w:val="A31515"/>
          <w:sz w:val="18"/>
          <w:szCs w:val="18"/>
        </w:rPr>
        <w:t>"image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12830">
        <w:rPr>
          <w:rFonts w:ascii="Courier New" w:hAnsi="Courier New" w:cs="Courier New"/>
          <w:color w:val="0451A5"/>
          <w:sz w:val="18"/>
          <w:szCs w:val="18"/>
        </w:rPr>
        <w:t>"../</w:t>
      </w:r>
      <w:proofErr w:type="spellStart"/>
      <w:r w:rsidRPr="00212830">
        <w:rPr>
          <w:rFonts w:ascii="Courier New" w:hAnsi="Courier New" w:cs="Courier New"/>
          <w:color w:val="0451A5"/>
          <w:sz w:val="18"/>
          <w:szCs w:val="18"/>
        </w:rPr>
        <w:t>src</w:t>
      </w:r>
      <w:proofErr w:type="spellEnd"/>
      <w:r w:rsidRPr="00212830">
        <w:rPr>
          <w:rFonts w:ascii="Courier New" w:hAnsi="Courier New" w:cs="Courier New"/>
          <w:color w:val="0451A5"/>
          <w:sz w:val="18"/>
          <w:szCs w:val="18"/>
        </w:rPr>
        <w:t>/photos/applewatch.jpg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35435E" w14:textId="4A6EA281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12830">
        <w:rPr>
          <w:rFonts w:ascii="Courier New" w:hAnsi="Courier New" w:cs="Courier New"/>
          <w:color w:val="A31515"/>
          <w:sz w:val="18"/>
          <w:szCs w:val="18"/>
        </w:rPr>
        <w:t>"description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12830">
        <w:rPr>
          <w:rFonts w:ascii="Courier New" w:hAnsi="Courier New" w:cs="Courier New"/>
          <w:color w:val="0451A5"/>
          <w:sz w:val="18"/>
          <w:szCs w:val="18"/>
        </w:rPr>
        <w:t>"Apple Watch Series 3 brings built-in cellular, powerful new health and fitness enhancements.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6650E1" w14:textId="39BA3657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12830">
        <w:rPr>
          <w:rFonts w:ascii="Courier New" w:hAnsi="Courier New" w:cs="Courier New"/>
          <w:color w:val="A31515"/>
          <w:sz w:val="18"/>
          <w:szCs w:val="18"/>
        </w:rPr>
        <w:t>"features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12830">
        <w:rPr>
          <w:rFonts w:ascii="Courier New" w:hAnsi="Courier New" w:cs="Courier New"/>
          <w:color w:val="0451A5"/>
          <w:sz w:val="18"/>
          <w:szCs w:val="18"/>
        </w:rPr>
        <w:t xml:space="preserve">"GPS and </w:t>
      </w:r>
      <w:proofErr w:type="spellStart"/>
      <w:r w:rsidRPr="00212830">
        <w:rPr>
          <w:rFonts w:ascii="Courier New" w:hAnsi="Courier New" w:cs="Courier New"/>
          <w:color w:val="0451A5"/>
          <w:sz w:val="18"/>
          <w:szCs w:val="18"/>
        </w:rPr>
        <w:t>Alimeter</w:t>
      </w:r>
      <w:proofErr w:type="spellEnd"/>
      <w:r w:rsidRPr="00212830">
        <w:rPr>
          <w:rFonts w:ascii="Courier New" w:hAnsi="Courier New" w:cs="Courier New"/>
          <w:color w:val="0451A5"/>
          <w:sz w:val="18"/>
          <w:szCs w:val="18"/>
        </w:rPr>
        <w:t xml:space="preserve">, </w:t>
      </w:r>
      <w:proofErr w:type="spellStart"/>
      <w:r w:rsidRPr="00212830">
        <w:rPr>
          <w:rFonts w:ascii="Courier New" w:hAnsi="Courier New" w:cs="Courier New"/>
          <w:color w:val="0451A5"/>
          <w:sz w:val="18"/>
          <w:szCs w:val="18"/>
        </w:rPr>
        <w:t>Swimproof</w:t>
      </w:r>
      <w:proofErr w:type="spellEnd"/>
      <w:r w:rsidRPr="00212830">
        <w:rPr>
          <w:rFonts w:ascii="Courier New" w:hAnsi="Courier New" w:cs="Courier New"/>
          <w:color w:val="0451A5"/>
          <w:sz w:val="18"/>
          <w:szCs w:val="18"/>
        </w:rPr>
        <w:t xml:space="preserve">, Voice Based Siri, 3 Activity Rings Tracking - Move, </w:t>
      </w:r>
      <w:proofErr w:type="spellStart"/>
      <w:r w:rsidRPr="00212830">
        <w:rPr>
          <w:rFonts w:ascii="Courier New" w:hAnsi="Courier New" w:cs="Courier New"/>
          <w:color w:val="0451A5"/>
          <w:sz w:val="18"/>
          <w:szCs w:val="18"/>
        </w:rPr>
        <w:t>Excercise</w:t>
      </w:r>
      <w:proofErr w:type="spellEnd"/>
      <w:r w:rsidRPr="00212830">
        <w:rPr>
          <w:rFonts w:ascii="Courier New" w:hAnsi="Courier New" w:cs="Courier New"/>
          <w:color w:val="0451A5"/>
          <w:sz w:val="18"/>
          <w:szCs w:val="18"/>
        </w:rPr>
        <w:t>, Stand, Smart Coaching, Breathe Application, Heart Rate Monitor, Notifier, Fitness &amp; Outdoor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8399884" w14:textId="5C4D77EB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12830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12830">
        <w:rPr>
          <w:rFonts w:ascii="Courier New" w:hAnsi="Courier New" w:cs="Courier New"/>
          <w:color w:val="098658"/>
          <w:sz w:val="18"/>
          <w:szCs w:val="18"/>
        </w:rPr>
        <w:t>199.99</w:t>
      </w:r>
      <w:r w:rsidRPr="00212830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9CAC15" w14:textId="530E99A2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12830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212830">
        <w:rPr>
          <w:rFonts w:ascii="Courier New" w:hAnsi="Courier New" w:cs="Courier New"/>
          <w:color w:val="A31515"/>
          <w:sz w:val="18"/>
          <w:szCs w:val="18"/>
        </w:rPr>
        <w:t>shippingCost</w:t>
      </w:r>
      <w:proofErr w:type="spellEnd"/>
      <w:r w:rsidRPr="00212830">
        <w:rPr>
          <w:rFonts w:ascii="Courier New" w:hAnsi="Courier New" w:cs="Courier New"/>
          <w:color w:val="A31515"/>
          <w:sz w:val="18"/>
          <w:szCs w:val="18"/>
        </w:rPr>
        <w:t>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12830">
        <w:rPr>
          <w:rFonts w:ascii="Courier New" w:hAnsi="Courier New" w:cs="Courier New"/>
          <w:color w:val="098658"/>
          <w:sz w:val="18"/>
          <w:szCs w:val="18"/>
        </w:rPr>
        <w:t>10</w:t>
      </w:r>
    </w:p>
    <w:p w14:paraId="3073FCB1" w14:textId="5BE1E159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1D13D03" w14:textId="7A914FFD" w:rsidR="00212830" w:rsidRDefault="00212830" w:rsidP="00010141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:</w:t>
      </w:r>
    </w:p>
    <w:p w14:paraId="63E70BD3" w14:textId="3E871BBD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1BD9C5B" w14:textId="77777777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12830">
        <w:rPr>
          <w:rFonts w:ascii="Courier New" w:hAnsi="Courier New" w:cs="Courier New"/>
          <w:color w:val="A31515"/>
          <w:sz w:val="18"/>
          <w:szCs w:val="18"/>
        </w:rPr>
        <w:t>"success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12830"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 w:rsidRPr="00212830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242ED1" w14:textId="0D489364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12830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2128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12830">
        <w:rPr>
          <w:rFonts w:ascii="Courier New" w:hAnsi="Courier New" w:cs="Courier New"/>
          <w:color w:val="0451A5"/>
          <w:sz w:val="18"/>
          <w:szCs w:val="18"/>
        </w:rPr>
        <w:t>"The product is added successfully."</w:t>
      </w:r>
    </w:p>
    <w:p w14:paraId="5124E702" w14:textId="2B4D785D" w:rsidR="00212830" w:rsidRPr="00212830" w:rsidRDefault="00212830" w:rsidP="0001014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212830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DA8ABF4" w14:textId="796766B3" w:rsidR="00212830" w:rsidRDefault="00212830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EDBD625" w14:textId="22B2F953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7139B40" w14:textId="5637C5A2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4A5BA75" w14:textId="54EEF5D7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E5A230D" w14:textId="12FFA3C9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43B0572" w14:textId="174CE5CC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C186E7D" w14:textId="5053B821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6CBBA9B" w14:textId="40C2A65F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6757118" w14:textId="62804C61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EFF1AF3" w14:textId="4BB9C3D4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09A770E" w14:textId="30D6222A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1E96313" w14:textId="118AA420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EC71966" w14:textId="07261342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ABD7D1A" w14:textId="32753C24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69107EB" w14:textId="14E9B038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41A12C2" w14:textId="574E8214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9E11ECA" w14:textId="4C67304E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DB5032B" w14:textId="14475281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F34D617" w14:textId="7905DECF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1419CB7" w14:textId="7D25F982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4E1F91F" w14:textId="5C1EEEB4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9B8646E" w14:textId="21F19F2A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D73C182" w14:textId="6CD37B5B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83037D1" w14:textId="3CD9F3D0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06B56D2" w14:textId="00EE6B1E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590138C" w14:textId="77777777" w:rsidR="0078121C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0C15F8C" w14:textId="5E74E35C" w:rsidR="00212830" w:rsidRPr="00010141" w:rsidRDefault="00010141" w:rsidP="005477CE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>Test case 1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25AD5AD2" w14:textId="61FE82FC" w:rsidR="00010141" w:rsidRDefault="00010141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6B00376" w14:textId="0AFAC1E1" w:rsidR="00010141" w:rsidRDefault="00010141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All data is provided correctly in request.</w:t>
      </w:r>
    </w:p>
    <w:p w14:paraId="50EC8823" w14:textId="78840C00" w:rsidR="006268E6" w:rsidRDefault="00921212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921212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7CCD4E1D" wp14:editId="380CF1BF">
            <wp:extent cx="5731510" cy="4370705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1B8B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63DCD0B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35D368F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89B9191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68EF776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3DD240C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16E88A9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48B13B4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B3830B3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C02A50A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F4FE008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36D69B1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5EBB8AE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1021B4A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AFA7172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6CB5A73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E567000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DF43CE0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C5DF70D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0AA2873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8BC0ECC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D637525" w14:textId="77777777" w:rsidR="0078121C" w:rsidRDefault="0078121C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D2B6A49" w14:textId="0190719E" w:rsidR="001678B3" w:rsidRPr="00010141" w:rsidRDefault="001678B3" w:rsidP="001678B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>Test case 1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2599313D" w14:textId="15D85FC5" w:rsidR="001678B3" w:rsidRDefault="001678B3" w:rsidP="001678B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0E59DC7" w14:textId="46CB6B18" w:rsidR="00010141" w:rsidRDefault="001678B3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The request body has some missing data. Product object has insufficient data.</w:t>
      </w:r>
    </w:p>
    <w:p w14:paraId="04D84BB8" w14:textId="5CE8A9A0" w:rsidR="006268E6" w:rsidRDefault="0078121C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78121C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64C04E3E" wp14:editId="54FD1E25">
            <wp:extent cx="5731510" cy="4370705"/>
            <wp:effectExtent l="0" t="0" r="0" b="0"/>
            <wp:docPr id="72" name="Picture 7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72EE" w14:textId="23F27054" w:rsidR="001678B3" w:rsidRDefault="001678B3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6CC0814" w14:textId="77777777" w:rsidR="006268E6" w:rsidRDefault="006268E6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112685B" w14:textId="6D2FDC8F" w:rsidR="00774D9C" w:rsidRDefault="006753F2" w:rsidP="00774D9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GET</w:t>
      </w: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: it is used to</w:t>
      </w:r>
      <w:r w:rsidR="00F72FE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get</w:t>
      </w:r>
      <w:r w:rsidR="00D1713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product</w:t>
      </w:r>
      <w:r w:rsidR="00D1713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)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nfo from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database</w:t>
      </w:r>
      <w:r w:rsidR="00D1713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. If </w:t>
      </w:r>
      <w:r w:rsidR="00C832F7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</w:t>
      </w:r>
      <w:r w:rsidR="00D1713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ny</w:t>
      </w:r>
      <w:r w:rsidR="00F72FE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particular product id</w:t>
      </w:r>
      <w:r w:rsidR="00D1713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s provided into URL, it returns info for the product, otherwise it returns all products exist into the database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.</w:t>
      </w:r>
    </w:p>
    <w:p w14:paraId="570AAE01" w14:textId="4E985543" w:rsidR="00F72FEA" w:rsidRPr="00F72FEA" w:rsidRDefault="00F72FEA" w:rsidP="00F72FE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7A7767A" w14:textId="06DD1B39" w:rsidR="006753F2" w:rsidRPr="00774D9C" w:rsidRDefault="006753F2" w:rsidP="00774D9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Reques</w:t>
      </w:r>
      <w:r w:rsidR="00774D9C"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:</w:t>
      </w:r>
      <w:r w:rsidR="00774D9C"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774D9C"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products</w:t>
      </w:r>
      <w:proofErr w:type="gramStart"/>
      <w:r w:rsid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{</w:t>
      </w:r>
      <w:proofErr w:type="gramEnd"/>
      <w:r w:rsid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product id}</w:t>
      </w:r>
    </w:p>
    <w:p w14:paraId="1849049E" w14:textId="1E02EEF0" w:rsidR="006753F2" w:rsidRDefault="006753F2" w:rsidP="006753F2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</w:t>
      </w:r>
      <w:r w:rsidR="00774D9C">
        <w:rPr>
          <w:rFonts w:ascii="Arial" w:hAnsi="Arial" w:cs="Arial"/>
          <w:color w:val="000000" w:themeColor="text1"/>
          <w:lang w:eastAsia="en-IN"/>
        </w:rPr>
        <w:t xml:space="preserve"> JSON sample</w:t>
      </w:r>
      <w:r>
        <w:rPr>
          <w:rFonts w:ascii="Arial" w:hAnsi="Arial" w:cs="Arial"/>
          <w:color w:val="000000" w:themeColor="text1"/>
          <w:lang w:eastAsia="en-IN"/>
        </w:rPr>
        <w:t>:</w:t>
      </w:r>
    </w:p>
    <w:p w14:paraId="138DCBB5" w14:textId="77777777" w:rsidR="00B579DC" w:rsidRPr="00B579DC" w:rsidRDefault="00B579DC" w:rsidP="00B579DC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579D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1CCA1F7" w14:textId="77777777" w:rsidR="00B579DC" w:rsidRPr="00B579DC" w:rsidRDefault="00B579DC" w:rsidP="00B579DC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579DC">
        <w:rPr>
          <w:rFonts w:ascii="Courier New" w:hAnsi="Courier New" w:cs="Courier New"/>
          <w:color w:val="A31515"/>
          <w:sz w:val="18"/>
          <w:szCs w:val="18"/>
        </w:rPr>
        <w:t>"_id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79DC">
        <w:rPr>
          <w:rFonts w:ascii="Courier New" w:hAnsi="Courier New" w:cs="Courier New"/>
          <w:color w:val="0451A5"/>
          <w:sz w:val="18"/>
          <w:szCs w:val="18"/>
        </w:rPr>
        <w:t>"607b8e4225fddd3809faa137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6E57F2" w14:textId="77777777" w:rsidR="00B579DC" w:rsidRPr="00B579DC" w:rsidRDefault="00B579DC" w:rsidP="00B579DC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579DC">
        <w:rPr>
          <w:rFonts w:ascii="Courier New" w:hAnsi="Courier New" w:cs="Courier New"/>
          <w:color w:val="A31515"/>
          <w:sz w:val="18"/>
          <w:szCs w:val="18"/>
        </w:rPr>
        <w:t>"title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79DC">
        <w:rPr>
          <w:rFonts w:ascii="Courier New" w:hAnsi="Courier New" w:cs="Courier New"/>
          <w:color w:val="0451A5"/>
          <w:sz w:val="18"/>
          <w:szCs w:val="18"/>
        </w:rPr>
        <w:t>"Hard Disk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30C93D" w14:textId="77777777" w:rsidR="00B579DC" w:rsidRPr="00B579DC" w:rsidRDefault="00B579DC" w:rsidP="00B579DC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579DC">
        <w:rPr>
          <w:rFonts w:ascii="Courier New" w:hAnsi="Courier New" w:cs="Courier New"/>
          <w:color w:val="A31515"/>
          <w:sz w:val="18"/>
          <w:szCs w:val="18"/>
        </w:rPr>
        <w:t>"image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79DC">
        <w:rPr>
          <w:rFonts w:ascii="Courier New" w:hAnsi="Courier New" w:cs="Courier New"/>
          <w:color w:val="0451A5"/>
          <w:sz w:val="18"/>
          <w:szCs w:val="18"/>
        </w:rPr>
        <w:t>"../</w:t>
      </w:r>
      <w:proofErr w:type="spellStart"/>
      <w:r w:rsidRPr="00B579DC">
        <w:rPr>
          <w:rFonts w:ascii="Courier New" w:hAnsi="Courier New" w:cs="Courier New"/>
          <w:color w:val="0451A5"/>
          <w:sz w:val="18"/>
          <w:szCs w:val="18"/>
        </w:rPr>
        <w:t>src</w:t>
      </w:r>
      <w:proofErr w:type="spellEnd"/>
      <w:r w:rsidRPr="00B579DC">
        <w:rPr>
          <w:rFonts w:ascii="Courier New" w:hAnsi="Courier New" w:cs="Courier New"/>
          <w:color w:val="0451A5"/>
          <w:sz w:val="18"/>
          <w:szCs w:val="18"/>
        </w:rPr>
        <w:t>/photos/harddisk.jpg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A4F955" w14:textId="77777777" w:rsidR="00B579DC" w:rsidRPr="00B579DC" w:rsidRDefault="00B579DC" w:rsidP="00B579DC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579DC">
        <w:rPr>
          <w:rFonts w:ascii="Courier New" w:hAnsi="Courier New" w:cs="Courier New"/>
          <w:color w:val="A31515"/>
          <w:sz w:val="18"/>
          <w:szCs w:val="18"/>
        </w:rPr>
        <w:t>"description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79DC">
        <w:rPr>
          <w:rFonts w:ascii="Courier New" w:hAnsi="Courier New" w:cs="Courier New"/>
          <w:color w:val="0451A5"/>
          <w:sz w:val="18"/>
          <w:szCs w:val="18"/>
        </w:rPr>
        <w:t>"A hard disk is actually a set of stacked disks, like phonograph records. Each disk has data recorded.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FE195C" w14:textId="77777777" w:rsidR="00B579DC" w:rsidRPr="00B579DC" w:rsidRDefault="00B579DC" w:rsidP="00B579DC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579DC">
        <w:rPr>
          <w:rFonts w:ascii="Courier New" w:hAnsi="Courier New" w:cs="Courier New"/>
          <w:color w:val="A31515"/>
          <w:sz w:val="18"/>
          <w:szCs w:val="18"/>
        </w:rPr>
        <w:t>"features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79DC">
        <w:rPr>
          <w:rFonts w:ascii="Courier New" w:hAnsi="Courier New" w:cs="Courier New"/>
          <w:color w:val="0451A5"/>
          <w:sz w:val="18"/>
          <w:szCs w:val="18"/>
        </w:rPr>
        <w:t xml:space="preserve">"Portable Hard Drive, Capacity: 2 TB, Connectivity: USB 3.0, USB 2.0, </w:t>
      </w:r>
      <w:proofErr w:type="gramStart"/>
      <w:r w:rsidRPr="00B579DC">
        <w:rPr>
          <w:rFonts w:ascii="Courier New" w:hAnsi="Courier New" w:cs="Courier New"/>
          <w:color w:val="0451A5"/>
          <w:sz w:val="18"/>
          <w:szCs w:val="18"/>
        </w:rPr>
        <w:t>Capacity :</w:t>
      </w:r>
      <w:proofErr w:type="gramEnd"/>
      <w:r w:rsidRPr="00B579DC">
        <w:rPr>
          <w:rFonts w:ascii="Courier New" w:hAnsi="Courier New" w:cs="Courier New"/>
          <w:color w:val="0451A5"/>
          <w:sz w:val="18"/>
          <w:szCs w:val="18"/>
        </w:rPr>
        <w:t xml:space="preserve"> 2TB, </w:t>
      </w:r>
      <w:proofErr w:type="spellStart"/>
      <w:r w:rsidRPr="00B579DC">
        <w:rPr>
          <w:rFonts w:ascii="Courier New" w:hAnsi="Courier New" w:cs="Courier New"/>
          <w:color w:val="0451A5"/>
          <w:sz w:val="18"/>
          <w:szCs w:val="18"/>
        </w:rPr>
        <w:t>Color</w:t>
      </w:r>
      <w:proofErr w:type="spellEnd"/>
      <w:r w:rsidRPr="00B579DC">
        <w:rPr>
          <w:rFonts w:ascii="Courier New" w:hAnsi="Courier New" w:cs="Courier New"/>
          <w:color w:val="0451A5"/>
          <w:sz w:val="18"/>
          <w:szCs w:val="18"/>
        </w:rPr>
        <w:t>: Black, Model Name: WDBHDW0020BBK-EESN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61F8C0E" w14:textId="77777777" w:rsidR="00B579DC" w:rsidRPr="00B579DC" w:rsidRDefault="00B579DC" w:rsidP="00B579DC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579DC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79DC">
        <w:rPr>
          <w:rFonts w:ascii="Courier New" w:hAnsi="Courier New" w:cs="Courier New"/>
          <w:color w:val="098658"/>
          <w:sz w:val="18"/>
          <w:szCs w:val="18"/>
        </w:rPr>
        <w:t>100</w:t>
      </w:r>
      <w:r w:rsidRPr="00B579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34CC050" w14:textId="77777777" w:rsidR="00B579DC" w:rsidRPr="00B579DC" w:rsidRDefault="00B579DC" w:rsidP="00B579DC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579DC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79DC">
        <w:rPr>
          <w:rFonts w:ascii="Courier New" w:hAnsi="Courier New" w:cs="Courier New"/>
          <w:color w:val="A31515"/>
          <w:sz w:val="18"/>
          <w:szCs w:val="18"/>
        </w:rPr>
        <w:t>shippingCost</w:t>
      </w:r>
      <w:proofErr w:type="spellEnd"/>
      <w:r w:rsidRPr="00B579DC">
        <w:rPr>
          <w:rFonts w:ascii="Courier New" w:hAnsi="Courier New" w:cs="Courier New"/>
          <w:color w:val="A31515"/>
          <w:sz w:val="18"/>
          <w:szCs w:val="18"/>
        </w:rPr>
        <w:t>"</w:t>
      </w:r>
      <w:r w:rsidRPr="00B579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79DC">
        <w:rPr>
          <w:rFonts w:ascii="Courier New" w:hAnsi="Courier New" w:cs="Courier New"/>
          <w:color w:val="098658"/>
          <w:sz w:val="18"/>
          <w:szCs w:val="18"/>
        </w:rPr>
        <w:t>4.99</w:t>
      </w:r>
    </w:p>
    <w:p w14:paraId="6B619809" w14:textId="66185546" w:rsidR="006753F2" w:rsidRPr="00B579DC" w:rsidRDefault="00B579DC" w:rsidP="00B579DC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579DC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0226418" w14:textId="4E8C56D7" w:rsidR="009165B5" w:rsidRDefault="009165B5" w:rsidP="006753F2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8EC4BF8" w14:textId="77777777" w:rsidR="00B579DC" w:rsidRDefault="00B579DC" w:rsidP="006753F2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396FF20" w14:textId="77777777" w:rsidR="009165B5" w:rsidRDefault="009165B5" w:rsidP="006753F2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A12706E" w14:textId="6B7C91BB" w:rsidR="006753F2" w:rsidRDefault="006753F2" w:rsidP="006753F2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>Test case 1.</w:t>
      </w:r>
      <w:r w:rsidR="009165B5">
        <w:rPr>
          <w:rFonts w:ascii="Arial" w:hAnsi="Arial" w:cs="Arial"/>
          <w:b/>
          <w:bCs/>
          <w:color w:val="000000" w:themeColor="text1"/>
          <w:lang w:eastAsia="en-IN"/>
        </w:rPr>
        <w:t>2</w:t>
      </w:r>
      <w:r>
        <w:rPr>
          <w:rFonts w:ascii="Arial" w:hAnsi="Arial" w:cs="Arial"/>
          <w:b/>
          <w:bCs/>
          <w:color w:val="000000" w:themeColor="text1"/>
          <w:lang w:eastAsia="en-IN"/>
        </w:rPr>
        <w:t>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7CF14BEE" w14:textId="7B9F6FA0" w:rsidR="00E87C13" w:rsidRDefault="00E87C13" w:rsidP="006753F2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5BDE921" w14:textId="715D9B88" w:rsidR="00E87C13" w:rsidRDefault="00E87C13" w:rsidP="006753F2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data provided is correct and the product exists in database.</w:t>
      </w:r>
    </w:p>
    <w:p w14:paraId="28E6D4C0" w14:textId="66B92383" w:rsidR="00842FDD" w:rsidRDefault="00B579DC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B579DC">
        <w:rPr>
          <w:rFonts w:ascii="Arial" w:hAnsi="Arial" w:cs="Arial"/>
          <w:b/>
          <w:bCs/>
          <w:noProof/>
          <w:color w:val="000000" w:themeColor="text1"/>
          <w:lang w:eastAsia="en-IN"/>
        </w:rPr>
        <w:drawing>
          <wp:inline distT="0" distB="0" distL="0" distR="0" wp14:anchorId="67944888" wp14:editId="48B3EA6E">
            <wp:extent cx="5731510" cy="437070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2048" w14:textId="04A0262E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EE552C9" w14:textId="0EA5929C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0F616E2" w14:textId="7BD89605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F002751" w14:textId="03F12A38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5ED4703" w14:textId="0ACA1F6D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7244A34" w14:textId="163F69CF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9CAF787" w14:textId="1A86BAE8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DBD06FC" w14:textId="17C1CDF0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106223E" w14:textId="635C64E3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A97336D" w14:textId="459CD588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CB8A2B1" w14:textId="42462370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7CA4FF0" w14:textId="47697245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35190DE" w14:textId="5B2F5948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28107AE" w14:textId="6B1086F5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41662A8" w14:textId="19D3B867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A55F426" w14:textId="7E844080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2AB6184" w14:textId="73C8D7E5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B0F6F50" w14:textId="1A2E4B79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B0849FD" w14:textId="080B6A8C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903253F" w14:textId="440C8A85" w:rsidR="00BE4942" w:rsidRDefault="00BE494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02ADB65" w14:textId="23315670" w:rsidR="00680582" w:rsidRDefault="0068058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AD28F56" w14:textId="77777777" w:rsidR="00680582" w:rsidRDefault="00680582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EC85A59" w14:textId="54FA5D9D" w:rsidR="002C03FA" w:rsidRDefault="002C03FA" w:rsidP="002C03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>Test case 1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7179C694" w14:textId="2024ED1A" w:rsidR="00BE4942" w:rsidRDefault="00BE4942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322501F" w14:textId="64F8BE73" w:rsidR="004A7FE2" w:rsidRDefault="004A7FE2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data is provided correctly but the product does not exist into database.</w:t>
      </w:r>
    </w:p>
    <w:p w14:paraId="33B888A0" w14:textId="2EED4C05" w:rsidR="004A7FE2" w:rsidRDefault="007367E9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7367E9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608A3461" wp14:editId="65126794">
            <wp:extent cx="5731510" cy="4370705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A7B" w14:textId="1DE0F37B" w:rsidR="004A7FE2" w:rsidRDefault="004A7FE2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9E9834F" w14:textId="6E5F4E6E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950BEE8" w14:textId="09B8A852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C1E03B2" w14:textId="76807616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93F3390" w14:textId="48A9E1AC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8434C77" w14:textId="08D947ED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2A908A5" w14:textId="79BD6898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2629A6F" w14:textId="4BCB810B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922726A" w14:textId="198C2A2C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13A8F69" w14:textId="2E9C762E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36E7DAE" w14:textId="00D8542E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62225A2" w14:textId="670A5ED0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3E44849" w14:textId="37B5D044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5039FF0" w14:textId="071B8EDC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7444B23" w14:textId="220366EB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78FF9BE" w14:textId="696CECF3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2CB1B18" w14:textId="14DB2204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5B4B311" w14:textId="7046752E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A0A5607" w14:textId="59932F2C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E8582A6" w14:textId="62F20813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A2C9EC9" w14:textId="1CD475B7" w:rsidR="00FD62FA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851BEDE" w14:textId="77777777" w:rsidR="00FD62FA" w:rsidRPr="004A7FE2" w:rsidRDefault="00FD62FA" w:rsidP="002C03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58812E4" w14:textId="458B8134" w:rsidR="00FD62FA" w:rsidRDefault="00FD62FA" w:rsidP="00FD62F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>Test case 1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3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30499B68" w14:textId="77777777" w:rsidR="00FD62FA" w:rsidRDefault="00FD62FA" w:rsidP="00FD62F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6CE236E" w14:textId="067A5228" w:rsidR="00E87C13" w:rsidRDefault="00FD62FA" w:rsidP="006753F2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The request has no product id to get all products.</w:t>
      </w:r>
    </w:p>
    <w:p w14:paraId="1DAE7557" w14:textId="48D855E8" w:rsidR="00FD62FA" w:rsidRDefault="00FD62FA" w:rsidP="006753F2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E64942D" w14:textId="12760042" w:rsidR="00FD62FA" w:rsidRDefault="00CA2378" w:rsidP="006753F2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CA2378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53F48FCF" wp14:editId="785DD0C3">
            <wp:extent cx="5731510" cy="4370705"/>
            <wp:effectExtent l="0" t="0" r="0" b="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647A" w14:textId="404D2FF4" w:rsidR="00E87C13" w:rsidRPr="00E87C13" w:rsidRDefault="00E87C13" w:rsidP="006753F2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D6752D9" w14:textId="05B0B563" w:rsidR="00230657" w:rsidRDefault="00230657" w:rsidP="00230657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CC6DD37" w14:textId="23B8382A" w:rsidR="00230657" w:rsidRDefault="00230657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D4F6890" w14:textId="1A6B5D31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3E2E477" w14:textId="52635D88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907FC01" w14:textId="525B84C9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C01E55E" w14:textId="0FC91288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FD8948B" w14:textId="22C7679F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6DF1168" w14:textId="46ABAA08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2A6DA49" w14:textId="1610F325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34C9701" w14:textId="4C49BC8E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3D38075" w14:textId="23F3DF6C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DCF00AF" w14:textId="695A1A3B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0AD2F69" w14:textId="4F00B126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898EF1F" w14:textId="4E1A5CD1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4678E9F" w14:textId="73D75BA6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7E3F31B" w14:textId="77777777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DC8F1E2" w14:textId="15E420C5" w:rsidR="001678B3" w:rsidRDefault="001678B3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005D494" w14:textId="71FA5F03" w:rsidR="00010141" w:rsidRDefault="00010141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D1BF6AB" w14:textId="24D2CC46" w:rsidR="00FD62FA" w:rsidRDefault="00FD62FA" w:rsidP="005477C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FC063FD" w14:textId="52C8B940" w:rsidR="007828E3" w:rsidRDefault="007828E3" w:rsidP="000D2CF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F0EA7CF" w14:textId="28B61277" w:rsidR="007828E3" w:rsidRDefault="007828E3" w:rsidP="007828E3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lastRenderedPageBreak/>
        <w:t>PUT</w:t>
      </w: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: it is use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update any particular product info into database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.</w:t>
      </w:r>
    </w:p>
    <w:p w14:paraId="70489D5E" w14:textId="77777777" w:rsidR="007828E3" w:rsidRPr="00F72FEA" w:rsidRDefault="007828E3" w:rsidP="007828E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CCA1204" w14:textId="5E505886" w:rsidR="007828E3" w:rsidRDefault="007828E3" w:rsidP="007828E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Request: 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products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{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product id}</w:t>
      </w:r>
    </w:p>
    <w:p w14:paraId="12CBDE5F" w14:textId="477C473F" w:rsidR="00B24F16" w:rsidRDefault="00B24F16" w:rsidP="007828E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Body JSON sample:</w:t>
      </w:r>
    </w:p>
    <w:p w14:paraId="6A224834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038ED2D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titl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pple Watch Series 3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EF9B9B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imag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../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r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photos/applewatch.jpg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31755C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pple Watch Series 3 brings built-in cellular, powerful new health and fitness enhancements.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6FFB0E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feature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GPS an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limet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wimproof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, Voice Based Siri, 3 Activity Rings Tracking - Move,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Excercis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, Stand, Smart Coaching, Breathe Application, Heart Rate Monitor, Notifier, Fitness &amp; Outdoo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FEF725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pric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199.9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5BFC9E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hippingCost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12</w:t>
      </w:r>
    </w:p>
    <w:p w14:paraId="26F6F964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5C60E76" w14:textId="77777777" w:rsidR="00B24F16" w:rsidRPr="00774D9C" w:rsidRDefault="00B24F16" w:rsidP="007828E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5F21E876" w14:textId="77777777" w:rsidR="007828E3" w:rsidRDefault="007828E3" w:rsidP="007828E3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 JSON sample:</w:t>
      </w:r>
    </w:p>
    <w:p w14:paraId="4B3E0654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58593A4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succes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7DCD3A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The product is updated successfully."</w:t>
      </w:r>
    </w:p>
    <w:p w14:paraId="4536EAF5" w14:textId="77777777" w:rsidR="00B24F16" w:rsidRDefault="00B24F16" w:rsidP="00B24F16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977AC01" w14:textId="2C0C250D" w:rsidR="007828E3" w:rsidRDefault="007828E3" w:rsidP="000D2CF9">
      <w:pPr>
        <w:shd w:val="clear" w:color="auto" w:fill="FFFFFF"/>
        <w:rPr>
          <w:rFonts w:ascii="Arial" w:hAnsi="Arial" w:cs="Arial"/>
          <w:sz w:val="28"/>
          <w:szCs w:val="28"/>
          <w:lang w:eastAsia="en-IN"/>
        </w:rPr>
      </w:pPr>
    </w:p>
    <w:p w14:paraId="68F6292E" w14:textId="77777777" w:rsidR="00146F38" w:rsidRPr="00FE1CF7" w:rsidRDefault="00146F38" w:rsidP="000D2CF9">
      <w:pPr>
        <w:shd w:val="clear" w:color="auto" w:fill="FFFFFF"/>
        <w:rPr>
          <w:rFonts w:ascii="Arial" w:hAnsi="Arial" w:cs="Arial"/>
          <w:sz w:val="28"/>
          <w:szCs w:val="28"/>
          <w:lang w:eastAsia="en-IN"/>
        </w:rPr>
      </w:pPr>
    </w:p>
    <w:p w14:paraId="364D32CD" w14:textId="533CACE5" w:rsidR="00146F38" w:rsidRDefault="00146F38" w:rsidP="00146F38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Test case 1.</w:t>
      </w:r>
      <w:r>
        <w:rPr>
          <w:rFonts w:ascii="Arial" w:hAnsi="Arial" w:cs="Arial"/>
          <w:b/>
          <w:bCs/>
          <w:color w:val="000000" w:themeColor="text1"/>
          <w:lang w:eastAsia="en-IN"/>
        </w:rPr>
        <w:t>3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4AA2C23B" w14:textId="77777777" w:rsidR="00146F38" w:rsidRDefault="00146F38" w:rsidP="00146F38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DC431C8" w14:textId="566E46AF" w:rsidR="000D2CF9" w:rsidRDefault="00146F38" w:rsidP="00146F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data is provided correctly and the product exists in database.</w:t>
      </w:r>
    </w:p>
    <w:p w14:paraId="5F9A94BE" w14:textId="77777777" w:rsidR="00940A2B" w:rsidRDefault="00940A2B" w:rsidP="00146F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436181F" w14:textId="3458C743" w:rsidR="00AF126B" w:rsidRDefault="0051141D" w:rsidP="00146F38">
      <w:pPr>
        <w:shd w:val="clear" w:color="auto" w:fill="FFFFFF"/>
        <w:rPr>
          <w:rFonts w:ascii="Arial" w:hAnsi="Arial" w:cs="Arial"/>
          <w:lang w:eastAsia="en-IN"/>
        </w:rPr>
      </w:pPr>
      <w:r w:rsidRPr="0051141D">
        <w:rPr>
          <w:rFonts w:ascii="Arial" w:hAnsi="Arial" w:cs="Arial"/>
          <w:noProof/>
          <w:lang w:eastAsia="en-IN"/>
        </w:rPr>
        <w:drawing>
          <wp:inline distT="0" distB="0" distL="0" distR="0" wp14:anchorId="20708915" wp14:editId="40D0092A">
            <wp:extent cx="5406501" cy="3994951"/>
            <wp:effectExtent l="0" t="0" r="3810" b="5715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 rotWithShape="1">
                    <a:blip r:embed="rId24"/>
                    <a:srcRect l="2943" t="2640" r="2724" b="5953"/>
                    <a:stretch/>
                  </pic:blipFill>
                  <pic:spPr bwMode="auto">
                    <a:xfrm>
                      <a:off x="0" y="0"/>
                      <a:ext cx="5406728" cy="399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06B09" w14:textId="3B8C48ED" w:rsidR="00AF126B" w:rsidRDefault="00AF126B" w:rsidP="00AF126B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>Test case 1.</w:t>
      </w:r>
      <w:r>
        <w:rPr>
          <w:rFonts w:ascii="Arial" w:hAnsi="Arial" w:cs="Arial"/>
          <w:b/>
          <w:bCs/>
          <w:color w:val="000000" w:themeColor="text1"/>
          <w:lang w:eastAsia="en-IN"/>
        </w:rPr>
        <w:t>3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0E97121D" w14:textId="77777777" w:rsidR="00AF126B" w:rsidRDefault="00AF126B" w:rsidP="00AF126B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49E8DD8" w14:textId="77777777" w:rsidR="00AF126B" w:rsidRDefault="00AF126B" w:rsidP="00AF126B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data is provided correctly but the product does not exist into database.</w:t>
      </w:r>
    </w:p>
    <w:p w14:paraId="34BFB49B" w14:textId="7173CDD5" w:rsidR="00AF126B" w:rsidRDefault="00886F53" w:rsidP="00146F38">
      <w:pPr>
        <w:shd w:val="clear" w:color="auto" w:fill="FFFFFF"/>
        <w:rPr>
          <w:rFonts w:ascii="Arial" w:hAnsi="Arial" w:cs="Arial"/>
          <w:lang w:eastAsia="en-IN"/>
        </w:rPr>
      </w:pPr>
      <w:r w:rsidRPr="00886F53">
        <w:rPr>
          <w:rFonts w:ascii="Arial" w:hAnsi="Arial" w:cs="Arial"/>
          <w:noProof/>
          <w:lang w:eastAsia="en-IN"/>
        </w:rPr>
        <w:drawing>
          <wp:inline distT="0" distB="0" distL="0" distR="0" wp14:anchorId="02AC6ACE" wp14:editId="30DB4BAC">
            <wp:extent cx="5731510" cy="4370705"/>
            <wp:effectExtent l="0" t="0" r="0" b="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76AF" w14:textId="7C22FC80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53DAE0A" w14:textId="48B58132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62A2F88" w14:textId="4B6E627A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4C4B5B7" w14:textId="697C0DB0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725FB78" w14:textId="672CFEF6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43E1170" w14:textId="1C2FC903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03F2AF7" w14:textId="42602C62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E937FBE" w14:textId="7B989B8C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2894500F" w14:textId="5CD00F36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4E47A90" w14:textId="3C3EA806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AC0D37B" w14:textId="627E05B3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17AD9313" w14:textId="78EFFAB8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2972553D" w14:textId="223CCA52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112A785E" w14:textId="25587A0E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E4F1EA3" w14:textId="4C572BDB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73A45D4" w14:textId="2195A49E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4D909A2" w14:textId="1553433A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646C477" w14:textId="53EBCC24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180362CA" w14:textId="54F18D76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1CCDCE8" w14:textId="3B437F7B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277E6B4D" w14:textId="37E725BE" w:rsidR="00D464CE" w:rsidRDefault="00D464C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6D17F2A" w14:textId="77777777" w:rsidR="00BE6300" w:rsidRDefault="00BE6300" w:rsidP="006D71AF">
      <w:pPr>
        <w:shd w:val="clear" w:color="auto" w:fill="FFFFFF"/>
        <w:rPr>
          <w:rFonts w:ascii="Arial" w:hAnsi="Arial" w:cs="Arial"/>
          <w:lang w:eastAsia="en-IN"/>
        </w:rPr>
      </w:pPr>
    </w:p>
    <w:p w14:paraId="32FF5E8D" w14:textId="5FD6AC56" w:rsidR="006D71AF" w:rsidRDefault="006D71AF" w:rsidP="006D71AF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>Test case 1.</w:t>
      </w:r>
      <w:r>
        <w:rPr>
          <w:rFonts w:ascii="Arial" w:hAnsi="Arial" w:cs="Arial"/>
          <w:b/>
          <w:bCs/>
          <w:color w:val="000000" w:themeColor="text1"/>
          <w:lang w:eastAsia="en-IN"/>
        </w:rPr>
        <w:t>3.</w:t>
      </w:r>
      <w:r w:rsidR="00BE6300">
        <w:rPr>
          <w:rFonts w:ascii="Arial" w:hAnsi="Arial" w:cs="Arial"/>
          <w:b/>
          <w:bCs/>
          <w:color w:val="000000" w:themeColor="text1"/>
          <w:lang w:eastAsia="en-IN"/>
        </w:rPr>
        <w:t>3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09DB1D9E" w14:textId="77777777" w:rsidR="006D71AF" w:rsidRDefault="006D71AF" w:rsidP="006D71AF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60BFA6F" w14:textId="16EA7073" w:rsidR="006D71AF" w:rsidRDefault="006D71AF" w:rsidP="006D71AF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The request has insufficient product info in body.</w:t>
      </w:r>
    </w:p>
    <w:p w14:paraId="0A7FC349" w14:textId="2D19E1E2" w:rsidR="006D71AF" w:rsidRDefault="0009604F" w:rsidP="00146F38">
      <w:pPr>
        <w:shd w:val="clear" w:color="auto" w:fill="FFFFFF"/>
        <w:rPr>
          <w:rFonts w:ascii="Arial" w:hAnsi="Arial" w:cs="Arial"/>
          <w:lang w:eastAsia="en-IN"/>
        </w:rPr>
      </w:pPr>
      <w:r w:rsidRPr="0009604F">
        <w:rPr>
          <w:rFonts w:ascii="Arial" w:hAnsi="Arial" w:cs="Arial"/>
          <w:noProof/>
          <w:lang w:eastAsia="en-IN"/>
        </w:rPr>
        <w:drawing>
          <wp:inline distT="0" distB="0" distL="0" distR="0" wp14:anchorId="54FB77B6" wp14:editId="518ADF1B">
            <wp:extent cx="5731510" cy="437070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7BD" w14:textId="55F235CF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8073278" w14:textId="5728117D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733D7D4" w14:textId="5AEBBDAD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20D871A3" w14:textId="2A8C4140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1AFEF38" w14:textId="35790F4F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04D2CFC" w14:textId="2BC36683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2407474" w14:textId="7DC0453A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42CC007" w14:textId="53CFA3FC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FD2D369" w14:textId="36054D52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4740508" w14:textId="71F1A6E5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E9C98B9" w14:textId="389BE306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F6133A5" w14:textId="5F07324E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221D3B9" w14:textId="56C41D92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CAF612D" w14:textId="2F2FCDD8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7F8B0C8" w14:textId="7AA2D646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40331AA" w14:textId="199538E0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CB3B55B" w14:textId="65411E93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E3EE84A" w14:textId="1E620E2A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2C62C56" w14:textId="779FB93A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591EC0B" w14:textId="0A193326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3CBE16B" w14:textId="3F938A95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256484B3" w14:textId="1C43891E" w:rsidR="009B4BEA" w:rsidRDefault="009B4BEA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6951A23" w14:textId="1B032CD6" w:rsidR="009B4BEA" w:rsidRDefault="009B4BEA" w:rsidP="009B4BE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lastRenderedPageBreak/>
        <w:t>DELETE</w:t>
      </w: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: it is use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delete any particular product info from database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.</w:t>
      </w:r>
    </w:p>
    <w:p w14:paraId="61187C17" w14:textId="77777777" w:rsidR="009B4BEA" w:rsidRPr="00F72FEA" w:rsidRDefault="009B4BEA" w:rsidP="009B4BE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CA445D8" w14:textId="7E566E3F" w:rsidR="009B4BEA" w:rsidRPr="009B4BEA" w:rsidRDefault="009B4BEA" w:rsidP="009B4BE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Request: 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products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{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product id}</w:t>
      </w:r>
    </w:p>
    <w:p w14:paraId="05184C9C" w14:textId="77777777" w:rsidR="009B4BEA" w:rsidRDefault="009B4BEA" w:rsidP="009B4BEA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 JSON sample:</w:t>
      </w:r>
    </w:p>
    <w:p w14:paraId="2A229129" w14:textId="77777777" w:rsidR="009B4BEA" w:rsidRDefault="009B4BEA" w:rsidP="009B4BEA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0B27AC69" w14:textId="77777777" w:rsidR="009B4BEA" w:rsidRDefault="009B4BEA" w:rsidP="009B4BEA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succes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0DFBCF" w14:textId="77777777" w:rsidR="009B4BEA" w:rsidRDefault="009B4BEA" w:rsidP="009B4BEA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rror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The product is deleted successfully."</w:t>
      </w:r>
    </w:p>
    <w:p w14:paraId="0F81E881" w14:textId="77777777" w:rsidR="009B4BEA" w:rsidRDefault="009B4BEA" w:rsidP="009B4BEA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EF35706" w14:textId="77777777" w:rsidR="009B4BEA" w:rsidRDefault="009B4BEA" w:rsidP="009B4BEA">
      <w:pPr>
        <w:shd w:val="clear" w:color="auto" w:fill="FFFFFF"/>
        <w:rPr>
          <w:rFonts w:ascii="Arial" w:hAnsi="Arial" w:cs="Arial"/>
          <w:sz w:val="28"/>
          <w:szCs w:val="28"/>
          <w:lang w:eastAsia="en-IN"/>
        </w:rPr>
      </w:pPr>
    </w:p>
    <w:p w14:paraId="185E67E9" w14:textId="77777777" w:rsidR="009B4BEA" w:rsidRPr="00FE1CF7" w:rsidRDefault="009B4BEA" w:rsidP="009B4BEA">
      <w:pPr>
        <w:shd w:val="clear" w:color="auto" w:fill="FFFFFF"/>
        <w:rPr>
          <w:rFonts w:ascii="Arial" w:hAnsi="Arial" w:cs="Arial"/>
          <w:sz w:val="28"/>
          <w:szCs w:val="28"/>
          <w:lang w:eastAsia="en-IN"/>
        </w:rPr>
      </w:pPr>
    </w:p>
    <w:p w14:paraId="78C50A3E" w14:textId="62F7B980" w:rsidR="009B4BEA" w:rsidRDefault="009B4BEA" w:rsidP="009B4BE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Test case 1.</w:t>
      </w:r>
      <w:r>
        <w:rPr>
          <w:rFonts w:ascii="Arial" w:hAnsi="Arial" w:cs="Arial"/>
          <w:b/>
          <w:bCs/>
          <w:color w:val="000000" w:themeColor="text1"/>
          <w:lang w:eastAsia="en-IN"/>
        </w:rPr>
        <w:t>4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3A26D9FF" w14:textId="77777777" w:rsidR="009B4BEA" w:rsidRDefault="009B4BEA" w:rsidP="009B4BE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F85CDA5" w14:textId="77777777" w:rsidR="009B4BEA" w:rsidRDefault="009B4BEA" w:rsidP="009B4BE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data is provided correctly and the product exists in database.</w:t>
      </w:r>
    </w:p>
    <w:p w14:paraId="65F01651" w14:textId="67F0E28A" w:rsidR="009B4BEA" w:rsidRDefault="00BE50DD" w:rsidP="00146F38">
      <w:pPr>
        <w:shd w:val="clear" w:color="auto" w:fill="FFFFFF"/>
        <w:rPr>
          <w:rFonts w:ascii="Arial" w:hAnsi="Arial" w:cs="Arial"/>
          <w:lang w:eastAsia="en-IN"/>
        </w:rPr>
      </w:pPr>
      <w:r w:rsidRPr="00BE50DD">
        <w:rPr>
          <w:rFonts w:ascii="Arial" w:hAnsi="Arial" w:cs="Arial"/>
          <w:noProof/>
          <w:lang w:eastAsia="en-IN"/>
        </w:rPr>
        <w:drawing>
          <wp:inline distT="0" distB="0" distL="0" distR="0" wp14:anchorId="1F2FA486" wp14:editId="355F6B88">
            <wp:extent cx="5731510" cy="4370705"/>
            <wp:effectExtent l="0" t="0" r="0" b="0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AA2A" w14:textId="0DA5FF61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442D1DA" w14:textId="02797915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926C8CA" w14:textId="2FF19CAB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31407D4" w14:textId="127D380F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8DC3FC2" w14:textId="6486EB0A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26F3B840" w14:textId="6EF02C04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ED57B36" w14:textId="2EE46D82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C49D21F" w14:textId="070EA417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7B9BC01" w14:textId="0B6E4E4E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21BEB4F2" w14:textId="2C305AA4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6121E4B" w14:textId="1020FF7C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8D64802" w14:textId="57785697" w:rsidR="009C59AE" w:rsidRDefault="009C59AE">
      <w:pPr>
        <w:spacing w:after="160" w:line="259" w:lineRule="auto"/>
        <w:rPr>
          <w:rFonts w:ascii="Arial" w:hAnsi="Arial" w:cs="Arial"/>
          <w:lang w:eastAsia="en-IN"/>
        </w:rPr>
      </w:pPr>
    </w:p>
    <w:p w14:paraId="23912E50" w14:textId="4187AC86" w:rsidR="009C59AE" w:rsidRPr="00010141" w:rsidRDefault="00645ECB" w:rsidP="009C59A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IN"/>
        </w:rPr>
        <w:lastRenderedPageBreak/>
        <w:t>User</w:t>
      </w:r>
      <w:r w:rsidR="009C59AE" w:rsidRPr="00010141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s:</w:t>
      </w:r>
    </w:p>
    <w:p w14:paraId="6227A455" w14:textId="77777777" w:rsidR="009C59AE" w:rsidRDefault="009C59AE" w:rsidP="009C59AE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</w:p>
    <w:p w14:paraId="25D83822" w14:textId="196CB7E2" w:rsidR="009C59AE" w:rsidRDefault="009C59AE" w:rsidP="009C59A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POST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: it is used to add new </w:t>
      </w:r>
      <w:r w:rsidR="00BF751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user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to database.</w:t>
      </w:r>
    </w:p>
    <w:p w14:paraId="61E6D024" w14:textId="77777777" w:rsidR="00117251" w:rsidRDefault="00117251" w:rsidP="00BC1A7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</w:pPr>
    </w:p>
    <w:p w14:paraId="7AD72680" w14:textId="5180FA3C" w:rsidR="00BC1A7E" w:rsidRPr="00117251" w:rsidRDefault="00BC1A7E" w:rsidP="00BC1A7E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API </w:t>
      </w:r>
      <w:r w:rsidRPr="00BC1A7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: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0114F4">
        <w:rPr>
          <w:rFonts w:ascii="Arial" w:hAnsi="Arial" w:cs="Arial"/>
          <w:sz w:val="24"/>
          <w:szCs w:val="24"/>
          <w:shd w:val="clear" w:color="auto" w:fill="FFFFFF"/>
        </w:rPr>
        <w:t>/users</w:t>
      </w:r>
    </w:p>
    <w:p w14:paraId="306FA1F4" w14:textId="77777777" w:rsidR="00117251" w:rsidRPr="00010141" w:rsidRDefault="00117251" w:rsidP="00BC1A7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2EE2F5D" w14:textId="77777777" w:rsidR="009C59AE" w:rsidRDefault="009C59AE" w:rsidP="009C59AE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body JSON sample:</w:t>
      </w:r>
    </w:p>
    <w:p w14:paraId="31EAFEAC" w14:textId="77777777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1F38D9E3" w14:textId="464C4D6B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50947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"NGhori3467</w:t>
      </w:r>
      <w:r w:rsidR="00E174E2">
        <w:rPr>
          <w:rFonts w:ascii="Courier New" w:hAnsi="Courier New" w:cs="Courier New"/>
          <w:color w:val="0451A5"/>
          <w:sz w:val="18"/>
          <w:szCs w:val="18"/>
          <w:lang w:eastAsia="en-IN"/>
        </w:rPr>
        <w:t>1</w:t>
      </w:r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@conestogac.on.ca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30BA54A" w14:textId="77777777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50947">
        <w:rPr>
          <w:rFonts w:ascii="Courier New" w:hAnsi="Courier New" w:cs="Courier New"/>
          <w:color w:val="A31515"/>
          <w:sz w:val="18"/>
          <w:szCs w:val="18"/>
          <w:lang w:eastAsia="en-IN"/>
        </w:rPr>
        <w:t>"password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nisha</w:t>
      </w:r>
      <w:proofErr w:type="spellEnd"/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0D10131" w14:textId="77777777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50947">
        <w:rPr>
          <w:rFonts w:ascii="Courier New" w:hAnsi="Courier New" w:cs="Courier New"/>
          <w:color w:val="A31515"/>
          <w:sz w:val="18"/>
          <w:szCs w:val="18"/>
          <w:lang w:eastAsia="en-IN"/>
        </w:rPr>
        <w:t>"name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"Nisha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D27918F" w14:textId="77777777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50947">
        <w:rPr>
          <w:rFonts w:ascii="Courier New" w:hAnsi="Courier New" w:cs="Courier New"/>
          <w:color w:val="A31515"/>
          <w:sz w:val="18"/>
          <w:szCs w:val="18"/>
          <w:lang w:eastAsia="en-IN"/>
        </w:rPr>
        <w:t>"shippingAddress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"210, Akshardham Society, Laxmikant Ashram Road, Katargam.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2081634" w14:textId="77777777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50947">
        <w:rPr>
          <w:rFonts w:ascii="Courier New" w:hAnsi="Courier New" w:cs="Courier New"/>
          <w:color w:val="A31515"/>
          <w:sz w:val="18"/>
          <w:szCs w:val="18"/>
          <w:lang w:eastAsia="en-IN"/>
        </w:rPr>
        <w:t>"city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"Surat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B48C173" w14:textId="77777777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50947">
        <w:rPr>
          <w:rFonts w:ascii="Courier New" w:hAnsi="Courier New" w:cs="Courier New"/>
          <w:color w:val="A31515"/>
          <w:sz w:val="18"/>
          <w:szCs w:val="18"/>
          <w:lang w:eastAsia="en-IN"/>
        </w:rPr>
        <w:t>"province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"Gujarat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1323CA7" w14:textId="77777777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50947">
        <w:rPr>
          <w:rFonts w:ascii="Courier New" w:hAnsi="Courier New" w:cs="Courier New"/>
          <w:color w:val="A31515"/>
          <w:sz w:val="18"/>
          <w:szCs w:val="18"/>
          <w:lang w:eastAsia="en-IN"/>
        </w:rPr>
        <w:t>"country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"India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2F4DD7BE" w14:textId="77777777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50947">
        <w:rPr>
          <w:rFonts w:ascii="Courier New" w:hAnsi="Courier New" w:cs="Courier New"/>
          <w:color w:val="A31515"/>
          <w:sz w:val="18"/>
          <w:szCs w:val="18"/>
          <w:lang w:eastAsia="en-IN"/>
        </w:rPr>
        <w:t>"gender"</w:t>
      </w: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50947">
        <w:rPr>
          <w:rFonts w:ascii="Courier New" w:hAnsi="Courier New" w:cs="Courier New"/>
          <w:color w:val="0451A5"/>
          <w:sz w:val="18"/>
          <w:szCs w:val="18"/>
          <w:lang w:eastAsia="en-IN"/>
        </w:rPr>
        <w:t>"Female"</w:t>
      </w:r>
    </w:p>
    <w:p w14:paraId="585A5E47" w14:textId="77777777" w:rsidR="00250947" w:rsidRPr="00250947" w:rsidRDefault="00250947" w:rsidP="0025094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50947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4FA297AB" w14:textId="0B97462A" w:rsidR="009C59AE" w:rsidRPr="00D72F30" w:rsidRDefault="009C59AE" w:rsidP="00D72F30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:</w:t>
      </w:r>
    </w:p>
    <w:p w14:paraId="7D6C4951" w14:textId="77777777" w:rsidR="00D72F30" w:rsidRPr="00D72F30" w:rsidRDefault="00692086" w:rsidP="00D72F30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D72F30" w:rsidRPr="00D72F30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E4597B2" w14:textId="77777777" w:rsidR="00D72F30" w:rsidRPr="00D72F30" w:rsidRDefault="00D72F30" w:rsidP="00D72F30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D72F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72F30">
        <w:rPr>
          <w:rFonts w:ascii="Courier New" w:hAnsi="Courier New" w:cs="Courier New"/>
          <w:color w:val="A31515"/>
          <w:sz w:val="18"/>
          <w:szCs w:val="18"/>
        </w:rPr>
        <w:t>"success"</w:t>
      </w:r>
      <w:r w:rsidRPr="00D72F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72F30"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 w:rsidRPr="00D72F30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ED95777" w14:textId="77777777" w:rsidR="00D72F30" w:rsidRPr="00D72F30" w:rsidRDefault="00D72F30" w:rsidP="00D72F30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D72F3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72F30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D72F30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72F30">
        <w:rPr>
          <w:rFonts w:ascii="Courier New" w:hAnsi="Courier New" w:cs="Courier New"/>
          <w:color w:val="0451A5"/>
          <w:sz w:val="18"/>
          <w:szCs w:val="18"/>
        </w:rPr>
        <w:t>"The user is registered successfully."</w:t>
      </w:r>
    </w:p>
    <w:p w14:paraId="42FD34DD" w14:textId="77777777" w:rsidR="00D72F30" w:rsidRPr="00D72F30" w:rsidRDefault="00D72F30" w:rsidP="00D72F30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D72F30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860602A" w14:textId="06E1EAD0" w:rsidR="00692086" w:rsidRDefault="00692086" w:rsidP="0069208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4BBCB086" w14:textId="456B6DEF" w:rsidR="007E1471" w:rsidRDefault="007E1471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56537E6" w14:textId="571E56BC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1F23E84" w14:textId="05552E17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FD5DD8E" w14:textId="3AA16914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D48EB99" w14:textId="5183236C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EF2D415" w14:textId="34BEE80C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AD8D39A" w14:textId="0B3A7A1D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D6B62BB" w14:textId="7BB7829C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A1AA357" w14:textId="7AF9266E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3444465" w14:textId="2D00A90A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D61B004" w14:textId="77AA3296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76399FB" w14:textId="231704D5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5212044" w14:textId="22DFB615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B591440" w14:textId="236AC62D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241679D" w14:textId="3230E5E0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8EF952C" w14:textId="3A3A87CF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278ED55" w14:textId="2435CD9E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F1DE411" w14:textId="78C32675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1A73EE0" w14:textId="382418A1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BD198B3" w14:textId="12DBFE6C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CBC1E39" w14:textId="77E031E4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EE6F914" w14:textId="2DEE5AD8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C1FDD92" w14:textId="5D84005B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C0E867D" w14:textId="444A44AC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0395D76" w14:textId="63C3760B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C947FB4" w14:textId="77777777" w:rsidR="00D72F30" w:rsidRDefault="00D72F30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39511A8" w14:textId="3E1A4127" w:rsidR="007E1471" w:rsidRPr="00010141" w:rsidRDefault="007E1471" w:rsidP="007E147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944A91"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38D3433B" w14:textId="77777777" w:rsidR="007E1471" w:rsidRDefault="007E1471" w:rsidP="007E147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74144A7" w14:textId="79A21DD4" w:rsidR="00B120D6" w:rsidRPr="008150F1" w:rsidRDefault="007E1471" w:rsidP="008150F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All data is provided correctly in request.</w:t>
      </w:r>
    </w:p>
    <w:p w14:paraId="27BDCA86" w14:textId="33812117" w:rsidR="00BD7DA7" w:rsidRDefault="00D72F30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72F30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7BDF3509" wp14:editId="7E964A25">
            <wp:extent cx="5731510" cy="4370705"/>
            <wp:effectExtent l="0" t="0" r="0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5027" w14:textId="4869B100" w:rsidR="00325781" w:rsidRDefault="00325781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5F2C135" w14:textId="77777777" w:rsidR="00EC383C" w:rsidRDefault="00EC383C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  <w:r>
        <w:rPr>
          <w:rFonts w:ascii="Arial" w:hAnsi="Arial" w:cs="Arial"/>
          <w:b/>
          <w:bCs/>
          <w:color w:val="000000" w:themeColor="text1"/>
          <w:lang w:eastAsia="en-IN"/>
        </w:rPr>
        <w:br w:type="page"/>
      </w:r>
    </w:p>
    <w:p w14:paraId="46277543" w14:textId="7EE518BB" w:rsidR="00325781" w:rsidRPr="00010141" w:rsidRDefault="00325781" w:rsidP="0032578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944A91"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72CA779C" w14:textId="77777777" w:rsidR="00325781" w:rsidRDefault="00325781" w:rsidP="0032578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C5B8791" w14:textId="37AD54BF" w:rsidR="00325781" w:rsidRDefault="00325781" w:rsidP="0032578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The request body has some missing data. </w:t>
      </w:r>
      <w:r w:rsidR="00AC162E">
        <w:rPr>
          <w:rFonts w:ascii="Arial" w:hAnsi="Arial" w:cs="Arial"/>
          <w:color w:val="000000" w:themeColor="text1"/>
          <w:lang w:eastAsia="en-IN"/>
        </w:rPr>
        <w:t>User</w:t>
      </w:r>
      <w:r>
        <w:rPr>
          <w:rFonts w:ascii="Arial" w:hAnsi="Arial" w:cs="Arial"/>
          <w:color w:val="000000" w:themeColor="text1"/>
          <w:lang w:eastAsia="en-IN"/>
        </w:rPr>
        <w:t xml:space="preserve"> object has insufficient data.</w:t>
      </w:r>
    </w:p>
    <w:p w14:paraId="19B815C2" w14:textId="3162A159" w:rsidR="00325781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44754"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2FD4AB39" wp14:editId="6DCC8406">
            <wp:extent cx="5731510" cy="4370705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8DAF" w14:textId="48F03C61" w:rsidR="00093D27" w:rsidRDefault="00093D27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3492BDB" w14:textId="59F1CB2C" w:rsidR="00093D27" w:rsidRDefault="00093D27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C0C2D87" w14:textId="495A3ECD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6280BBA" w14:textId="69569C75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ABD360E" w14:textId="07CF931A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14B0205" w14:textId="75994EC8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5704E1D" w14:textId="107160F7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8A1A092" w14:textId="1B99EDC3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B431AD1" w14:textId="5868C0FB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5C03D2B" w14:textId="7AF7683E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06719A0" w14:textId="0E4EAF6C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BAC80B9" w14:textId="23D33426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88453EB" w14:textId="07944E78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F92FAE1" w14:textId="24AF66CD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80790E0" w14:textId="554DC960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4334636" w14:textId="5E195364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CA11200" w14:textId="1A3C4858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5B0103E" w14:textId="1E6BDDD0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B292C63" w14:textId="659891CD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91E5C63" w14:textId="0CCAFF8F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2BAD043" w14:textId="33D486D6" w:rsidR="00F44754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B459A2D" w14:textId="77777777" w:rsidR="00F44754" w:rsidRPr="00212830" w:rsidRDefault="00F44754" w:rsidP="00B120D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6282D8A" w14:textId="52160CBF" w:rsidR="00420A79" w:rsidRDefault="00420A79" w:rsidP="00420A79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lastRenderedPageBreak/>
        <w:t>GET</w:t>
      </w: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: it is used 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get </w:t>
      </w:r>
      <w:r w:rsidR="009F633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us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)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nfo from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databas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. If any particular </w:t>
      </w:r>
      <w:r w:rsidR="0058486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email</w:t>
      </w:r>
      <w:r w:rsidR="00DA45F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58486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s provided into URL, it returns info for the </w:t>
      </w:r>
      <w:r w:rsidR="006174C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us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, otherwise it returns all </w:t>
      </w:r>
      <w:r w:rsidR="008759C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us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 exist into the database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.</w:t>
      </w:r>
    </w:p>
    <w:p w14:paraId="5E67F739" w14:textId="77777777" w:rsidR="00420A79" w:rsidRPr="00F72FEA" w:rsidRDefault="00420A79" w:rsidP="00420A79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5843BB8" w14:textId="37511E18" w:rsidR="00420A79" w:rsidRDefault="00420A79" w:rsidP="00420A7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Request: 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</w:t>
      </w:r>
      <w:r w:rsidR="0032051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user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{</w:t>
      </w:r>
      <w:r w:rsidR="006D648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email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}</w:t>
      </w:r>
    </w:p>
    <w:p w14:paraId="2D374CE3" w14:textId="77777777" w:rsidR="008D0B9A" w:rsidRPr="00EC383C" w:rsidRDefault="008D0B9A" w:rsidP="00EC383C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CF3DEE7" w14:textId="0BE7FC3F" w:rsidR="00420A79" w:rsidRDefault="00420A79" w:rsidP="00420A79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 JSON sample:</w:t>
      </w:r>
    </w:p>
    <w:p w14:paraId="5003F8EF" w14:textId="77777777" w:rsidR="006D6484" w:rsidRPr="006D6484" w:rsidRDefault="006D6484" w:rsidP="006D64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lang w:eastAsia="en-IN"/>
        </w:rPr>
        <w:tab/>
      </w:r>
      <w:r w:rsidRPr="006D6484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371C549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484">
        <w:rPr>
          <w:rFonts w:ascii="Courier New" w:hAnsi="Courier New" w:cs="Courier New"/>
          <w:color w:val="A31515"/>
          <w:sz w:val="18"/>
          <w:szCs w:val="18"/>
        </w:rPr>
        <w:t>"_id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6484">
        <w:rPr>
          <w:rFonts w:ascii="Courier New" w:hAnsi="Courier New" w:cs="Courier New"/>
          <w:color w:val="0451A5"/>
          <w:sz w:val="18"/>
          <w:szCs w:val="18"/>
        </w:rPr>
        <w:t>"607c5d8e25fddd3809faa140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AA60E6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484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6484">
        <w:rPr>
          <w:rFonts w:ascii="Courier New" w:hAnsi="Courier New" w:cs="Courier New"/>
          <w:color w:val="0451A5"/>
          <w:sz w:val="18"/>
          <w:szCs w:val="18"/>
        </w:rPr>
        <w:t>"Vpatel5921@conestogac.on.ca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546085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484">
        <w:rPr>
          <w:rFonts w:ascii="Courier New" w:hAnsi="Courier New" w:cs="Courier New"/>
          <w:color w:val="A31515"/>
          <w:sz w:val="18"/>
          <w:szCs w:val="18"/>
        </w:rPr>
        <w:t>"password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6484"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 w:rsidRPr="006D6484">
        <w:rPr>
          <w:rFonts w:ascii="Courier New" w:hAnsi="Courier New" w:cs="Courier New"/>
          <w:color w:val="0451A5"/>
          <w:sz w:val="18"/>
          <w:szCs w:val="18"/>
        </w:rPr>
        <w:t>vidhi</w:t>
      </w:r>
      <w:proofErr w:type="spellEnd"/>
      <w:r w:rsidRPr="006D6484">
        <w:rPr>
          <w:rFonts w:ascii="Courier New" w:hAnsi="Courier New" w:cs="Courier New"/>
          <w:color w:val="0451A5"/>
          <w:sz w:val="18"/>
          <w:szCs w:val="18"/>
        </w:rPr>
        <w:t>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07D004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484">
        <w:rPr>
          <w:rFonts w:ascii="Courier New" w:hAnsi="Courier New" w:cs="Courier New"/>
          <w:color w:val="A31515"/>
          <w:sz w:val="18"/>
          <w:szCs w:val="18"/>
        </w:rPr>
        <w:t>"name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6484"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 w:rsidRPr="006D6484">
        <w:rPr>
          <w:rFonts w:ascii="Courier New" w:hAnsi="Courier New" w:cs="Courier New"/>
          <w:color w:val="0451A5"/>
          <w:sz w:val="18"/>
          <w:szCs w:val="18"/>
        </w:rPr>
        <w:t>vidhi</w:t>
      </w:r>
      <w:proofErr w:type="spellEnd"/>
      <w:r w:rsidRPr="006D6484">
        <w:rPr>
          <w:rFonts w:ascii="Courier New" w:hAnsi="Courier New" w:cs="Courier New"/>
          <w:color w:val="0451A5"/>
          <w:sz w:val="18"/>
          <w:szCs w:val="18"/>
        </w:rPr>
        <w:t>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C41366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484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6D6484">
        <w:rPr>
          <w:rFonts w:ascii="Courier New" w:hAnsi="Courier New" w:cs="Courier New"/>
          <w:color w:val="A31515"/>
          <w:sz w:val="18"/>
          <w:szCs w:val="18"/>
        </w:rPr>
        <w:t>shippingAddress</w:t>
      </w:r>
      <w:proofErr w:type="spellEnd"/>
      <w:r w:rsidRPr="006D6484">
        <w:rPr>
          <w:rFonts w:ascii="Courier New" w:hAnsi="Courier New" w:cs="Courier New"/>
          <w:color w:val="A31515"/>
          <w:sz w:val="18"/>
          <w:szCs w:val="18"/>
        </w:rPr>
        <w:t>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6484">
        <w:rPr>
          <w:rFonts w:ascii="Courier New" w:hAnsi="Courier New" w:cs="Courier New"/>
          <w:color w:val="0451A5"/>
          <w:sz w:val="18"/>
          <w:szCs w:val="18"/>
        </w:rPr>
        <w:t xml:space="preserve">"255, Sunview </w:t>
      </w:r>
      <w:proofErr w:type="spellStart"/>
      <w:r w:rsidRPr="006D6484">
        <w:rPr>
          <w:rFonts w:ascii="Courier New" w:hAnsi="Courier New" w:cs="Courier New"/>
          <w:color w:val="0451A5"/>
          <w:sz w:val="18"/>
          <w:szCs w:val="18"/>
        </w:rPr>
        <w:t>st</w:t>
      </w:r>
      <w:proofErr w:type="spellEnd"/>
      <w:r w:rsidRPr="006D6484">
        <w:rPr>
          <w:rFonts w:ascii="Courier New" w:hAnsi="Courier New" w:cs="Courier New"/>
          <w:color w:val="0451A5"/>
          <w:sz w:val="18"/>
          <w:szCs w:val="18"/>
        </w:rPr>
        <w:t>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292A1D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484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6484">
        <w:rPr>
          <w:rFonts w:ascii="Courier New" w:hAnsi="Courier New" w:cs="Courier New"/>
          <w:color w:val="0451A5"/>
          <w:sz w:val="18"/>
          <w:szCs w:val="18"/>
        </w:rPr>
        <w:t>"Waterloo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417055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484">
        <w:rPr>
          <w:rFonts w:ascii="Courier New" w:hAnsi="Courier New" w:cs="Courier New"/>
          <w:color w:val="A31515"/>
          <w:sz w:val="18"/>
          <w:szCs w:val="18"/>
        </w:rPr>
        <w:t>"province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6484">
        <w:rPr>
          <w:rFonts w:ascii="Courier New" w:hAnsi="Courier New" w:cs="Courier New"/>
          <w:color w:val="0451A5"/>
          <w:sz w:val="18"/>
          <w:szCs w:val="18"/>
        </w:rPr>
        <w:t>"Ontario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7F1F88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484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6484">
        <w:rPr>
          <w:rFonts w:ascii="Courier New" w:hAnsi="Courier New" w:cs="Courier New"/>
          <w:color w:val="0451A5"/>
          <w:sz w:val="18"/>
          <w:szCs w:val="18"/>
        </w:rPr>
        <w:t>"Canada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E97627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484">
        <w:rPr>
          <w:rFonts w:ascii="Courier New" w:hAnsi="Courier New" w:cs="Courier New"/>
          <w:color w:val="A31515"/>
          <w:sz w:val="18"/>
          <w:szCs w:val="18"/>
        </w:rPr>
        <w:t>"gender"</w:t>
      </w:r>
      <w:r w:rsidRPr="006D648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6484">
        <w:rPr>
          <w:rFonts w:ascii="Courier New" w:hAnsi="Courier New" w:cs="Courier New"/>
          <w:color w:val="0451A5"/>
          <w:sz w:val="18"/>
          <w:szCs w:val="18"/>
        </w:rPr>
        <w:t>"Female"</w:t>
      </w:r>
    </w:p>
    <w:p w14:paraId="49669687" w14:textId="77777777" w:rsidR="006D6484" w:rsidRPr="006D6484" w:rsidRDefault="006D6484" w:rsidP="006D648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6484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A4BBFB7" w14:textId="19DBE324" w:rsidR="006D6484" w:rsidRDefault="006D6484">
      <w:pPr>
        <w:spacing w:after="160" w:line="259" w:lineRule="auto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23A59E64" w14:textId="77777777" w:rsidR="00AD6F17" w:rsidRDefault="00AD6F17">
      <w:pPr>
        <w:spacing w:after="160" w:line="259" w:lineRule="auto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4AEA3C36" w14:textId="2C5C51C7" w:rsidR="006B50A9" w:rsidRDefault="006B50A9" w:rsidP="006B50A9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</w:t>
      </w:r>
      <w:r w:rsidR="00AB06C3">
        <w:rPr>
          <w:rFonts w:ascii="Arial" w:hAnsi="Arial" w:cs="Arial"/>
          <w:b/>
          <w:bCs/>
          <w:color w:val="000000" w:themeColor="text1"/>
          <w:lang w:eastAsia="en-IN"/>
        </w:rPr>
        <w:t>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1714C481" w14:textId="77777777" w:rsidR="006B50A9" w:rsidRDefault="006B50A9" w:rsidP="006B50A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2C33706" w14:textId="6DF4C0CE" w:rsidR="006B50A9" w:rsidRDefault="006B50A9" w:rsidP="006B50A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Request data is provided correctly </w:t>
      </w:r>
      <w:r w:rsidR="00721E3D">
        <w:rPr>
          <w:rFonts w:ascii="Arial" w:hAnsi="Arial" w:cs="Arial"/>
          <w:color w:val="000000" w:themeColor="text1"/>
          <w:lang w:eastAsia="en-IN"/>
        </w:rPr>
        <w:t xml:space="preserve">and </w:t>
      </w:r>
      <w:r>
        <w:rPr>
          <w:rFonts w:ascii="Arial" w:hAnsi="Arial" w:cs="Arial"/>
          <w:color w:val="000000" w:themeColor="text1"/>
          <w:lang w:eastAsia="en-IN"/>
        </w:rPr>
        <w:t>the user does exist into database.</w:t>
      </w:r>
    </w:p>
    <w:p w14:paraId="6E62447C" w14:textId="77777777" w:rsidR="00690729" w:rsidRDefault="00690729" w:rsidP="006B50A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5BAE17BE" w14:textId="7DF5AC81" w:rsidR="00690729" w:rsidRDefault="006D6484" w:rsidP="0069072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6D6484">
        <w:rPr>
          <w:rFonts w:ascii="Courier New" w:hAnsi="Courier New" w:cs="Courier New"/>
          <w:noProof/>
          <w:color w:val="000000"/>
          <w:sz w:val="18"/>
          <w:szCs w:val="18"/>
          <w:lang w:eastAsia="en-IN"/>
        </w:rPr>
        <w:drawing>
          <wp:inline distT="0" distB="0" distL="0" distR="0" wp14:anchorId="54E7C18E" wp14:editId="1D45AF32">
            <wp:extent cx="5731510" cy="4370705"/>
            <wp:effectExtent l="0" t="0" r="0" b="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BE89" w14:textId="63C26BBA" w:rsidR="00E93A61" w:rsidRDefault="00E93A61" w:rsidP="0069072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3A7AD258" w14:textId="32AA46EC" w:rsidR="00E93A61" w:rsidRDefault="00E93A61" w:rsidP="00E93A6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3957EA"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14E45CCD" w14:textId="77777777" w:rsidR="00E93A61" w:rsidRDefault="00E93A61" w:rsidP="00E93A6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7C8EE5B" w14:textId="36D96936" w:rsidR="00E93A61" w:rsidRDefault="00E93A61" w:rsidP="00E93A6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Request data is provided correctly but the </w:t>
      </w:r>
      <w:r w:rsidR="00D73CBB">
        <w:rPr>
          <w:rFonts w:ascii="Arial" w:hAnsi="Arial" w:cs="Arial"/>
          <w:color w:val="000000" w:themeColor="text1"/>
          <w:lang w:eastAsia="en-IN"/>
        </w:rPr>
        <w:t xml:space="preserve">user </w:t>
      </w:r>
      <w:r>
        <w:rPr>
          <w:rFonts w:ascii="Arial" w:hAnsi="Arial" w:cs="Arial"/>
          <w:color w:val="000000" w:themeColor="text1"/>
          <w:lang w:eastAsia="en-IN"/>
        </w:rPr>
        <w:t>does not exist into database.</w:t>
      </w:r>
    </w:p>
    <w:p w14:paraId="4DA60F0A" w14:textId="0E239F5E" w:rsidR="00D73CBB" w:rsidRDefault="00D73CBB" w:rsidP="00E93A6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7A59ACA" w14:textId="7EA8C7E6" w:rsidR="00E248E7" w:rsidRDefault="00AD6F17" w:rsidP="00E93A6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AD6F17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2C09B3C6" wp14:editId="408C6B7C">
            <wp:extent cx="5731510" cy="4370705"/>
            <wp:effectExtent l="0" t="0" r="0" b="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07E" w14:textId="55D7F8BB" w:rsidR="00191B38" w:rsidRDefault="00191B38" w:rsidP="00E93A6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189451F" w14:textId="77777777" w:rsidR="00EC383C" w:rsidRDefault="00EC383C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  <w:r>
        <w:rPr>
          <w:rFonts w:ascii="Arial" w:hAnsi="Arial" w:cs="Arial"/>
          <w:b/>
          <w:bCs/>
          <w:color w:val="000000" w:themeColor="text1"/>
          <w:lang w:eastAsia="en-IN"/>
        </w:rPr>
        <w:br w:type="page"/>
      </w:r>
    </w:p>
    <w:p w14:paraId="6ADB57B2" w14:textId="0D85D000" w:rsidR="00191B38" w:rsidRDefault="00191B38" w:rsidP="00191B38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96492A"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3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7BC02A91" w14:textId="77777777" w:rsidR="00191B38" w:rsidRDefault="00191B38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62DF3E4" w14:textId="38648CDA" w:rsidR="00191B38" w:rsidRDefault="00191B38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The request has no </w:t>
      </w:r>
      <w:r w:rsidR="00A46150">
        <w:rPr>
          <w:rFonts w:ascii="Arial" w:hAnsi="Arial" w:cs="Arial"/>
          <w:color w:val="000000" w:themeColor="text1"/>
          <w:lang w:eastAsia="en-IN"/>
        </w:rPr>
        <w:t>email</w:t>
      </w:r>
      <w:r>
        <w:rPr>
          <w:rFonts w:ascii="Arial" w:hAnsi="Arial" w:cs="Arial"/>
          <w:color w:val="000000" w:themeColor="text1"/>
          <w:lang w:eastAsia="en-IN"/>
        </w:rPr>
        <w:t xml:space="preserve"> </w:t>
      </w:r>
      <w:r w:rsidR="00A46150">
        <w:rPr>
          <w:rFonts w:ascii="Arial" w:hAnsi="Arial" w:cs="Arial"/>
          <w:color w:val="000000" w:themeColor="text1"/>
          <w:lang w:eastAsia="en-IN"/>
        </w:rPr>
        <w:t>ID</w:t>
      </w:r>
      <w:r>
        <w:rPr>
          <w:rFonts w:ascii="Arial" w:hAnsi="Arial" w:cs="Arial"/>
          <w:color w:val="000000" w:themeColor="text1"/>
          <w:lang w:eastAsia="en-IN"/>
        </w:rPr>
        <w:t xml:space="preserve"> to get </w:t>
      </w:r>
      <w:r w:rsidR="00A46150">
        <w:rPr>
          <w:rFonts w:ascii="Arial" w:hAnsi="Arial" w:cs="Arial"/>
          <w:color w:val="000000" w:themeColor="text1"/>
          <w:lang w:eastAsia="en-IN"/>
        </w:rPr>
        <w:t>user, hence all users information extracted</w:t>
      </w:r>
      <w:r>
        <w:rPr>
          <w:rFonts w:ascii="Arial" w:hAnsi="Arial" w:cs="Arial"/>
          <w:color w:val="000000" w:themeColor="text1"/>
          <w:lang w:eastAsia="en-IN"/>
        </w:rPr>
        <w:t>.</w:t>
      </w:r>
    </w:p>
    <w:p w14:paraId="047C65C2" w14:textId="33587FCC" w:rsidR="00A46150" w:rsidRDefault="00A46150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52B710D" w14:textId="527015CA" w:rsidR="00A46150" w:rsidRDefault="000C0A98" w:rsidP="00191B38">
      <w:pPr>
        <w:shd w:val="clear" w:color="auto" w:fill="FFFFFF"/>
        <w:rPr>
          <w:rFonts w:ascii="Arial" w:hAnsi="Arial" w:cs="Arial"/>
          <w:color w:val="505050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lang w:eastAsia="en-IN"/>
        </w:rPr>
        <w:t>API :</w:t>
      </w:r>
      <w:proofErr w:type="gramEnd"/>
      <w:r>
        <w:rPr>
          <w:rFonts w:ascii="Arial" w:hAnsi="Arial" w:cs="Arial"/>
          <w:color w:val="000000" w:themeColor="text1"/>
          <w:lang w:eastAsia="en-IN"/>
        </w:rPr>
        <w:t xml:space="preserve"> </w:t>
      </w:r>
      <w:r w:rsidRPr="00474FCF">
        <w:rPr>
          <w:rFonts w:ascii="Arial" w:hAnsi="Arial" w:cs="Arial"/>
          <w:shd w:val="clear" w:color="auto" w:fill="FFFFFF"/>
        </w:rPr>
        <w:t>/users</w:t>
      </w:r>
    </w:p>
    <w:p w14:paraId="6E1BAFD7" w14:textId="594936C6" w:rsidR="000C0A98" w:rsidRDefault="000C0A98" w:rsidP="00191B38">
      <w:pPr>
        <w:shd w:val="clear" w:color="auto" w:fill="FFFFFF"/>
        <w:rPr>
          <w:rFonts w:ascii="Arial" w:hAnsi="Arial" w:cs="Arial"/>
          <w:color w:val="505050"/>
          <w:shd w:val="clear" w:color="auto" w:fill="FFFFFF"/>
        </w:rPr>
      </w:pPr>
    </w:p>
    <w:p w14:paraId="68C742A3" w14:textId="54975599" w:rsidR="009E6768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637475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77223D89" wp14:editId="58E1416A">
            <wp:extent cx="5731510" cy="4370705"/>
            <wp:effectExtent l="0" t="0" r="0" b="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C378" w14:textId="790CFEE8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29BF715" w14:textId="34628A37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35D328E" w14:textId="69694282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62955AA" w14:textId="7AC80577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6869499" w14:textId="53FFA0DA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0CA9AEC" w14:textId="47A60D66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85CEEB3" w14:textId="303E3167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CFA173B" w14:textId="015A11F9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7702145" w14:textId="23B94D87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6E003FF" w14:textId="2B05F9D9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F4EB3C1" w14:textId="2952B640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526857F" w14:textId="11DC4796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AB2EEED" w14:textId="4D84E518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E55B23E" w14:textId="38A3DD46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16C9DE0" w14:textId="3EF14CE1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A1F178D" w14:textId="25D749ED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F3BCA6F" w14:textId="43D1ED26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783A910" w14:textId="77777777" w:rsidR="00637475" w:rsidRDefault="00637475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3F48473" w14:textId="2689DBB0" w:rsidR="00B83B93" w:rsidRDefault="00B83B93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74F6D1A" w14:textId="77777777" w:rsidR="00B83B93" w:rsidRDefault="00B83B93" w:rsidP="00B83B93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lastRenderedPageBreak/>
        <w:t>PUT</w:t>
      </w: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: it is use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update any particular product info into database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.</w:t>
      </w:r>
    </w:p>
    <w:p w14:paraId="7D194D9B" w14:textId="77777777" w:rsidR="00B83B93" w:rsidRPr="00F72FEA" w:rsidRDefault="00B83B93" w:rsidP="00B83B9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EC31CA8" w14:textId="2591DEBB" w:rsidR="00B83B93" w:rsidRDefault="00B83B93" w:rsidP="00B83B9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Request: 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</w:t>
      </w:r>
      <w:r w:rsidR="00D5124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user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{</w:t>
      </w:r>
      <w:r w:rsidR="002135C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id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}</w:t>
      </w:r>
    </w:p>
    <w:p w14:paraId="4176FDA7" w14:textId="0CEDD7E6" w:rsidR="006753E4" w:rsidRDefault="006753E4" w:rsidP="00B83B9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</w:p>
    <w:p w14:paraId="1D5363DD" w14:textId="77777777" w:rsidR="00AD6A7D" w:rsidRDefault="00AD6A7D" w:rsidP="00B83B9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</w:p>
    <w:p w14:paraId="466F2518" w14:textId="2BBD9004" w:rsidR="007925F1" w:rsidRPr="00DE28E0" w:rsidRDefault="00152B8F" w:rsidP="00DE28E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Body JSON sample:</w:t>
      </w:r>
    </w:p>
    <w:p w14:paraId="2ED6DE57" w14:textId="77777777" w:rsidR="00ED6680" w:rsidRP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041C80AF" w14:textId="77777777" w:rsidR="00ED6680" w:rsidRP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D6680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"NGhori3467@conestogac.on.ca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4815B37" w14:textId="77777777" w:rsidR="00ED6680" w:rsidRP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D6680">
        <w:rPr>
          <w:rFonts w:ascii="Courier New" w:hAnsi="Courier New" w:cs="Courier New"/>
          <w:color w:val="A31515"/>
          <w:sz w:val="18"/>
          <w:szCs w:val="18"/>
          <w:lang w:eastAsia="en-IN"/>
        </w:rPr>
        <w:t>"password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nisha</w:t>
      </w:r>
      <w:proofErr w:type="spellEnd"/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1953C2E" w14:textId="77777777" w:rsidR="00ED6680" w:rsidRP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D6680">
        <w:rPr>
          <w:rFonts w:ascii="Courier New" w:hAnsi="Courier New" w:cs="Courier New"/>
          <w:color w:val="A31515"/>
          <w:sz w:val="18"/>
          <w:szCs w:val="18"/>
          <w:lang w:eastAsia="en-IN"/>
        </w:rPr>
        <w:t>"name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"Nisha Ghori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532531A" w14:textId="7096CBB7" w:rsidR="00ED6680" w:rsidRP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D6680">
        <w:rPr>
          <w:rFonts w:ascii="Courier New" w:hAnsi="Courier New" w:cs="Courier New"/>
          <w:color w:val="A31515"/>
          <w:sz w:val="18"/>
          <w:szCs w:val="18"/>
          <w:lang w:eastAsia="en-IN"/>
        </w:rPr>
        <w:t>"shippingAddress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"21</w:t>
      </w:r>
      <w:r w:rsidR="00F10B85">
        <w:rPr>
          <w:rFonts w:ascii="Courier New" w:hAnsi="Courier New" w:cs="Courier New"/>
          <w:color w:val="0451A5"/>
          <w:sz w:val="18"/>
          <w:szCs w:val="18"/>
          <w:lang w:eastAsia="en-IN"/>
        </w:rPr>
        <w:t>1</w:t>
      </w:r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, Akshardham Society, Laxmikant Ashram Road, Katargam.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6AAF49A" w14:textId="77777777" w:rsidR="00ED6680" w:rsidRP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D6680">
        <w:rPr>
          <w:rFonts w:ascii="Courier New" w:hAnsi="Courier New" w:cs="Courier New"/>
          <w:color w:val="A31515"/>
          <w:sz w:val="18"/>
          <w:szCs w:val="18"/>
          <w:lang w:eastAsia="en-IN"/>
        </w:rPr>
        <w:t>"city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"Ahmedabad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77662F4" w14:textId="77777777" w:rsidR="00ED6680" w:rsidRP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D6680">
        <w:rPr>
          <w:rFonts w:ascii="Courier New" w:hAnsi="Courier New" w:cs="Courier New"/>
          <w:color w:val="A31515"/>
          <w:sz w:val="18"/>
          <w:szCs w:val="18"/>
          <w:lang w:eastAsia="en-IN"/>
        </w:rPr>
        <w:t>"province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"Gujarat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3BF0E85" w14:textId="77777777" w:rsidR="00ED6680" w:rsidRP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D6680">
        <w:rPr>
          <w:rFonts w:ascii="Courier New" w:hAnsi="Courier New" w:cs="Courier New"/>
          <w:color w:val="A31515"/>
          <w:sz w:val="18"/>
          <w:szCs w:val="18"/>
          <w:lang w:eastAsia="en-IN"/>
        </w:rPr>
        <w:t>"country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"India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39CE307" w14:textId="77777777" w:rsidR="00ED6680" w:rsidRP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D6680">
        <w:rPr>
          <w:rFonts w:ascii="Courier New" w:hAnsi="Courier New" w:cs="Courier New"/>
          <w:color w:val="A31515"/>
          <w:sz w:val="18"/>
          <w:szCs w:val="18"/>
          <w:lang w:eastAsia="en-IN"/>
        </w:rPr>
        <w:t>"gender"</w:t>
      </w: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D6680">
        <w:rPr>
          <w:rFonts w:ascii="Courier New" w:hAnsi="Courier New" w:cs="Courier New"/>
          <w:color w:val="0451A5"/>
          <w:sz w:val="18"/>
          <w:szCs w:val="18"/>
          <w:lang w:eastAsia="en-IN"/>
        </w:rPr>
        <w:t>"Female"</w:t>
      </w:r>
    </w:p>
    <w:p w14:paraId="04BE4DCD" w14:textId="254DF76D" w:rsidR="00ED6680" w:rsidRDefault="00ED6680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D6680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3B19D4DC" w14:textId="6907C19A" w:rsidR="00A327D2" w:rsidRDefault="00A327D2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014C1565" w14:textId="77777777" w:rsidR="00A327D2" w:rsidRDefault="00A327D2" w:rsidP="00A327D2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 JSON sample:</w:t>
      </w:r>
    </w:p>
    <w:p w14:paraId="6A468A6B" w14:textId="77777777" w:rsidR="00BB3E3D" w:rsidRPr="00BB3E3D" w:rsidRDefault="00BB3E3D" w:rsidP="00BB3E3D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B3E3D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F391259" w14:textId="77777777" w:rsidR="00BB3E3D" w:rsidRPr="00BB3E3D" w:rsidRDefault="00BB3E3D" w:rsidP="00BB3E3D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B3E3D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B3E3D">
        <w:rPr>
          <w:rFonts w:ascii="Courier New" w:hAnsi="Courier New" w:cs="Courier New"/>
          <w:color w:val="A31515"/>
          <w:sz w:val="18"/>
          <w:szCs w:val="18"/>
        </w:rPr>
        <w:t>"success"</w:t>
      </w:r>
      <w:r w:rsidRPr="00BB3E3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B3E3D"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 w:rsidRPr="00BB3E3D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81B441" w14:textId="77777777" w:rsidR="00BB3E3D" w:rsidRPr="00BB3E3D" w:rsidRDefault="00BB3E3D" w:rsidP="00BB3E3D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B3E3D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B3E3D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BB3E3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B3E3D">
        <w:rPr>
          <w:rFonts w:ascii="Courier New" w:hAnsi="Courier New" w:cs="Courier New"/>
          <w:color w:val="0451A5"/>
          <w:sz w:val="18"/>
          <w:szCs w:val="18"/>
        </w:rPr>
        <w:t>"The user is updated successfully."</w:t>
      </w:r>
    </w:p>
    <w:p w14:paraId="79ECE5DF" w14:textId="77777777" w:rsidR="00BB3E3D" w:rsidRPr="00BB3E3D" w:rsidRDefault="00BB3E3D" w:rsidP="00BB3E3D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BB3E3D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C1753D5" w14:textId="333AB0DA" w:rsidR="00B5424D" w:rsidRPr="00ED6680" w:rsidRDefault="00B5424D" w:rsidP="009E41E1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17020142" w14:textId="4A224080" w:rsidR="004375F5" w:rsidRDefault="004375F5">
      <w:pPr>
        <w:spacing w:after="160" w:line="259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br w:type="page"/>
      </w:r>
    </w:p>
    <w:p w14:paraId="4C2ACEE2" w14:textId="0DBA33A5" w:rsidR="004375F5" w:rsidRDefault="004375F5" w:rsidP="004375F5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424620"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3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214F9F07" w14:textId="77777777" w:rsidR="004375F5" w:rsidRDefault="004375F5" w:rsidP="004375F5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6948ABD" w14:textId="1EF8EF7E" w:rsidR="004375F5" w:rsidRDefault="004375F5" w:rsidP="004375F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Request data is provided correctly and the </w:t>
      </w:r>
      <w:r w:rsidR="00D32B8B">
        <w:rPr>
          <w:rFonts w:ascii="Arial" w:hAnsi="Arial" w:cs="Arial"/>
          <w:color w:val="000000" w:themeColor="text1"/>
          <w:lang w:eastAsia="en-IN"/>
        </w:rPr>
        <w:t>user</w:t>
      </w:r>
      <w:r>
        <w:rPr>
          <w:rFonts w:ascii="Arial" w:hAnsi="Arial" w:cs="Arial"/>
          <w:color w:val="000000" w:themeColor="text1"/>
          <w:lang w:eastAsia="en-IN"/>
        </w:rPr>
        <w:t xml:space="preserve"> exists in database.</w:t>
      </w:r>
    </w:p>
    <w:p w14:paraId="1F115441" w14:textId="77777777" w:rsidR="00ED6680" w:rsidRPr="004375F5" w:rsidRDefault="00ED6680" w:rsidP="004375F5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</w:p>
    <w:p w14:paraId="78E96539" w14:textId="4CC00BF7" w:rsidR="00724DC5" w:rsidRPr="00724DC5" w:rsidRDefault="00077412" w:rsidP="00724DC5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  <w:r w:rsidRPr="00077412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 wp14:anchorId="7E97F19F" wp14:editId="5420F078">
            <wp:extent cx="5731510" cy="4370705"/>
            <wp:effectExtent l="0" t="0" r="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BEDA" w14:textId="0EB62116" w:rsidR="00B83B93" w:rsidRDefault="00B83B93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C1FF545" w14:textId="3A5A964C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044A4E5" w14:textId="2476C361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B322013" w14:textId="4D056FD0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49F6297" w14:textId="51962780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87641E1" w14:textId="3BCA0930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0CF55F8" w14:textId="3D21FBA3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BBF6F4F" w14:textId="5A1E1465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F0159B5" w14:textId="01DB47A1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4579AEB" w14:textId="3FDF0263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96B78B6" w14:textId="5B02DBC5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7B605DC" w14:textId="3D0B94F9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05EFC50" w14:textId="57023319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A6F1C1B" w14:textId="6395E763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8DAA7EC" w14:textId="4768ABE0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596917C" w14:textId="4C58051B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7C8CC73" w14:textId="1D584A58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F28E164" w14:textId="3E5BA7D9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D430699" w14:textId="6F610275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7A82B67" w14:textId="0995F3A6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8B0EA11" w14:textId="77777777" w:rsidR="00077412" w:rsidRDefault="00077412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8372EF1" w14:textId="7CFBF40B" w:rsidR="0044202D" w:rsidRDefault="0044202D" w:rsidP="0044202D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3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0810B556" w14:textId="77777777" w:rsidR="0044202D" w:rsidRDefault="0044202D" w:rsidP="0044202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409594C" w14:textId="46250F9A" w:rsidR="0044202D" w:rsidRDefault="0044202D" w:rsidP="0044202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Request data is provided correctly but the </w:t>
      </w:r>
      <w:r w:rsidR="0070682C">
        <w:rPr>
          <w:rFonts w:ascii="Arial" w:hAnsi="Arial" w:cs="Arial"/>
          <w:color w:val="000000" w:themeColor="text1"/>
          <w:lang w:eastAsia="en-IN"/>
        </w:rPr>
        <w:t>user</w:t>
      </w:r>
      <w:r>
        <w:rPr>
          <w:rFonts w:ascii="Arial" w:hAnsi="Arial" w:cs="Arial"/>
          <w:color w:val="000000" w:themeColor="text1"/>
          <w:lang w:eastAsia="en-IN"/>
        </w:rPr>
        <w:t xml:space="preserve"> does not exist into database.</w:t>
      </w:r>
    </w:p>
    <w:p w14:paraId="16D45686" w14:textId="6B080268" w:rsidR="00744560" w:rsidRDefault="00744560" w:rsidP="0044202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D5144AC" w14:textId="1CB779CC" w:rsidR="00744560" w:rsidRDefault="00077412" w:rsidP="0044202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077412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45C85ACE" wp14:editId="78483DD3">
            <wp:extent cx="5731510" cy="4370705"/>
            <wp:effectExtent l="0" t="0" r="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2BC1" w14:textId="77777777" w:rsidR="00D32B8B" w:rsidRDefault="00D32B8B" w:rsidP="00191B38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96DF84C" w14:textId="77777777" w:rsidR="00191B38" w:rsidRDefault="00191B38" w:rsidP="00E93A6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8AFC172" w14:textId="77777777" w:rsidR="00EC383C" w:rsidRDefault="00EC383C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  <w:r>
        <w:rPr>
          <w:rFonts w:ascii="Arial" w:hAnsi="Arial" w:cs="Arial"/>
          <w:b/>
          <w:bCs/>
          <w:color w:val="000000" w:themeColor="text1"/>
          <w:lang w:eastAsia="en-IN"/>
        </w:rPr>
        <w:br w:type="page"/>
      </w:r>
    </w:p>
    <w:p w14:paraId="6BC13998" w14:textId="757EB341" w:rsidR="002D463F" w:rsidRDefault="002D463F" w:rsidP="002D463F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3.3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6ECB7D18" w14:textId="77777777" w:rsidR="002D463F" w:rsidRDefault="002D463F" w:rsidP="002D463F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F8AEBBF" w14:textId="2C915112" w:rsidR="002D463F" w:rsidRDefault="002D463F" w:rsidP="002D463F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The request has no </w:t>
      </w:r>
      <w:r w:rsidR="004029F9">
        <w:rPr>
          <w:rFonts w:ascii="Arial" w:hAnsi="Arial" w:cs="Arial"/>
          <w:color w:val="000000" w:themeColor="text1"/>
          <w:lang w:eastAsia="en-IN"/>
        </w:rPr>
        <w:t>email ID</w:t>
      </w:r>
      <w:r>
        <w:rPr>
          <w:rFonts w:ascii="Arial" w:hAnsi="Arial" w:cs="Arial"/>
          <w:color w:val="000000" w:themeColor="text1"/>
          <w:lang w:eastAsia="en-IN"/>
        </w:rPr>
        <w:t xml:space="preserve"> to update the </w:t>
      </w:r>
      <w:r w:rsidR="004029F9">
        <w:rPr>
          <w:rFonts w:ascii="Arial" w:hAnsi="Arial" w:cs="Arial"/>
          <w:color w:val="000000" w:themeColor="text1"/>
          <w:lang w:eastAsia="en-IN"/>
        </w:rPr>
        <w:t>user details</w:t>
      </w:r>
      <w:r>
        <w:rPr>
          <w:rFonts w:ascii="Arial" w:hAnsi="Arial" w:cs="Arial"/>
          <w:color w:val="000000" w:themeColor="text1"/>
          <w:lang w:eastAsia="en-IN"/>
        </w:rPr>
        <w:t>.</w:t>
      </w:r>
    </w:p>
    <w:p w14:paraId="34ABB63B" w14:textId="5DDFE97E" w:rsidR="00E93A61" w:rsidRDefault="00E93A61" w:rsidP="0069072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720D6B53" w14:textId="490A7ED4" w:rsidR="004029F9" w:rsidRPr="00605C9C" w:rsidRDefault="00077412" w:rsidP="0069072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077412">
        <w:rPr>
          <w:rFonts w:ascii="Courier New" w:hAnsi="Courier New" w:cs="Courier New"/>
          <w:noProof/>
          <w:color w:val="000000"/>
          <w:sz w:val="18"/>
          <w:szCs w:val="18"/>
          <w:lang w:eastAsia="en-IN"/>
        </w:rPr>
        <w:drawing>
          <wp:inline distT="0" distB="0" distL="0" distR="0" wp14:anchorId="32B07364" wp14:editId="11ADF83B">
            <wp:extent cx="5731510" cy="4370705"/>
            <wp:effectExtent l="0" t="0" r="0" b="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C3FE" w14:textId="77777777" w:rsidR="008F45B9" w:rsidRDefault="008F45B9" w:rsidP="00420A79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</w:p>
    <w:p w14:paraId="262DBC62" w14:textId="5A189B57" w:rsidR="005927BB" w:rsidRDefault="005927BB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D0C4360" w14:textId="242815A7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0D37D2A" w14:textId="3C757166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08C384A" w14:textId="1E582762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6EB8C6E" w14:textId="0577354A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9440118" w14:textId="50EACBD0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A99B916" w14:textId="565E689E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EE05740" w14:textId="7F803AFE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5640F24" w14:textId="1AA5D570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6F9D8D1" w14:textId="19FFAD6F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0AD3732" w14:textId="102B31AA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41CF896" w14:textId="46796FD1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BC37480" w14:textId="54592897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B771DBE" w14:textId="23BCE9A7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215C673D" w14:textId="70F15225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4E93E1D" w14:textId="3300D54C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2039AB4" w14:textId="1F52B9EB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3B32DA2" w14:textId="4BEA81B5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E7EDF22" w14:textId="64430825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A9C69C0" w14:textId="77777777" w:rsidR="00077412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1C8DFAD2" w14:textId="587D1719" w:rsidR="00D8209A" w:rsidRDefault="00D8209A" w:rsidP="00D8209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9A5D97"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3.4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0DDC11D0" w14:textId="77777777" w:rsidR="00D8209A" w:rsidRDefault="00D8209A" w:rsidP="00D8209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EA40748" w14:textId="30B34B5C" w:rsidR="00D8209A" w:rsidRDefault="00D8209A" w:rsidP="00D8209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The request has insufficient </w:t>
      </w:r>
      <w:r w:rsidR="00CE743A">
        <w:rPr>
          <w:rFonts w:ascii="Arial" w:hAnsi="Arial" w:cs="Arial"/>
          <w:color w:val="000000" w:themeColor="text1"/>
          <w:lang w:eastAsia="en-IN"/>
        </w:rPr>
        <w:t>user details</w:t>
      </w:r>
      <w:r>
        <w:rPr>
          <w:rFonts w:ascii="Arial" w:hAnsi="Arial" w:cs="Arial"/>
          <w:color w:val="000000" w:themeColor="text1"/>
          <w:lang w:eastAsia="en-IN"/>
        </w:rPr>
        <w:t xml:space="preserve"> info in body.</w:t>
      </w:r>
    </w:p>
    <w:p w14:paraId="5CF16BD5" w14:textId="695EE82E" w:rsidR="009C59AE" w:rsidRDefault="009C59AE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8FE0BCB" w14:textId="69141939" w:rsidR="00CE743A" w:rsidRDefault="00077412" w:rsidP="00146F38">
      <w:pPr>
        <w:shd w:val="clear" w:color="auto" w:fill="FFFFFF"/>
        <w:rPr>
          <w:rFonts w:ascii="Arial" w:hAnsi="Arial" w:cs="Arial"/>
          <w:lang w:eastAsia="en-IN"/>
        </w:rPr>
      </w:pPr>
      <w:r w:rsidRPr="00077412">
        <w:rPr>
          <w:rFonts w:ascii="Arial" w:hAnsi="Arial" w:cs="Arial"/>
          <w:noProof/>
          <w:lang w:eastAsia="en-IN"/>
        </w:rPr>
        <w:drawing>
          <wp:inline distT="0" distB="0" distL="0" distR="0" wp14:anchorId="43188F80" wp14:editId="6DCD5D1C">
            <wp:extent cx="5731510" cy="4370705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4B4F" w14:textId="299CFD92" w:rsidR="00EC383C" w:rsidRDefault="00EC383C">
      <w:pPr>
        <w:spacing w:after="160" w:line="259" w:lineRule="auto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br w:type="page"/>
      </w:r>
    </w:p>
    <w:p w14:paraId="073A0635" w14:textId="2394ACF5" w:rsidR="002C4A82" w:rsidRDefault="002C4A82" w:rsidP="002C4A8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lastRenderedPageBreak/>
        <w:t>DELETE</w:t>
      </w: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: it is use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delete any particular </w:t>
      </w:r>
      <w:r w:rsidR="00B75B8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us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fo from database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.</w:t>
      </w:r>
    </w:p>
    <w:p w14:paraId="580CCE28" w14:textId="77777777" w:rsidR="002C4A82" w:rsidRPr="00F72FEA" w:rsidRDefault="002C4A82" w:rsidP="002C4A82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E4DC97E" w14:textId="031CEF1D" w:rsidR="002C4A82" w:rsidRDefault="002C4A82" w:rsidP="002C4A8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Request: 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</w:t>
      </w:r>
      <w:r w:rsidR="00EF711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user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{</w:t>
      </w:r>
      <w:r w:rsidR="00684D4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id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}</w:t>
      </w:r>
    </w:p>
    <w:p w14:paraId="2363C721" w14:textId="45DAF9E8" w:rsidR="00EF711C" w:rsidRDefault="00EF711C" w:rsidP="002C4A8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</w:p>
    <w:p w14:paraId="70FEEDD3" w14:textId="77777777" w:rsidR="00A11E5D" w:rsidRDefault="00A11E5D" w:rsidP="00EC383C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937D55F" w14:textId="1677121F" w:rsidR="002C4A82" w:rsidRDefault="002C4A82" w:rsidP="002C4A82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 JSON sample:</w:t>
      </w:r>
    </w:p>
    <w:p w14:paraId="0D40C8B0" w14:textId="77777777" w:rsidR="00684D45" w:rsidRPr="00684D45" w:rsidRDefault="00684D45" w:rsidP="00684D4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lang w:eastAsia="en-IN"/>
        </w:rPr>
        <w:tab/>
      </w:r>
      <w:r w:rsidRPr="00684D45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095FB845" w14:textId="77777777" w:rsidR="00684D45" w:rsidRPr="00684D45" w:rsidRDefault="00684D45" w:rsidP="00684D45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84D4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84D45">
        <w:rPr>
          <w:rFonts w:ascii="Courier New" w:hAnsi="Courier New" w:cs="Courier New"/>
          <w:color w:val="A31515"/>
          <w:sz w:val="18"/>
          <w:szCs w:val="18"/>
        </w:rPr>
        <w:t>"success"</w:t>
      </w:r>
      <w:r w:rsidRPr="00684D45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84D45"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 w:rsidRPr="00684D45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2CE89D" w14:textId="77777777" w:rsidR="00684D45" w:rsidRPr="00684D45" w:rsidRDefault="00684D45" w:rsidP="00684D45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84D4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84D45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684D45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84D45">
        <w:rPr>
          <w:rFonts w:ascii="Courier New" w:hAnsi="Courier New" w:cs="Courier New"/>
          <w:color w:val="0451A5"/>
          <w:sz w:val="18"/>
          <w:szCs w:val="18"/>
        </w:rPr>
        <w:t>"The user is deleted successfully."</w:t>
      </w:r>
    </w:p>
    <w:p w14:paraId="2DE495B2" w14:textId="77777777" w:rsidR="00684D45" w:rsidRPr="00684D45" w:rsidRDefault="00684D45" w:rsidP="00684D45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84D45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BD937D0" w14:textId="354F8C28" w:rsidR="00BC46C7" w:rsidRDefault="00BC46C7" w:rsidP="00BC46C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2A63408" w14:textId="77777777" w:rsidR="00624FF7" w:rsidRDefault="00624FF7" w:rsidP="00BC46C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4124421" w14:textId="42451789" w:rsidR="00BC46C7" w:rsidRDefault="00BC46C7" w:rsidP="00BC46C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4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4BCC612E" w14:textId="77777777" w:rsidR="00BC46C7" w:rsidRDefault="00BC46C7" w:rsidP="00BC46C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AB90E94" w14:textId="44114F55" w:rsidR="00BC46C7" w:rsidRDefault="00BC46C7" w:rsidP="00BC46C7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The request has email ID to delete the user.</w:t>
      </w:r>
    </w:p>
    <w:p w14:paraId="62D442C4" w14:textId="77777777" w:rsidR="00BC46C7" w:rsidRPr="00A11E5D" w:rsidRDefault="00BC46C7" w:rsidP="00A11E5D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222BCF09" w14:textId="136398A6" w:rsidR="00EF711C" w:rsidRDefault="00684D45" w:rsidP="00684D4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684D45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6EE3E6AD" wp14:editId="261F9457">
            <wp:extent cx="5731510" cy="4370705"/>
            <wp:effectExtent l="0" t="0" r="0" b="0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9E0" w14:textId="2ACDB7BA" w:rsidR="00AE0968" w:rsidRDefault="00AE0968" w:rsidP="00E5448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C7DC7D5" w14:textId="366041D0" w:rsidR="007A51BD" w:rsidRPr="000A0966" w:rsidRDefault="00EC383C" w:rsidP="000A0966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  <w:r>
        <w:rPr>
          <w:rFonts w:ascii="Arial" w:hAnsi="Arial" w:cs="Arial"/>
          <w:b/>
          <w:bCs/>
          <w:color w:val="000000" w:themeColor="text1"/>
          <w:lang w:eastAsia="en-IN"/>
        </w:rPr>
        <w:br w:type="page"/>
      </w:r>
    </w:p>
    <w:p w14:paraId="0C410834" w14:textId="77777777" w:rsidR="00810A29" w:rsidRDefault="00810A29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103484E" w14:textId="71089A76" w:rsidR="00072CEA" w:rsidRPr="00010141" w:rsidRDefault="0068760D" w:rsidP="00072CE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IN"/>
        </w:rPr>
        <w:t>Login</w:t>
      </w:r>
      <w:r w:rsidR="00072CEA" w:rsidRPr="00010141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:</w:t>
      </w:r>
    </w:p>
    <w:p w14:paraId="65F9B8FE" w14:textId="77777777" w:rsidR="00072CEA" w:rsidRDefault="00072CEA" w:rsidP="00072CEA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</w:p>
    <w:p w14:paraId="383ACE40" w14:textId="77777777" w:rsidR="00072CEA" w:rsidRDefault="00072CEA" w:rsidP="00072CE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POST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: it is used to add new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user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to database.</w:t>
      </w:r>
    </w:p>
    <w:p w14:paraId="43074F42" w14:textId="77777777" w:rsidR="00072CEA" w:rsidRDefault="00072CEA" w:rsidP="00072CE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</w:pPr>
    </w:p>
    <w:p w14:paraId="0A7860EF" w14:textId="45FAA731" w:rsidR="00072CEA" w:rsidRPr="00117251" w:rsidRDefault="00072CEA" w:rsidP="00072CEA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API </w:t>
      </w:r>
      <w:r w:rsidRPr="00BC1A7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: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4C08E3" w:rsidRPr="005C2280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="006D3FC8">
        <w:rPr>
          <w:rFonts w:ascii="Arial" w:hAnsi="Arial" w:cs="Arial"/>
          <w:sz w:val="24"/>
          <w:szCs w:val="24"/>
          <w:shd w:val="clear" w:color="auto" w:fill="FFFFFF"/>
        </w:rPr>
        <w:t>userlogin</w:t>
      </w:r>
      <w:proofErr w:type="spellEnd"/>
      <w:r w:rsidRPr="00117251">
        <w:rPr>
          <w:rFonts w:ascii="Arial" w:hAnsi="Arial" w:cs="Arial"/>
          <w:color w:val="505050"/>
          <w:sz w:val="24"/>
          <w:szCs w:val="24"/>
          <w:shd w:val="clear" w:color="auto" w:fill="FFFFFF"/>
        </w:rPr>
        <w:t xml:space="preserve"> </w:t>
      </w:r>
    </w:p>
    <w:p w14:paraId="472B6F04" w14:textId="77777777" w:rsidR="00072CEA" w:rsidRPr="00010141" w:rsidRDefault="00072CEA" w:rsidP="00072CE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684EBD26" w14:textId="77777777" w:rsidR="00072CEA" w:rsidRDefault="00072CEA" w:rsidP="00072CEA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body JSON sample:</w:t>
      </w:r>
    </w:p>
    <w:p w14:paraId="525D1B67" w14:textId="77777777" w:rsidR="006D3A64" w:rsidRPr="006D3A64" w:rsidRDefault="006D3A64" w:rsidP="006D3A6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6D3A64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58F1248B" w14:textId="77777777" w:rsidR="006D3A64" w:rsidRPr="006D3A64" w:rsidRDefault="006D3A64" w:rsidP="006D3A6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6D3A64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6D3A64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6D3A64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6D3A64">
        <w:rPr>
          <w:rFonts w:ascii="Courier New" w:hAnsi="Courier New" w:cs="Courier New"/>
          <w:color w:val="0451A5"/>
          <w:sz w:val="18"/>
          <w:szCs w:val="18"/>
          <w:lang w:eastAsia="en-IN"/>
        </w:rPr>
        <w:t>"NGhori3467@conestogac.on.ca"</w:t>
      </w:r>
      <w:r w:rsidRPr="006D3A6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613D871" w14:textId="29635ADF" w:rsidR="006D3A64" w:rsidRPr="006D3A64" w:rsidRDefault="006D3A64" w:rsidP="006D3A6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6D3A64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6D3A64">
        <w:rPr>
          <w:rFonts w:ascii="Courier New" w:hAnsi="Courier New" w:cs="Courier New"/>
          <w:color w:val="A31515"/>
          <w:sz w:val="18"/>
          <w:szCs w:val="18"/>
          <w:lang w:eastAsia="en-IN"/>
        </w:rPr>
        <w:t>"password"</w:t>
      </w:r>
      <w:r w:rsidRPr="006D3A64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6D3A64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6D3A64">
        <w:rPr>
          <w:rFonts w:ascii="Courier New" w:hAnsi="Courier New" w:cs="Courier New"/>
          <w:color w:val="0451A5"/>
          <w:sz w:val="18"/>
          <w:szCs w:val="18"/>
          <w:lang w:eastAsia="en-IN"/>
        </w:rPr>
        <w:t>nisha</w:t>
      </w:r>
      <w:proofErr w:type="spellEnd"/>
      <w:r w:rsidRPr="006D3A64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</w:p>
    <w:p w14:paraId="326328C4" w14:textId="77777777" w:rsidR="006D3A64" w:rsidRPr="006D3A64" w:rsidRDefault="006D3A64" w:rsidP="006D3A6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6D3A64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6EF643C7" w14:textId="49D26CC2" w:rsidR="00072CEA" w:rsidRPr="006D3FC8" w:rsidRDefault="00072CEA" w:rsidP="006D3FC8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:</w:t>
      </w:r>
    </w:p>
    <w:p w14:paraId="035E12D5" w14:textId="77777777" w:rsidR="006D3FC8" w:rsidRPr="006D3FC8" w:rsidRDefault="00072CEA" w:rsidP="006D3FC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6D3FC8" w:rsidRPr="006D3FC8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B052269" w14:textId="77777777" w:rsidR="006D3FC8" w:rsidRPr="006D3FC8" w:rsidRDefault="006D3FC8" w:rsidP="006D3FC8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3FC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3FC8">
        <w:rPr>
          <w:rFonts w:ascii="Courier New" w:hAnsi="Courier New" w:cs="Courier New"/>
          <w:color w:val="A31515"/>
          <w:sz w:val="18"/>
          <w:szCs w:val="18"/>
        </w:rPr>
        <w:t>"success"</w:t>
      </w:r>
      <w:r w:rsidRPr="006D3FC8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3FC8"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 w:rsidRPr="006D3FC8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05F65B" w14:textId="77777777" w:rsidR="006D3FC8" w:rsidRPr="006D3FC8" w:rsidRDefault="006D3FC8" w:rsidP="006D3FC8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3FC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3FC8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6D3FC8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D3FC8">
        <w:rPr>
          <w:rFonts w:ascii="Courier New" w:hAnsi="Courier New" w:cs="Courier New"/>
          <w:color w:val="0451A5"/>
          <w:sz w:val="18"/>
          <w:szCs w:val="18"/>
        </w:rPr>
        <w:t>"The user is logged in successfully."</w:t>
      </w:r>
    </w:p>
    <w:p w14:paraId="42C8BD3A" w14:textId="77777777" w:rsidR="006D3FC8" w:rsidRPr="006D3FC8" w:rsidRDefault="006D3FC8" w:rsidP="006D3FC8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6D3FC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D2D7EEA" w14:textId="2A102E71" w:rsidR="00F23B24" w:rsidRPr="00F23B24" w:rsidRDefault="00F23B24" w:rsidP="00F23B2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78931809" w14:textId="456AAD7A" w:rsidR="00072CEA" w:rsidRDefault="00072CEA" w:rsidP="00072CE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3E0DFD17" w14:textId="77777777" w:rsidR="00072CEA" w:rsidRDefault="00072CEA" w:rsidP="00072CE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FA2CF98" w14:textId="77777777" w:rsidR="00EC383C" w:rsidRDefault="00EC383C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  <w:r>
        <w:rPr>
          <w:rFonts w:ascii="Arial" w:hAnsi="Arial" w:cs="Arial"/>
          <w:b/>
          <w:bCs/>
          <w:color w:val="000000" w:themeColor="text1"/>
          <w:lang w:eastAsia="en-IN"/>
        </w:rPr>
        <w:br w:type="page"/>
      </w:r>
    </w:p>
    <w:p w14:paraId="39B343E2" w14:textId="76F49270" w:rsidR="00072CEA" w:rsidRPr="00010141" w:rsidRDefault="00072CEA" w:rsidP="00072CEA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023CFE">
        <w:rPr>
          <w:rFonts w:ascii="Arial" w:hAnsi="Arial" w:cs="Arial"/>
          <w:b/>
          <w:bCs/>
          <w:color w:val="000000" w:themeColor="text1"/>
          <w:lang w:eastAsia="en-IN"/>
        </w:rPr>
        <w:t>3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2D3FF77D" w14:textId="77777777" w:rsidR="00072CEA" w:rsidRDefault="00072CEA" w:rsidP="00072CE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A064DB5" w14:textId="09441232" w:rsidR="00072CEA" w:rsidRDefault="00072CEA" w:rsidP="00072CE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All data is provided correctly in request.</w:t>
      </w:r>
    </w:p>
    <w:p w14:paraId="137AB7F9" w14:textId="65F07A96" w:rsidR="00BA196C" w:rsidRDefault="00BA196C" w:rsidP="00072CE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59BAFFF" w14:textId="4ADDB7DC" w:rsidR="00BA196C" w:rsidRDefault="006D3FC8" w:rsidP="00072CE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6D3FC8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36E36111" wp14:editId="29EC6BE6">
            <wp:extent cx="5731510" cy="4370705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3B6D" w14:textId="2866C6F9" w:rsidR="00CD429A" w:rsidRDefault="00CD429A" w:rsidP="00072CE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9EC020C" w14:textId="3E1733B1" w:rsidR="00023CFE" w:rsidRDefault="00023CFE" w:rsidP="00072CE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B26E305" w14:textId="3DE008DD" w:rsidR="00023CFE" w:rsidRDefault="00023CFE">
      <w:pPr>
        <w:spacing w:after="160" w:line="259" w:lineRule="auto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br w:type="page"/>
      </w:r>
    </w:p>
    <w:p w14:paraId="3FCAA427" w14:textId="35016954" w:rsidR="00023CFE" w:rsidRPr="00010141" w:rsidRDefault="00023CFE" w:rsidP="00023CFE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3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5C0839CB" w14:textId="77777777" w:rsidR="00023CFE" w:rsidRDefault="00023CFE" w:rsidP="00023CF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29E017B" w14:textId="7C3D6F1A" w:rsidR="00023CFE" w:rsidRDefault="00023CFE" w:rsidP="00023CF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All data is provided incorrectly in request.</w:t>
      </w:r>
    </w:p>
    <w:p w14:paraId="56C0DC27" w14:textId="77777777" w:rsidR="00023CFE" w:rsidRDefault="00023CFE" w:rsidP="00072CE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8AE7083" w14:textId="5D7E79B2" w:rsidR="00CD429A" w:rsidRDefault="003300B0" w:rsidP="00072CEA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3300B0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580F78CE" wp14:editId="19AAC0BC">
            <wp:extent cx="5731510" cy="4370705"/>
            <wp:effectExtent l="0" t="0" r="0" b="0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BD52" w14:textId="77777777" w:rsidR="00072CEA" w:rsidRPr="00692086" w:rsidRDefault="00072CEA" w:rsidP="00072CE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0E898957" w14:textId="7C648503" w:rsidR="00587BA6" w:rsidRDefault="00587BA6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74FADBE" w14:textId="55E4C25B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4010163" w14:textId="759F151E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2FA1E26" w14:textId="00639A8F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82D1214" w14:textId="441B5099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6EFE2CC" w14:textId="1BDCAC3D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BC86ADC" w14:textId="52B87DCB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0ABEC8F7" w14:textId="543054A4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D2BF829" w14:textId="7ADC1BE6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927530B" w14:textId="24A9BD04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1EC50B23" w14:textId="0848F88A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27369CC" w14:textId="50AEA2A1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6A1ED81" w14:textId="1D2140BD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1FBD4218" w14:textId="3A9D455F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3E7B1F42" w14:textId="146B0756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9053858" w14:textId="084F7A77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6C19C952" w14:textId="344D416E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12D3EF82" w14:textId="6797F9D5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C5855A4" w14:textId="77777777" w:rsidR="009D01C4" w:rsidRDefault="009D01C4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1EF41E9" w14:textId="02C0695B" w:rsidR="00587BA6" w:rsidRDefault="00587BA6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0A1A227" w14:textId="68DDADE6" w:rsidR="003B55DD" w:rsidRPr="00010141" w:rsidRDefault="00FA61D8" w:rsidP="003B55D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IN"/>
        </w:rPr>
        <w:lastRenderedPageBreak/>
        <w:t>Ord</w:t>
      </w:r>
      <w:r w:rsidR="003B55DD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er</w:t>
      </w:r>
      <w:r w:rsidR="003B55DD" w:rsidRPr="00010141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s:</w:t>
      </w:r>
    </w:p>
    <w:p w14:paraId="13D68545" w14:textId="77777777" w:rsidR="003B55DD" w:rsidRDefault="003B55DD" w:rsidP="003B55DD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</w:p>
    <w:p w14:paraId="27C35D0B" w14:textId="2B619340" w:rsidR="003B55DD" w:rsidRDefault="003B55DD" w:rsidP="003B55D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POST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: it is used to add new </w:t>
      </w:r>
      <w:r w:rsidR="008D697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er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to database.</w:t>
      </w:r>
    </w:p>
    <w:p w14:paraId="0CD53296" w14:textId="77777777" w:rsidR="003B55DD" w:rsidRDefault="003B55DD" w:rsidP="003B55D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</w:pPr>
    </w:p>
    <w:p w14:paraId="6A0251D2" w14:textId="05556E8F" w:rsidR="003B55DD" w:rsidRPr="00117251" w:rsidRDefault="003B55DD" w:rsidP="003B55DD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API </w:t>
      </w:r>
      <w:r w:rsidRPr="00BC1A7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: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C33C44" w:rsidRPr="00FC7ED0">
        <w:rPr>
          <w:rFonts w:ascii="Arial" w:hAnsi="Arial" w:cs="Arial"/>
          <w:sz w:val="24"/>
          <w:szCs w:val="24"/>
          <w:shd w:val="clear" w:color="auto" w:fill="FFFFFF"/>
        </w:rPr>
        <w:t>/orders</w:t>
      </w:r>
      <w:r w:rsidR="00C33C44">
        <w:rPr>
          <w:rFonts w:ascii="Arial" w:hAnsi="Arial" w:cs="Arial"/>
          <w:color w:val="505050"/>
          <w:sz w:val="24"/>
          <w:szCs w:val="24"/>
          <w:shd w:val="clear" w:color="auto" w:fill="FFFFFF"/>
        </w:rPr>
        <w:t xml:space="preserve"> </w:t>
      </w:r>
    </w:p>
    <w:p w14:paraId="7609E15E" w14:textId="77777777" w:rsidR="003B55DD" w:rsidRPr="00010141" w:rsidRDefault="003B55DD" w:rsidP="003B55D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417CB8E" w14:textId="77777777" w:rsidR="003B55DD" w:rsidRDefault="003B55DD" w:rsidP="003B55DD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body JSON sample:</w:t>
      </w:r>
    </w:p>
    <w:p w14:paraId="49781BE7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1FD34CC1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451A5"/>
          <w:sz w:val="18"/>
          <w:szCs w:val="18"/>
        </w:rPr>
        <w:t>"Vidhipatel@conestogac.on.ca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3447CE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FC4BC7">
        <w:rPr>
          <w:rFonts w:ascii="Courier New" w:hAnsi="Courier New" w:cs="Courier New"/>
          <w:color w:val="A31515"/>
          <w:sz w:val="18"/>
          <w:szCs w:val="18"/>
        </w:rPr>
        <w:t>dateTime</w:t>
      </w:r>
      <w:proofErr w:type="spellEnd"/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451A5"/>
          <w:sz w:val="18"/>
          <w:szCs w:val="18"/>
        </w:rPr>
        <w:t>"2020-11-09 01:18:59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8B36C72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FC4BC7">
        <w:rPr>
          <w:rFonts w:ascii="Courier New" w:hAnsi="Courier New" w:cs="Courier New"/>
          <w:color w:val="A31515"/>
          <w:sz w:val="18"/>
          <w:szCs w:val="18"/>
        </w:rPr>
        <w:t>totalPrice</w:t>
      </w:r>
      <w:proofErr w:type="spellEnd"/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98658"/>
          <w:sz w:val="18"/>
          <w:szCs w:val="18"/>
        </w:rPr>
        <w:t>1050.5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543D9C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items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8CC6E9A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14:paraId="75BBD732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FC4BC7">
        <w:rPr>
          <w:rFonts w:ascii="Courier New" w:hAnsi="Courier New" w:cs="Courier New"/>
          <w:color w:val="A31515"/>
          <w:sz w:val="18"/>
          <w:szCs w:val="18"/>
        </w:rPr>
        <w:t>pId</w:t>
      </w:r>
      <w:proofErr w:type="spellEnd"/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451A5"/>
          <w:sz w:val="18"/>
          <w:szCs w:val="18"/>
        </w:rPr>
        <w:t>"607b8e4225fddd3809faa138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23B7D6B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qty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98658"/>
          <w:sz w:val="18"/>
          <w:szCs w:val="18"/>
        </w:rPr>
        <w:t>2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474D35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98658"/>
          <w:sz w:val="18"/>
          <w:szCs w:val="18"/>
        </w:rPr>
        <w:t>200</w:t>
      </w:r>
    </w:p>
    <w:p w14:paraId="6D69D433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0FFEA2BD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14:paraId="36B5EA07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FC4BC7">
        <w:rPr>
          <w:rFonts w:ascii="Courier New" w:hAnsi="Courier New" w:cs="Courier New"/>
          <w:color w:val="A31515"/>
          <w:sz w:val="18"/>
          <w:szCs w:val="18"/>
        </w:rPr>
        <w:t>pId</w:t>
      </w:r>
      <w:proofErr w:type="spellEnd"/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451A5"/>
          <w:sz w:val="18"/>
          <w:szCs w:val="18"/>
        </w:rPr>
        <w:t>"607b8e4225fddd3809faa137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DFDF50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qty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98658"/>
          <w:sz w:val="18"/>
          <w:szCs w:val="18"/>
        </w:rPr>
        <w:t>1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86F8EC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98658"/>
          <w:sz w:val="18"/>
          <w:szCs w:val="18"/>
        </w:rPr>
        <w:t>100</w:t>
      </w:r>
    </w:p>
    <w:p w14:paraId="13084F20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40D04CDA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14:paraId="122112F3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FC4BC7">
        <w:rPr>
          <w:rFonts w:ascii="Courier New" w:hAnsi="Courier New" w:cs="Courier New"/>
          <w:color w:val="A31515"/>
          <w:sz w:val="18"/>
          <w:szCs w:val="18"/>
        </w:rPr>
        <w:t>pId</w:t>
      </w:r>
      <w:proofErr w:type="spellEnd"/>
      <w:r w:rsidRPr="00FC4BC7">
        <w:rPr>
          <w:rFonts w:ascii="Courier New" w:hAnsi="Courier New" w:cs="Courier New"/>
          <w:color w:val="A31515"/>
          <w:sz w:val="18"/>
          <w:szCs w:val="18"/>
        </w:rPr>
        <w:t>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451A5"/>
          <w:sz w:val="18"/>
          <w:szCs w:val="18"/>
        </w:rPr>
        <w:t>"607b8e4225fddd3809faa139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9E0C042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qty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98658"/>
          <w:sz w:val="18"/>
          <w:szCs w:val="18"/>
        </w:rPr>
        <w:t>1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E3C5E7E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98658"/>
          <w:sz w:val="18"/>
          <w:szCs w:val="18"/>
        </w:rPr>
        <w:t>700.5</w:t>
      </w:r>
    </w:p>
    <w:p w14:paraId="4D0202A8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612CBCAC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    ]</w:t>
      </w:r>
    </w:p>
    <w:p w14:paraId="0C4F03EE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A4D4DFA" w14:textId="77777777" w:rsidR="00FC4BC7" w:rsidRDefault="00FC4BC7" w:rsidP="003B55DD">
      <w:pPr>
        <w:shd w:val="clear" w:color="auto" w:fill="FFFFFF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0E4943F7" w14:textId="38ACE301" w:rsidR="003B55DD" w:rsidRPr="00FC4BC7" w:rsidRDefault="003B55DD" w:rsidP="00FC4BC7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:</w:t>
      </w:r>
    </w:p>
    <w:p w14:paraId="6D649053" w14:textId="77777777" w:rsidR="00FC4BC7" w:rsidRPr="00FC4BC7" w:rsidRDefault="003B55DD" w:rsidP="00FC4BC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FC4BC7" w:rsidRPr="00FC4BC7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601A06F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success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 w:rsidRPr="00FC4BC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74ABE6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4BC7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FC4BC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4BC7">
        <w:rPr>
          <w:rFonts w:ascii="Courier New" w:hAnsi="Courier New" w:cs="Courier New"/>
          <w:color w:val="0451A5"/>
          <w:sz w:val="18"/>
          <w:szCs w:val="18"/>
        </w:rPr>
        <w:t>"The order is added successfully."</w:t>
      </w:r>
    </w:p>
    <w:p w14:paraId="61F36DC5" w14:textId="77777777" w:rsidR="00FC4BC7" w:rsidRPr="00FC4BC7" w:rsidRDefault="00FC4BC7" w:rsidP="00FC4BC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FC4BC7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97163DC" w14:textId="52C708E4" w:rsidR="00A34131" w:rsidRPr="00A34131" w:rsidRDefault="00A34131" w:rsidP="00A3413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27D7DE1A" w14:textId="3E10E708" w:rsidR="003B55DD" w:rsidRDefault="003B55DD" w:rsidP="00A34131">
      <w:pPr>
        <w:shd w:val="clear" w:color="auto" w:fill="FFFFFE"/>
        <w:spacing w:line="270" w:lineRule="atLeast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A632292" w14:textId="77777777" w:rsidR="00EC383C" w:rsidRDefault="00EC383C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  <w:r>
        <w:rPr>
          <w:rFonts w:ascii="Arial" w:hAnsi="Arial" w:cs="Arial"/>
          <w:b/>
          <w:bCs/>
          <w:color w:val="000000" w:themeColor="text1"/>
          <w:lang w:eastAsia="en-IN"/>
        </w:rPr>
        <w:br w:type="page"/>
      </w:r>
    </w:p>
    <w:p w14:paraId="1F7049DD" w14:textId="4402CC44" w:rsidR="003B55DD" w:rsidRPr="00010141" w:rsidRDefault="003B55DD" w:rsidP="003B55DD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34635C">
        <w:rPr>
          <w:rFonts w:ascii="Arial" w:hAnsi="Arial" w:cs="Arial"/>
          <w:b/>
          <w:bCs/>
          <w:color w:val="000000" w:themeColor="text1"/>
          <w:lang w:eastAsia="en-IN"/>
        </w:rPr>
        <w:t>4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31CE6287" w14:textId="77777777" w:rsidR="003B55DD" w:rsidRDefault="003B55D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5A69435" w14:textId="5F409BCF" w:rsidR="003B55DD" w:rsidRDefault="003B55D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All data is provided correctly in request.</w:t>
      </w:r>
    </w:p>
    <w:p w14:paraId="4CA6318F" w14:textId="1EC8213B" w:rsidR="00804482" w:rsidRDefault="00804482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EAF8595" w14:textId="6C108F05" w:rsidR="00804482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EF148D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421FAFCF" wp14:editId="674563BF">
            <wp:extent cx="5731510" cy="4370705"/>
            <wp:effectExtent l="0" t="0" r="0" b="0"/>
            <wp:docPr id="92" name="Picture 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9D97" w14:textId="1DA7729A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BE42D73" w14:textId="3BB074C3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B7C2A76" w14:textId="6575F7F6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9B68562" w14:textId="6A280BD1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D5A3DA6" w14:textId="29FBD249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CBF1136" w14:textId="09042487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EFA15B2" w14:textId="5B1F58E1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CA19C75" w14:textId="3EFC23D9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9F81286" w14:textId="6CEB7E96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1642D84" w14:textId="1B32DF85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9B5BE7F" w14:textId="1C59C510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AE9AFC2" w14:textId="3208811D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B4E14FF" w14:textId="4D883DD9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EB9850C" w14:textId="2E3207AF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05D94D2" w14:textId="31232ABC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D2B3E19" w14:textId="6EFA09B7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9539A02" w14:textId="67480130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0626CB2" w14:textId="6AF0D5D5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4483F2C" w14:textId="77777777" w:rsidR="00EF148D" w:rsidRDefault="00EF148D" w:rsidP="003B55DD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A967624" w14:textId="0B3E6184" w:rsidR="00587BA6" w:rsidRDefault="00587BA6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49FB4845" w14:textId="77777777" w:rsidR="00B2686A" w:rsidRDefault="00B2686A" w:rsidP="00731C19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883E87B" w14:textId="2C2CB3D2" w:rsidR="00731C19" w:rsidRPr="00010141" w:rsidRDefault="00731C19" w:rsidP="00731C19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B2686A">
        <w:rPr>
          <w:rFonts w:ascii="Arial" w:hAnsi="Arial" w:cs="Arial"/>
          <w:b/>
          <w:bCs/>
          <w:color w:val="000000" w:themeColor="text1"/>
          <w:lang w:eastAsia="en-IN"/>
        </w:rPr>
        <w:t>4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477A77A5" w14:textId="77777777" w:rsidR="00731C19" w:rsidRDefault="00731C19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EFABD40" w14:textId="683F78AA" w:rsidR="00D720A6" w:rsidRDefault="00731C19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The request body has some missing data. </w:t>
      </w:r>
      <w:r w:rsidR="00D720A6">
        <w:rPr>
          <w:rFonts w:ascii="Arial" w:hAnsi="Arial" w:cs="Arial"/>
          <w:color w:val="000000" w:themeColor="text1"/>
          <w:lang w:eastAsia="en-IN"/>
        </w:rPr>
        <w:t>Order</w:t>
      </w:r>
      <w:r>
        <w:rPr>
          <w:rFonts w:ascii="Arial" w:hAnsi="Arial" w:cs="Arial"/>
          <w:color w:val="000000" w:themeColor="text1"/>
          <w:lang w:eastAsia="en-IN"/>
        </w:rPr>
        <w:t xml:space="preserve"> object has insufficient data.</w:t>
      </w:r>
    </w:p>
    <w:p w14:paraId="25E409E4" w14:textId="775E1833" w:rsidR="00D720A6" w:rsidRDefault="00EF148D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EF148D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6FD350BD" wp14:editId="401E5F6C">
            <wp:extent cx="5731510" cy="4370705"/>
            <wp:effectExtent l="0" t="0" r="0" b="0"/>
            <wp:docPr id="93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4149" w14:textId="5382E5D3" w:rsidR="00E26F07" w:rsidRDefault="00E26F07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FB7BE2C" w14:textId="270774C1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416D0A0" w14:textId="5A4E7306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E9F9269" w14:textId="1AC088D5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74E202E" w14:textId="3B356585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A846CDF" w14:textId="15515A6A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D065F35" w14:textId="287F7821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D3057D7" w14:textId="02A6A262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DB043D2" w14:textId="7E26AE4C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CF996BE" w14:textId="7E18B7AF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54BAB6A" w14:textId="12FBB849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DD97387" w14:textId="7A31E5EB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74E6D71" w14:textId="46C978AB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A271230" w14:textId="07F17BA8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62182B1" w14:textId="5E9FB603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01678A4" w14:textId="691F0677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647E9BB" w14:textId="6FDE975A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9615187" w14:textId="35818F5F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665F57F" w14:textId="5087D5A3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61BB984" w14:textId="70A8B49F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3263665" w14:textId="77777777" w:rsidR="004D6CB6" w:rsidRDefault="004D6CB6" w:rsidP="00731C19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7878892" w14:textId="65A4DB31" w:rsidR="00A03595" w:rsidRDefault="00A03595" w:rsidP="00A0359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lastRenderedPageBreak/>
        <w:t>GET</w:t>
      </w: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: it is used 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get </w:t>
      </w:r>
      <w:r w:rsidR="003F27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)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nfo from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databas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. If any particular</w:t>
      </w:r>
      <w:r w:rsidR="00E006C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237DF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Email or </w:t>
      </w:r>
      <w:r w:rsidR="00E006C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er I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s provided into URL, it returns info for the </w:t>
      </w:r>
      <w:r w:rsidR="00E006C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, otherwise it returns all </w:t>
      </w:r>
      <w:r w:rsidR="00E006C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rs exist into the database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.</w:t>
      </w:r>
    </w:p>
    <w:p w14:paraId="258F3935" w14:textId="77777777" w:rsidR="00A03595" w:rsidRPr="00F72FEA" w:rsidRDefault="00A03595" w:rsidP="00A03595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2927CF3" w14:textId="2159B106" w:rsidR="00A03595" w:rsidRDefault="00A03595" w:rsidP="00A0359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Request: 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</w:t>
      </w:r>
      <w:r w:rsidR="00E006C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orde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rs/{</w:t>
      </w:r>
      <w:r w:rsidR="00302C9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id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}</w:t>
      </w:r>
    </w:p>
    <w:p w14:paraId="005F6A8F" w14:textId="5D180E2F" w:rsidR="00A03595" w:rsidRPr="008340D2" w:rsidRDefault="00A03595" w:rsidP="008340D2">
      <w:pPr>
        <w:shd w:val="clear" w:color="auto" w:fill="FFFFFF"/>
        <w:rPr>
          <w:rFonts w:ascii="Arial" w:hAnsi="Arial" w:cs="Arial"/>
          <w:color w:val="505050"/>
          <w:shd w:val="clear" w:color="auto" w:fill="FFFFFF"/>
        </w:rPr>
      </w:pPr>
    </w:p>
    <w:p w14:paraId="35914B78" w14:textId="15338C84" w:rsidR="00E26F07" w:rsidRDefault="00A03595" w:rsidP="00C90844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 JSON sample:</w:t>
      </w:r>
    </w:p>
    <w:p w14:paraId="5AA34B3D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58A53DA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_id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c68435ca94fd0215e90b0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BFB33A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Vpatel5921@conestogac.on.ca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4B9A86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C90844">
        <w:rPr>
          <w:rFonts w:ascii="Courier New" w:hAnsi="Courier New" w:cs="Courier New"/>
          <w:color w:val="A31515"/>
          <w:sz w:val="18"/>
          <w:szCs w:val="18"/>
        </w:rPr>
        <w:t>dateTime</w:t>
      </w:r>
      <w:proofErr w:type="spellEnd"/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2020-11-09 01:18:59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73FA71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C90844">
        <w:rPr>
          <w:rFonts w:ascii="Courier New" w:hAnsi="Courier New" w:cs="Courier New"/>
          <w:color w:val="A31515"/>
          <w:sz w:val="18"/>
          <w:szCs w:val="18"/>
        </w:rPr>
        <w:t>totalPrice</w:t>
      </w:r>
      <w:proofErr w:type="spellEnd"/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98658"/>
          <w:sz w:val="18"/>
          <w:szCs w:val="18"/>
        </w:rPr>
        <w:t>1050.5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A5BB33F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items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AF82477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C9BEC5C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_id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c68e85ca94fd0215e90b1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C7341B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C90844">
        <w:rPr>
          <w:rFonts w:ascii="Courier New" w:hAnsi="Courier New" w:cs="Courier New"/>
          <w:color w:val="A31515"/>
          <w:sz w:val="18"/>
          <w:szCs w:val="18"/>
        </w:rPr>
        <w:t>orderId</w:t>
      </w:r>
      <w:proofErr w:type="spellEnd"/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c68435ca94fd0215e90b0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926A982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C90844">
        <w:rPr>
          <w:rFonts w:ascii="Courier New" w:hAnsi="Courier New" w:cs="Courier New"/>
          <w:color w:val="A31515"/>
          <w:sz w:val="18"/>
          <w:szCs w:val="18"/>
        </w:rPr>
        <w:t>pId</w:t>
      </w:r>
      <w:proofErr w:type="spellEnd"/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b8e4225fddd3809faa138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418E75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qty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98658"/>
          <w:sz w:val="18"/>
          <w:szCs w:val="18"/>
        </w:rPr>
        <w:t>2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02FB1E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98658"/>
          <w:sz w:val="18"/>
          <w:szCs w:val="18"/>
        </w:rPr>
        <w:t>200</w:t>
      </w:r>
    </w:p>
    <w:p w14:paraId="466874DB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3057CFEC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33D06CD3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_id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c699625fddd3809faa141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EB9731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C90844">
        <w:rPr>
          <w:rFonts w:ascii="Courier New" w:hAnsi="Courier New" w:cs="Courier New"/>
          <w:color w:val="A31515"/>
          <w:sz w:val="18"/>
          <w:szCs w:val="18"/>
        </w:rPr>
        <w:t>orderId</w:t>
      </w:r>
      <w:proofErr w:type="spellEnd"/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c68435ca94fd0215e90b0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2142A03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C90844">
        <w:rPr>
          <w:rFonts w:ascii="Courier New" w:hAnsi="Courier New" w:cs="Courier New"/>
          <w:color w:val="A31515"/>
          <w:sz w:val="18"/>
          <w:szCs w:val="18"/>
        </w:rPr>
        <w:t>pId</w:t>
      </w:r>
      <w:proofErr w:type="spellEnd"/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b8e4225fddd3809faa137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9C8E8E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qty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98658"/>
          <w:sz w:val="18"/>
          <w:szCs w:val="18"/>
        </w:rPr>
        <w:t>1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15B2C7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98658"/>
          <w:sz w:val="18"/>
          <w:szCs w:val="18"/>
        </w:rPr>
        <w:t>100</w:t>
      </w:r>
    </w:p>
    <w:p w14:paraId="22786A4A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0092653D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0B428C29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_id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c69bb25fddd3809faa142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07C0D0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C90844">
        <w:rPr>
          <w:rFonts w:ascii="Courier New" w:hAnsi="Courier New" w:cs="Courier New"/>
          <w:color w:val="A31515"/>
          <w:sz w:val="18"/>
          <w:szCs w:val="18"/>
        </w:rPr>
        <w:t>orderId</w:t>
      </w:r>
      <w:proofErr w:type="spellEnd"/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c68435ca94fd0215e90b0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7CA838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C90844">
        <w:rPr>
          <w:rFonts w:ascii="Courier New" w:hAnsi="Courier New" w:cs="Courier New"/>
          <w:color w:val="A31515"/>
          <w:sz w:val="18"/>
          <w:szCs w:val="18"/>
        </w:rPr>
        <w:t>pId</w:t>
      </w:r>
      <w:proofErr w:type="spellEnd"/>
      <w:r w:rsidRPr="00C90844">
        <w:rPr>
          <w:rFonts w:ascii="Courier New" w:hAnsi="Courier New" w:cs="Courier New"/>
          <w:color w:val="A31515"/>
          <w:sz w:val="18"/>
          <w:szCs w:val="18"/>
        </w:rPr>
        <w:t>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451A5"/>
          <w:sz w:val="18"/>
          <w:szCs w:val="18"/>
        </w:rPr>
        <w:t>"607b8e4225fddd3809faa139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4E3476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qty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98658"/>
          <w:sz w:val="18"/>
          <w:szCs w:val="18"/>
        </w:rPr>
        <w:t>1</w:t>
      </w:r>
      <w:r w:rsidRPr="00C9084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3F7956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90844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C90844">
        <w:rPr>
          <w:rFonts w:ascii="Courier New" w:hAnsi="Courier New" w:cs="Courier New"/>
          <w:color w:val="098658"/>
          <w:sz w:val="18"/>
          <w:szCs w:val="18"/>
        </w:rPr>
        <w:t>700.5</w:t>
      </w:r>
    </w:p>
    <w:p w14:paraId="6D1E8798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744CAA1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 xml:space="preserve">    ]</w:t>
      </w:r>
    </w:p>
    <w:p w14:paraId="351E586F" w14:textId="77777777" w:rsidR="00C90844" w:rsidRPr="00C90844" w:rsidRDefault="00C90844" w:rsidP="00C9084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C90844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CC4EA6B" w14:textId="50ACA848" w:rsidR="00CA6917" w:rsidRDefault="00CA6917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AC0BF08" w14:textId="1F6D4676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E34EB51" w14:textId="0F346316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7CA029B" w14:textId="4BD2D650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274AB61" w14:textId="00DF8CCC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B291899" w14:textId="12A158B0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2D41245" w14:textId="2CCDB759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AFF9E0E" w14:textId="6B5F7F49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9A30BA1" w14:textId="0F01FFED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AC3D1CE" w14:textId="2554BA35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3E784C16" w14:textId="280BB0C0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3887789" w14:textId="055EAF0B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1C6DFE88" w14:textId="42CA7076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B493C86" w14:textId="73A3E2D4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141CC7C" w14:textId="77777777" w:rsidR="000537F1" w:rsidRDefault="000537F1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2B133236" w14:textId="572EDE3A" w:rsidR="00CA6917" w:rsidRDefault="00CA6917" w:rsidP="00CA6917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4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1A7A0EB9" w14:textId="77777777" w:rsidR="00CA6917" w:rsidRDefault="00CA6917" w:rsidP="00CA6917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7937F29" w14:textId="2A54C7D0" w:rsidR="00CA6917" w:rsidRDefault="00CA6917" w:rsidP="00CA6917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Request data is provided correctly and the </w:t>
      </w:r>
      <w:r w:rsidR="006D316B">
        <w:rPr>
          <w:rFonts w:ascii="Arial" w:hAnsi="Arial" w:cs="Arial"/>
          <w:color w:val="000000" w:themeColor="text1"/>
          <w:lang w:eastAsia="en-IN"/>
        </w:rPr>
        <w:t>order</w:t>
      </w:r>
      <w:r>
        <w:rPr>
          <w:rFonts w:ascii="Arial" w:hAnsi="Arial" w:cs="Arial"/>
          <w:color w:val="000000" w:themeColor="text1"/>
          <w:lang w:eastAsia="en-IN"/>
        </w:rPr>
        <w:t xml:space="preserve"> does exist into database.</w:t>
      </w:r>
    </w:p>
    <w:p w14:paraId="3C913E63" w14:textId="77777777" w:rsidR="00CA6917" w:rsidRDefault="00CA6917" w:rsidP="00620B12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34A2994D" w14:textId="28CF5F88" w:rsidR="00BA487A" w:rsidRDefault="00237DFD" w:rsidP="00041C4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37DFD">
        <w:rPr>
          <w:rFonts w:ascii="Courier New" w:hAnsi="Courier New" w:cs="Courier New"/>
          <w:noProof/>
          <w:color w:val="000000"/>
          <w:sz w:val="18"/>
          <w:szCs w:val="18"/>
          <w:lang w:eastAsia="en-IN"/>
        </w:rPr>
        <w:drawing>
          <wp:inline distT="0" distB="0" distL="0" distR="0" wp14:anchorId="3690B3AE" wp14:editId="11D45A2E">
            <wp:extent cx="5731510" cy="4370705"/>
            <wp:effectExtent l="0" t="0" r="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8D74" w14:textId="6F7A82C4" w:rsidR="008F346F" w:rsidRDefault="008F346F" w:rsidP="00041C4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49F77B22" w14:textId="77777777" w:rsidR="008F346F" w:rsidRPr="00620B12" w:rsidRDefault="008F346F" w:rsidP="00041C4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054382CF" w14:textId="77777777" w:rsidR="00EC383C" w:rsidRDefault="00EC383C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  <w:r>
        <w:rPr>
          <w:rFonts w:ascii="Arial" w:hAnsi="Arial" w:cs="Arial"/>
          <w:b/>
          <w:bCs/>
          <w:color w:val="000000" w:themeColor="text1"/>
          <w:lang w:eastAsia="en-IN"/>
        </w:rPr>
        <w:br w:type="page"/>
      </w:r>
    </w:p>
    <w:p w14:paraId="50E095A8" w14:textId="08321B07" w:rsidR="000560BE" w:rsidRDefault="000560BE" w:rsidP="000560BE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D1311D">
        <w:rPr>
          <w:rFonts w:ascii="Arial" w:hAnsi="Arial" w:cs="Arial"/>
          <w:b/>
          <w:bCs/>
          <w:color w:val="000000" w:themeColor="text1"/>
          <w:lang w:eastAsia="en-IN"/>
        </w:rPr>
        <w:t>4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52DA2FBD" w14:textId="77777777" w:rsidR="000560BE" w:rsidRDefault="000560BE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7663A1B" w14:textId="7CC693E6" w:rsidR="000560BE" w:rsidRDefault="000560BE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Request data is provided correctly but the </w:t>
      </w:r>
      <w:r w:rsidR="006D316B">
        <w:rPr>
          <w:rFonts w:ascii="Arial" w:hAnsi="Arial" w:cs="Arial"/>
          <w:color w:val="000000" w:themeColor="text1"/>
          <w:lang w:eastAsia="en-IN"/>
        </w:rPr>
        <w:t>order</w:t>
      </w:r>
      <w:r>
        <w:rPr>
          <w:rFonts w:ascii="Arial" w:hAnsi="Arial" w:cs="Arial"/>
          <w:color w:val="000000" w:themeColor="text1"/>
          <w:lang w:eastAsia="en-IN"/>
        </w:rPr>
        <w:t xml:space="preserve"> does not exist into database.</w:t>
      </w:r>
    </w:p>
    <w:p w14:paraId="6924E8F2" w14:textId="480978A3" w:rsidR="00F8753D" w:rsidRDefault="00F8753D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E65CE32" w14:textId="7E61D79C" w:rsidR="00F8753D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F43466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0A9968FF" wp14:editId="7171DFC9">
            <wp:extent cx="5731510" cy="4370705"/>
            <wp:effectExtent l="0" t="0" r="0" b="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0D98" w14:textId="38A31E54" w:rsidR="00E30BBD" w:rsidRDefault="00E30BBD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4CF3D2D" w14:textId="6688BF52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7209FE1" w14:textId="29A25494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3938370" w14:textId="5D263913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E68827E" w14:textId="2A62E787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F58F206" w14:textId="02498AB4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A5AC98C" w14:textId="67F2D581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9F597F1" w14:textId="0DD2EFD7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047C52C" w14:textId="0C64206C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83C9763" w14:textId="4788AE18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18BB5BE" w14:textId="47C830DC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60744E8" w14:textId="3FEB6215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41E8563" w14:textId="61F004EC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FF9C965" w14:textId="3CB0049A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7AD6AC7" w14:textId="62E61E2C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1205B92" w14:textId="4165C4DC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83DF712" w14:textId="7C3C74DB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65BF78F" w14:textId="0135087D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A934739" w14:textId="2F204F2B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589F46C" w14:textId="187297DF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F39082B" w14:textId="77777777" w:rsidR="00F43466" w:rsidRDefault="00F43466" w:rsidP="000560B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3312865" w14:textId="46937F77" w:rsidR="00282F5E" w:rsidRDefault="00282F5E" w:rsidP="00282F5E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4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3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3FE79D68" w14:textId="77777777" w:rsidR="00282F5E" w:rsidRDefault="00282F5E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38E7C38" w14:textId="6587D872" w:rsidR="00282F5E" w:rsidRDefault="00282F5E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The request has </w:t>
      </w:r>
      <w:r w:rsidR="00F43466">
        <w:rPr>
          <w:rFonts w:ascii="Arial" w:hAnsi="Arial" w:cs="Arial"/>
          <w:color w:val="000000" w:themeColor="text1"/>
          <w:lang w:eastAsia="en-IN"/>
        </w:rPr>
        <w:t>Email ID</w:t>
      </w:r>
      <w:r>
        <w:rPr>
          <w:rFonts w:ascii="Arial" w:hAnsi="Arial" w:cs="Arial"/>
          <w:color w:val="000000" w:themeColor="text1"/>
          <w:lang w:eastAsia="en-IN"/>
        </w:rPr>
        <w:t xml:space="preserve"> to get </w:t>
      </w:r>
      <w:r w:rsidR="00F43466">
        <w:rPr>
          <w:rFonts w:ascii="Arial" w:hAnsi="Arial" w:cs="Arial"/>
          <w:color w:val="000000" w:themeColor="text1"/>
          <w:lang w:eastAsia="en-IN"/>
        </w:rPr>
        <w:t xml:space="preserve">all </w:t>
      </w:r>
      <w:r w:rsidR="007A0D95">
        <w:rPr>
          <w:rFonts w:ascii="Arial" w:hAnsi="Arial" w:cs="Arial"/>
          <w:color w:val="000000" w:themeColor="text1"/>
          <w:lang w:eastAsia="en-IN"/>
        </w:rPr>
        <w:t>ord</w:t>
      </w:r>
      <w:r>
        <w:rPr>
          <w:rFonts w:ascii="Arial" w:hAnsi="Arial" w:cs="Arial"/>
          <w:color w:val="000000" w:themeColor="text1"/>
          <w:lang w:eastAsia="en-IN"/>
        </w:rPr>
        <w:t>er</w:t>
      </w:r>
      <w:r w:rsidR="00F43466">
        <w:rPr>
          <w:rFonts w:ascii="Arial" w:hAnsi="Arial" w:cs="Arial"/>
          <w:color w:val="000000" w:themeColor="text1"/>
          <w:lang w:eastAsia="en-IN"/>
        </w:rPr>
        <w:t>s</w:t>
      </w:r>
      <w:r w:rsidR="00CD03DE">
        <w:rPr>
          <w:rFonts w:ascii="Arial" w:hAnsi="Arial" w:cs="Arial"/>
          <w:color w:val="000000" w:themeColor="text1"/>
          <w:lang w:eastAsia="en-IN"/>
        </w:rPr>
        <w:t xml:space="preserve"> of the user</w:t>
      </w:r>
      <w:r>
        <w:rPr>
          <w:rFonts w:ascii="Arial" w:hAnsi="Arial" w:cs="Arial"/>
          <w:color w:val="000000" w:themeColor="text1"/>
          <w:lang w:eastAsia="en-IN"/>
        </w:rPr>
        <w:t>.</w:t>
      </w:r>
    </w:p>
    <w:p w14:paraId="621BEDA0" w14:textId="5AE06425" w:rsidR="007A0D95" w:rsidRDefault="007A0D95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D6ED2C1" w14:textId="40850D71" w:rsidR="00C572A1" w:rsidRDefault="00CE3B6F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proofErr w:type="gramStart"/>
      <w:r>
        <w:rPr>
          <w:rFonts w:ascii="Arial" w:hAnsi="Arial" w:cs="Arial"/>
          <w:color w:val="000000" w:themeColor="text1"/>
          <w:lang w:eastAsia="en-IN"/>
        </w:rPr>
        <w:t>API :</w:t>
      </w:r>
      <w:proofErr w:type="gramEnd"/>
      <w:r>
        <w:rPr>
          <w:rFonts w:ascii="Arial" w:hAnsi="Arial" w:cs="Arial"/>
          <w:color w:val="000000" w:themeColor="text1"/>
          <w:lang w:eastAsia="en-IN"/>
        </w:rPr>
        <w:t xml:space="preserve"> </w:t>
      </w:r>
      <w:r w:rsidRPr="006652E2">
        <w:rPr>
          <w:rFonts w:ascii="Arial" w:hAnsi="Arial" w:cs="Arial"/>
          <w:lang w:eastAsia="en-IN"/>
        </w:rPr>
        <w:t>/</w:t>
      </w:r>
      <w:proofErr w:type="spellStart"/>
      <w:r w:rsidR="003E35E5">
        <w:rPr>
          <w:rFonts w:ascii="Arial" w:hAnsi="Arial" w:cs="Arial"/>
          <w:lang w:eastAsia="en-IN"/>
        </w:rPr>
        <w:t>userO</w:t>
      </w:r>
      <w:r w:rsidRPr="006652E2">
        <w:rPr>
          <w:rFonts w:ascii="Arial" w:hAnsi="Arial" w:cs="Arial"/>
          <w:lang w:eastAsia="en-IN"/>
        </w:rPr>
        <w:t>rders</w:t>
      </w:r>
      <w:proofErr w:type="spellEnd"/>
      <w:r w:rsidR="006652E2">
        <w:rPr>
          <w:rFonts w:ascii="Arial" w:hAnsi="Arial" w:cs="Arial"/>
          <w:lang w:eastAsia="en-IN"/>
        </w:rPr>
        <w:t>/{</w:t>
      </w:r>
      <w:r w:rsidR="00EA73F8">
        <w:rPr>
          <w:rFonts w:ascii="Arial" w:hAnsi="Arial" w:cs="Arial"/>
          <w:lang w:eastAsia="en-IN"/>
        </w:rPr>
        <w:t>email</w:t>
      </w:r>
      <w:r w:rsidR="006652E2">
        <w:rPr>
          <w:rFonts w:ascii="Arial" w:hAnsi="Arial" w:cs="Arial"/>
          <w:lang w:eastAsia="en-IN"/>
        </w:rPr>
        <w:t>}</w:t>
      </w:r>
      <w:r>
        <w:rPr>
          <w:rFonts w:ascii="Arial" w:hAnsi="Arial" w:cs="Arial"/>
          <w:color w:val="000000" w:themeColor="text1"/>
          <w:lang w:eastAsia="en-IN"/>
        </w:rPr>
        <w:t xml:space="preserve"> </w:t>
      </w:r>
    </w:p>
    <w:p w14:paraId="1A1FC1DD" w14:textId="7C4EB2B6" w:rsidR="00CE3B6F" w:rsidRDefault="00CE3B6F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22AF8DC" w14:textId="532D1FB4" w:rsidR="000E4AA6" w:rsidRDefault="00CD03DE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CD03DE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052628E4" wp14:editId="06AFACD3">
            <wp:extent cx="5731510" cy="4370705"/>
            <wp:effectExtent l="0" t="0" r="0" b="0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6489" w14:textId="59D93FE7" w:rsidR="003B2574" w:rsidRDefault="003B2574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E756E3C" w14:textId="7E239165" w:rsidR="00F77E12" w:rsidRDefault="00F77E12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58DCDDF" w14:textId="1C1FB95C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816ADA1" w14:textId="690FBD99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BE974B2" w14:textId="662E8988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25F2171" w14:textId="3692A945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3747EE7" w14:textId="17353EA9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0B18B98" w14:textId="66453AE1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8F0C2E7" w14:textId="1771C062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1EE2661" w14:textId="28430240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DBA0EC5" w14:textId="55D56AEA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7737A8E" w14:textId="24319AD7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E0DEA52" w14:textId="16E318D1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13BD947" w14:textId="100B39FC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9BC2D13" w14:textId="6319F20A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567560D" w14:textId="185D2A8F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93670E9" w14:textId="489686FE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1C58AC6" w14:textId="2269B93B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CF3C41B" w14:textId="77777777" w:rsidR="00775A36" w:rsidRDefault="00775A36" w:rsidP="00282F5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E8163A2" w14:textId="51E0AE0E" w:rsidR="00CC16D1" w:rsidRDefault="00CC16D1" w:rsidP="00CC16D1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4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4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04D80783" w14:textId="77777777" w:rsidR="00CC16D1" w:rsidRDefault="00CC16D1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EA4CEE8" w14:textId="66524B67" w:rsidR="00CC16D1" w:rsidRDefault="00CC16D1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The request has </w:t>
      </w:r>
      <w:r w:rsidR="00775A36">
        <w:rPr>
          <w:rFonts w:ascii="Arial" w:hAnsi="Arial" w:cs="Arial"/>
          <w:color w:val="000000" w:themeColor="text1"/>
          <w:lang w:eastAsia="en-IN"/>
        </w:rPr>
        <w:t>Email ID and Product</w:t>
      </w:r>
      <w:r>
        <w:rPr>
          <w:rFonts w:ascii="Arial" w:hAnsi="Arial" w:cs="Arial"/>
          <w:color w:val="000000" w:themeColor="text1"/>
          <w:lang w:eastAsia="en-IN"/>
        </w:rPr>
        <w:t xml:space="preserve"> ID to </w:t>
      </w:r>
      <w:r w:rsidR="00775A36">
        <w:rPr>
          <w:rFonts w:ascii="Arial" w:hAnsi="Arial" w:cs="Arial"/>
          <w:color w:val="000000" w:themeColor="text1"/>
          <w:lang w:eastAsia="en-IN"/>
        </w:rPr>
        <w:t>know if the user has placed any order for the product or not.</w:t>
      </w:r>
    </w:p>
    <w:p w14:paraId="43A27B77" w14:textId="77777777" w:rsidR="00CC16D1" w:rsidRDefault="00CC16D1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402577C" w14:textId="6FA203E7" w:rsidR="00E30BBD" w:rsidRDefault="00CC16D1" w:rsidP="00CC16D1">
      <w:pPr>
        <w:shd w:val="clear" w:color="auto" w:fill="FFFFFF"/>
        <w:rPr>
          <w:rStyle w:val="Hyperlink"/>
          <w:rFonts w:ascii="Arial" w:hAnsi="Arial" w:cs="Arial"/>
          <w:lang w:eastAsia="en-IN"/>
        </w:rPr>
      </w:pPr>
      <w:proofErr w:type="gramStart"/>
      <w:r>
        <w:rPr>
          <w:rFonts w:ascii="Arial" w:hAnsi="Arial" w:cs="Arial"/>
          <w:color w:val="000000" w:themeColor="text1"/>
          <w:lang w:eastAsia="en-IN"/>
        </w:rPr>
        <w:t>API :</w:t>
      </w:r>
      <w:proofErr w:type="gramEnd"/>
      <w:r>
        <w:rPr>
          <w:rFonts w:ascii="Arial" w:hAnsi="Arial" w:cs="Arial"/>
          <w:color w:val="000000" w:themeColor="text1"/>
          <w:lang w:eastAsia="en-IN"/>
        </w:rPr>
        <w:t xml:space="preserve"> </w:t>
      </w:r>
      <w:r w:rsidR="00A02FFE" w:rsidRPr="00015605">
        <w:rPr>
          <w:rFonts w:ascii="Arial" w:hAnsi="Arial" w:cs="Arial"/>
          <w:lang w:eastAsia="en-IN"/>
        </w:rPr>
        <w:t>/</w:t>
      </w:r>
      <w:proofErr w:type="spellStart"/>
      <w:r w:rsidR="00154095">
        <w:rPr>
          <w:rFonts w:ascii="Arial" w:hAnsi="Arial" w:cs="Arial"/>
          <w:lang w:eastAsia="en-IN"/>
        </w:rPr>
        <w:t>hasUserOrderedItem</w:t>
      </w:r>
      <w:proofErr w:type="spellEnd"/>
      <w:r w:rsidR="00015605">
        <w:rPr>
          <w:rFonts w:ascii="Arial" w:hAnsi="Arial" w:cs="Arial"/>
          <w:lang w:eastAsia="en-IN"/>
        </w:rPr>
        <w:t>/{</w:t>
      </w:r>
      <w:r w:rsidR="00154095">
        <w:rPr>
          <w:rFonts w:ascii="Arial" w:hAnsi="Arial" w:cs="Arial"/>
          <w:lang w:eastAsia="en-IN"/>
        </w:rPr>
        <w:t>email</w:t>
      </w:r>
      <w:r w:rsidR="00015605">
        <w:rPr>
          <w:rFonts w:ascii="Arial" w:hAnsi="Arial" w:cs="Arial"/>
          <w:lang w:eastAsia="en-IN"/>
        </w:rPr>
        <w:t>}</w:t>
      </w:r>
      <w:r w:rsidR="00154095">
        <w:rPr>
          <w:rFonts w:ascii="Arial" w:hAnsi="Arial" w:cs="Arial"/>
          <w:lang w:eastAsia="en-IN"/>
        </w:rPr>
        <w:t>/{</w:t>
      </w:r>
      <w:proofErr w:type="spellStart"/>
      <w:r w:rsidR="00154095">
        <w:rPr>
          <w:rFonts w:ascii="Arial" w:hAnsi="Arial" w:cs="Arial"/>
          <w:lang w:eastAsia="en-IN"/>
        </w:rPr>
        <w:t>pId</w:t>
      </w:r>
      <w:proofErr w:type="spellEnd"/>
      <w:r w:rsidR="00154095">
        <w:rPr>
          <w:rFonts w:ascii="Arial" w:hAnsi="Arial" w:cs="Arial"/>
          <w:lang w:eastAsia="en-IN"/>
        </w:rPr>
        <w:t>}</w:t>
      </w:r>
    </w:p>
    <w:p w14:paraId="432ADDEE" w14:textId="3858573E" w:rsidR="00A02FFE" w:rsidRDefault="00A02FFE" w:rsidP="00CC16D1">
      <w:pPr>
        <w:shd w:val="clear" w:color="auto" w:fill="FFFFFF"/>
        <w:rPr>
          <w:rStyle w:val="Hyperlink"/>
          <w:rFonts w:ascii="Arial" w:hAnsi="Arial" w:cs="Arial"/>
          <w:lang w:eastAsia="en-IN"/>
        </w:rPr>
      </w:pPr>
    </w:p>
    <w:p w14:paraId="3017A7FC" w14:textId="3FCD19D1" w:rsidR="00A02FFE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 w:rsidRPr="00154095">
        <w:rPr>
          <w:rFonts w:ascii="Arial" w:hAnsi="Arial" w:cs="Arial"/>
          <w:noProof/>
          <w:color w:val="000000" w:themeColor="text1"/>
          <w:lang w:eastAsia="en-IN"/>
        </w:rPr>
        <w:drawing>
          <wp:inline distT="0" distB="0" distL="0" distR="0" wp14:anchorId="402BD92E" wp14:editId="7C9373C4">
            <wp:extent cx="5731510" cy="4370705"/>
            <wp:effectExtent l="0" t="0" r="0" b="0"/>
            <wp:docPr id="97" name="Picture 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4B41" w14:textId="2C037BD1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CB1D260" w14:textId="6CE0715B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969B102" w14:textId="66B88ACB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0B16B55" w14:textId="416F70B3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B434E2E" w14:textId="101B1BAC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B014AC1" w14:textId="7B9DD3EF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0D8618C" w14:textId="38231D17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61FBE1E" w14:textId="7ACD58AA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2CF74CF" w14:textId="5BC0F733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4D83CBE" w14:textId="469EF700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B769AC2" w14:textId="701BE38F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8F5D20B" w14:textId="0987DBD2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C08C974" w14:textId="38252987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4B6F757" w14:textId="7A3B692B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43E8909" w14:textId="7E1C0631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4268389" w14:textId="77777777" w:rsidR="00154095" w:rsidRDefault="00154095" w:rsidP="00CC16D1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32FB6C7" w14:textId="36E4C99B" w:rsidR="00731C19" w:rsidRDefault="00731C19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59DFF71C" w14:textId="77777777" w:rsidR="00F30DC5" w:rsidRDefault="00F30DC5" w:rsidP="004A29C0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79F62F0" w14:textId="79C68614" w:rsidR="001C2866" w:rsidRDefault="001C2866" w:rsidP="001C2866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lastRenderedPageBreak/>
        <w:t>DELETE</w:t>
      </w: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: it is use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delete any particular </w:t>
      </w:r>
      <w:r w:rsidR="003764D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fo from database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.</w:t>
      </w:r>
    </w:p>
    <w:p w14:paraId="38A38FE4" w14:textId="77777777" w:rsidR="001C2866" w:rsidRPr="00F72FEA" w:rsidRDefault="001C2866" w:rsidP="001C2866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75D3FDA9" w14:textId="6E7F8EF6" w:rsidR="001C2866" w:rsidRDefault="001C2866" w:rsidP="001C286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Request: 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</w:t>
      </w:r>
      <w:r w:rsidR="00FE656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orde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r</w:t>
      </w:r>
      <w:r w:rsidRPr="00774D9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/{</w:t>
      </w:r>
      <w:r w:rsidR="00FE656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id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}</w:t>
      </w:r>
    </w:p>
    <w:p w14:paraId="3E52F026" w14:textId="77777777" w:rsidR="00C41132" w:rsidRDefault="00C41132" w:rsidP="00A544D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CAF199D" w14:textId="3FF038D2" w:rsidR="00E93E92" w:rsidRPr="00A544DE" w:rsidRDefault="001C2866" w:rsidP="00A544DE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 JSON sample:</w:t>
      </w:r>
    </w:p>
    <w:p w14:paraId="1315E3BA" w14:textId="77777777" w:rsidR="00A544DE" w:rsidRDefault="00A544DE" w:rsidP="00A544DE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9CE0241" w14:textId="77777777" w:rsidR="00A544DE" w:rsidRDefault="00A544DE" w:rsidP="00A544DE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succes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394D7A" w14:textId="77777777" w:rsidR="00A544DE" w:rsidRDefault="00A544DE" w:rsidP="00A544DE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The order is deleted successfully."</w:t>
      </w:r>
    </w:p>
    <w:p w14:paraId="545E47AA" w14:textId="77777777" w:rsidR="00A544DE" w:rsidRDefault="00A544DE" w:rsidP="00A544DE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42C5ACC" w14:textId="74A41FE5" w:rsidR="00591C1E" w:rsidRDefault="00591C1E" w:rsidP="00F12641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77362BA0" w14:textId="77777777" w:rsidR="00A544DE" w:rsidRDefault="00A544DE" w:rsidP="00A544DE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5F4038D3" w14:textId="143603A2" w:rsidR="00591C1E" w:rsidRDefault="00591C1E" w:rsidP="00A544DE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4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4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3DD0CE9E" w14:textId="77777777" w:rsidR="00591C1E" w:rsidRDefault="00591C1E" w:rsidP="00591C1E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0E9366AF" w14:textId="66019FE1" w:rsidR="00591C1E" w:rsidRDefault="00591C1E" w:rsidP="00591C1E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The request has </w:t>
      </w:r>
      <w:r w:rsidR="000C74DF">
        <w:rPr>
          <w:rFonts w:ascii="Arial" w:hAnsi="Arial" w:cs="Arial"/>
          <w:color w:val="000000" w:themeColor="text1"/>
          <w:lang w:eastAsia="en-IN"/>
        </w:rPr>
        <w:t>Order</w:t>
      </w:r>
      <w:r>
        <w:rPr>
          <w:rFonts w:ascii="Arial" w:hAnsi="Arial" w:cs="Arial"/>
          <w:color w:val="000000" w:themeColor="text1"/>
          <w:lang w:eastAsia="en-IN"/>
        </w:rPr>
        <w:t xml:space="preserve"> ID to delete the </w:t>
      </w:r>
      <w:r w:rsidR="0022023A">
        <w:rPr>
          <w:rFonts w:ascii="Arial" w:hAnsi="Arial" w:cs="Arial"/>
          <w:color w:val="000000" w:themeColor="text1"/>
          <w:lang w:eastAsia="en-IN"/>
        </w:rPr>
        <w:t>order</w:t>
      </w:r>
      <w:r>
        <w:rPr>
          <w:rFonts w:ascii="Arial" w:hAnsi="Arial" w:cs="Arial"/>
          <w:color w:val="000000" w:themeColor="text1"/>
          <w:lang w:eastAsia="en-IN"/>
        </w:rPr>
        <w:t>.</w:t>
      </w:r>
    </w:p>
    <w:p w14:paraId="57688196" w14:textId="77777777" w:rsidR="00591C1E" w:rsidRDefault="00591C1E" w:rsidP="00F12641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728EAD12" w14:textId="06311CF6" w:rsidR="00224F5F" w:rsidRDefault="00A544DE" w:rsidP="00CC405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A544DE">
        <w:rPr>
          <w:rFonts w:ascii="Courier New" w:hAnsi="Courier New" w:cs="Courier New"/>
          <w:noProof/>
          <w:color w:val="000000"/>
          <w:sz w:val="18"/>
          <w:szCs w:val="18"/>
          <w:lang w:eastAsia="en-IN"/>
        </w:rPr>
        <w:drawing>
          <wp:inline distT="0" distB="0" distL="0" distR="0" wp14:anchorId="633E8295" wp14:editId="04E2A719">
            <wp:extent cx="5731510" cy="4370705"/>
            <wp:effectExtent l="0" t="0" r="0" b="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C9A8" w14:textId="1DAB3E7F" w:rsidR="00A544DE" w:rsidRDefault="00A544DE" w:rsidP="00CC405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4D893F24" w14:textId="254819FA" w:rsidR="00A544DE" w:rsidRDefault="00A544DE" w:rsidP="00CC405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5A1953C0" w14:textId="18AED4FA" w:rsidR="00A544DE" w:rsidRDefault="00A544DE" w:rsidP="00CC405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062D47B3" w14:textId="12245F71" w:rsidR="00A544DE" w:rsidRDefault="00A544DE" w:rsidP="00CC405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186E3B7C" w14:textId="57ECB7D2" w:rsidR="00A544DE" w:rsidRDefault="00A544DE" w:rsidP="00CC405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2F54E0D6" w14:textId="66423AA5" w:rsidR="00A544DE" w:rsidRDefault="00A544DE" w:rsidP="00CC405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15D0C208" w14:textId="04B06A94" w:rsidR="00A544DE" w:rsidRDefault="00A544DE" w:rsidP="00CC405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7EF54FAE" w14:textId="77777777" w:rsidR="00A544DE" w:rsidRDefault="00A544DE" w:rsidP="00CC405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7956144B" w14:textId="765582B8" w:rsidR="006C3CC3" w:rsidRDefault="006C3CC3" w:rsidP="00146F38">
      <w:pPr>
        <w:shd w:val="clear" w:color="auto" w:fill="FFFFFF"/>
        <w:rPr>
          <w:rFonts w:ascii="Arial" w:hAnsi="Arial" w:cs="Arial"/>
          <w:lang w:eastAsia="en-IN"/>
        </w:rPr>
      </w:pPr>
    </w:p>
    <w:p w14:paraId="783A9EC8" w14:textId="43054919" w:rsidR="006C3CC3" w:rsidRPr="00010141" w:rsidRDefault="006C3CC3" w:rsidP="006C3CC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IN"/>
        </w:rPr>
        <w:lastRenderedPageBreak/>
        <w:t>Comments</w:t>
      </w:r>
      <w:r w:rsidRPr="00010141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:</w:t>
      </w:r>
    </w:p>
    <w:p w14:paraId="7BEA6752" w14:textId="77777777" w:rsidR="006C3CC3" w:rsidRPr="00212830" w:rsidRDefault="006C3CC3" w:rsidP="006C3CC3">
      <w:pPr>
        <w:shd w:val="clear" w:color="auto" w:fill="FFFFFF"/>
        <w:rPr>
          <w:rFonts w:ascii="Arial" w:hAnsi="Arial" w:cs="Arial"/>
          <w:b/>
          <w:bCs/>
          <w:lang w:eastAsia="en-IN"/>
        </w:rPr>
      </w:pPr>
    </w:p>
    <w:p w14:paraId="6A8AC0FA" w14:textId="2E5D86A5" w:rsidR="006C3CC3" w:rsidRDefault="006C3CC3" w:rsidP="006C3CC3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  <w:r w:rsidRPr="00212830">
        <w:rPr>
          <w:rFonts w:ascii="Arial" w:hAnsi="Arial" w:cs="Arial"/>
          <w:b/>
          <w:bCs/>
          <w:color w:val="000000" w:themeColor="text1"/>
          <w:lang w:eastAsia="en-IN"/>
        </w:rPr>
        <w:t>End Point</w:t>
      </w:r>
      <w:r>
        <w:rPr>
          <w:rFonts w:ascii="Arial" w:hAnsi="Arial" w:cs="Arial"/>
          <w:color w:val="000000" w:themeColor="text1"/>
          <w:lang w:eastAsia="en-IN"/>
        </w:rPr>
        <w:t xml:space="preserve">: </w:t>
      </w:r>
      <w:r w:rsidRPr="0047056C">
        <w:rPr>
          <w:rFonts w:ascii="Arial" w:hAnsi="Arial" w:cs="Arial"/>
          <w:color w:val="000000" w:themeColor="text1"/>
          <w:shd w:val="clear" w:color="auto" w:fill="FFFFFF"/>
        </w:rPr>
        <w:t>/</w:t>
      </w:r>
      <w:r>
        <w:rPr>
          <w:rFonts w:ascii="Arial" w:hAnsi="Arial" w:cs="Arial"/>
          <w:color w:val="000000" w:themeColor="text1"/>
          <w:shd w:val="clear" w:color="auto" w:fill="FFFFFF"/>
        </w:rPr>
        <w:t>comments</w:t>
      </w:r>
    </w:p>
    <w:p w14:paraId="681A3153" w14:textId="77777777" w:rsidR="006C3CC3" w:rsidRDefault="006C3CC3" w:rsidP="006C3CC3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</w:p>
    <w:p w14:paraId="4FE33CAE" w14:textId="5BC755A0" w:rsidR="006C3CC3" w:rsidRPr="00010141" w:rsidRDefault="006C3CC3" w:rsidP="006C3CC3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101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POST method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: it is used to add new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omments</w:t>
      </w:r>
      <w:r w:rsidRPr="0001014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to database.</w:t>
      </w:r>
    </w:p>
    <w:p w14:paraId="5B9BBEE5" w14:textId="7181CB22" w:rsidR="006C3CC3" w:rsidRDefault="006C3CC3" w:rsidP="006C3CC3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body JSON sample:</w:t>
      </w:r>
    </w:p>
    <w:p w14:paraId="1B5AC08E" w14:textId="0399BBF7" w:rsidR="00003A71" w:rsidRDefault="00003A71" w:rsidP="006C3CC3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</w:p>
    <w:p w14:paraId="3F60F480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{  </w:t>
      </w:r>
    </w:p>
    <w:p w14:paraId="05909C88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pId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6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7D1D291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text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Not</w:t>
      </w:r>
      <w:proofErr w:type="spellEnd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 worth the price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787D140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rating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98658"/>
          <w:sz w:val="18"/>
          <w:szCs w:val="18"/>
          <w:lang w:eastAsia="en-IN"/>
        </w:rPr>
        <w:t>1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0737684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username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Skolappillilraj</w:t>
      </w:r>
      <w:proofErr w:type="spellEnd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8967FDE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Vghori5197@conestogac.on.ca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0B4404A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image1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1.jpg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2E132C27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image2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2.jpg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091A2C5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image3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3.jpg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E1E27CC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image4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4.jpg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5E99AD8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  </w:t>
      </w:r>
      <w:r w:rsidRPr="005C1654">
        <w:rPr>
          <w:rFonts w:ascii="Courier New" w:hAnsi="Courier New" w:cs="Courier New"/>
          <w:color w:val="A31515"/>
          <w:sz w:val="18"/>
          <w:szCs w:val="18"/>
          <w:lang w:eastAsia="en-IN"/>
        </w:rPr>
        <w:t>"image5"</w:t>
      </w: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:</w:t>
      </w:r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5C1654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5.jpg"</w:t>
      </w:r>
    </w:p>
    <w:p w14:paraId="2DE6333A" w14:textId="77777777" w:rsidR="005C1654" w:rsidRPr="005C1654" w:rsidRDefault="005C1654" w:rsidP="005C165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5C1654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3BCCA4EF" w14:textId="77777777" w:rsidR="00003A71" w:rsidRDefault="00003A71" w:rsidP="00015237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E251888" w14:textId="77777777" w:rsidR="00003A71" w:rsidRDefault="00003A71" w:rsidP="006C3CC3">
      <w:pPr>
        <w:shd w:val="clear" w:color="auto" w:fill="FFFFFF"/>
        <w:ind w:left="720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64DD6680" w14:textId="32D09EBE" w:rsidR="006C3CC3" w:rsidRDefault="006C3CC3" w:rsidP="00CC1CC2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</w:t>
      </w:r>
      <w:r w:rsidR="00FB05A9">
        <w:rPr>
          <w:rFonts w:ascii="Arial" w:hAnsi="Arial" w:cs="Arial"/>
          <w:color w:val="000000" w:themeColor="text1"/>
          <w:lang w:eastAsia="en-IN"/>
        </w:rPr>
        <w:t xml:space="preserve"> from JSON Object</w:t>
      </w:r>
      <w:r>
        <w:rPr>
          <w:rFonts w:ascii="Arial" w:hAnsi="Arial" w:cs="Arial"/>
          <w:color w:val="000000" w:themeColor="text1"/>
          <w:lang w:eastAsia="en-IN"/>
        </w:rPr>
        <w:t>:</w:t>
      </w:r>
    </w:p>
    <w:p w14:paraId="6BF15953" w14:textId="77777777" w:rsidR="00FB05A9" w:rsidRPr="00FB05A9" w:rsidRDefault="00FB05A9" w:rsidP="00FB05A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B05A9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24FCB22D" w14:textId="77777777" w:rsidR="00FB05A9" w:rsidRPr="00FB05A9" w:rsidRDefault="00FB05A9" w:rsidP="00FB05A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B05A9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FB05A9">
        <w:rPr>
          <w:rFonts w:ascii="Courier New" w:hAnsi="Courier New" w:cs="Courier New"/>
          <w:color w:val="A31515"/>
          <w:sz w:val="18"/>
          <w:szCs w:val="18"/>
          <w:lang w:eastAsia="en-IN"/>
        </w:rPr>
        <w:t>"success"</w:t>
      </w:r>
      <w:r w:rsidRPr="00FB05A9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B05A9">
        <w:rPr>
          <w:rFonts w:ascii="Courier New" w:hAnsi="Courier New" w:cs="Courier New"/>
          <w:b/>
          <w:bCs/>
          <w:color w:val="0451A5"/>
          <w:sz w:val="18"/>
          <w:szCs w:val="18"/>
          <w:lang w:eastAsia="en-IN"/>
        </w:rPr>
        <w:t>true</w:t>
      </w:r>
      <w:r w:rsidRPr="00FB05A9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D4C26EB" w14:textId="77777777" w:rsidR="00FB05A9" w:rsidRPr="00FB05A9" w:rsidRDefault="00FB05A9" w:rsidP="00FB05A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B05A9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FB05A9">
        <w:rPr>
          <w:rFonts w:ascii="Courier New" w:hAnsi="Courier New" w:cs="Courier New"/>
          <w:color w:val="A31515"/>
          <w:sz w:val="18"/>
          <w:szCs w:val="18"/>
          <w:lang w:eastAsia="en-IN"/>
        </w:rPr>
        <w:t>"message"</w:t>
      </w:r>
      <w:r w:rsidRPr="00FB05A9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B05A9">
        <w:rPr>
          <w:rFonts w:ascii="Courier New" w:hAnsi="Courier New" w:cs="Courier New"/>
          <w:color w:val="0451A5"/>
          <w:sz w:val="18"/>
          <w:szCs w:val="18"/>
          <w:lang w:eastAsia="en-IN"/>
        </w:rPr>
        <w:t>"The comment is added successfully."</w:t>
      </w:r>
    </w:p>
    <w:p w14:paraId="3D7DAC2F" w14:textId="77777777" w:rsidR="00FB05A9" w:rsidRPr="00FB05A9" w:rsidRDefault="00FB05A9" w:rsidP="00FB05A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B05A9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3050EDEB" w14:textId="7DBC4543" w:rsidR="006C3CC3" w:rsidRPr="00212830" w:rsidRDefault="006C3CC3" w:rsidP="006C3CC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2BC42BC9" w14:textId="77777777" w:rsidR="006C3CC3" w:rsidRDefault="006C3CC3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FD08893" w14:textId="205A19AA" w:rsidR="006C3CC3" w:rsidRPr="00010141" w:rsidRDefault="006C3CC3" w:rsidP="006C3CC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 xml:space="preserve">Test case </w:t>
      </w:r>
      <w:r w:rsidR="00A03F0E">
        <w:rPr>
          <w:rFonts w:ascii="Arial" w:hAnsi="Arial" w:cs="Arial"/>
          <w:b/>
          <w:bCs/>
          <w:color w:val="000000" w:themeColor="text1"/>
          <w:lang w:eastAsia="en-IN"/>
        </w:rPr>
        <w:t>5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1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1E143EFB" w14:textId="77777777" w:rsidR="006C3CC3" w:rsidRDefault="006C3CC3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9C0D2EB" w14:textId="7AFC8627" w:rsidR="006C3CC3" w:rsidRDefault="006C3CC3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All data is provided correctly in request.</w:t>
      </w:r>
    </w:p>
    <w:p w14:paraId="44B38B77" w14:textId="77777777" w:rsidR="00003A71" w:rsidRDefault="00003A71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5682988" w14:textId="3555CE73" w:rsidR="006C3CC3" w:rsidRDefault="003100B5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37DDDF54" wp14:editId="67BA5158">
            <wp:extent cx="5731510" cy="30714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950E" w14:textId="71DFB40E" w:rsidR="00EC383C" w:rsidRDefault="00EC383C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480E2E08" w14:textId="1708D1A0" w:rsidR="006C3CC3" w:rsidRPr="00010141" w:rsidRDefault="006C3CC3" w:rsidP="006C3CC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A03F0E">
        <w:rPr>
          <w:rFonts w:ascii="Arial" w:hAnsi="Arial" w:cs="Arial"/>
          <w:b/>
          <w:bCs/>
          <w:color w:val="000000" w:themeColor="text1"/>
          <w:lang w:eastAsia="en-IN"/>
        </w:rPr>
        <w:t>5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6308CAC3" w14:textId="77777777" w:rsidR="006C3CC3" w:rsidRDefault="006C3CC3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3577D38" w14:textId="1E074D98" w:rsidR="006C3CC3" w:rsidRDefault="006C3CC3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The request body has some missing data. Comment object has insufficient data.</w:t>
      </w:r>
    </w:p>
    <w:p w14:paraId="1938811C" w14:textId="77777777" w:rsidR="00F31A8C" w:rsidRDefault="00F31A8C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E6BBA24" w14:textId="792B772B" w:rsidR="006C3CC3" w:rsidRDefault="00F93A56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1387A3D6" wp14:editId="54C98939">
            <wp:extent cx="5731510" cy="30689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C706" w14:textId="77777777" w:rsidR="006C3CC3" w:rsidRDefault="006C3CC3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5702A1D" w14:textId="77777777" w:rsidR="006C3CC3" w:rsidRDefault="006C3CC3" w:rsidP="006C3CC3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EDC9B00" w14:textId="77777777" w:rsidR="00507115" w:rsidRPr="00010141" w:rsidRDefault="00507115" w:rsidP="00507115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5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1</w:t>
      </w:r>
      <w:r>
        <w:rPr>
          <w:rFonts w:ascii="Arial" w:hAnsi="Arial" w:cs="Arial"/>
          <w:b/>
          <w:bCs/>
          <w:color w:val="000000" w:themeColor="text1"/>
          <w:lang w:eastAsia="en-IN"/>
        </w:rPr>
        <w:t>.2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10330481" w14:textId="77777777" w:rsidR="00507115" w:rsidRDefault="00507115" w:rsidP="0050711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29AFA9E" w14:textId="66B9C90F" w:rsidR="00D85042" w:rsidRDefault="00507115" w:rsidP="0050711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The request body has </w:t>
      </w:r>
      <w:r w:rsidR="00D85042">
        <w:rPr>
          <w:rFonts w:ascii="Arial" w:hAnsi="Arial" w:cs="Arial"/>
          <w:color w:val="000000" w:themeColor="text1"/>
          <w:lang w:eastAsia="en-IN"/>
        </w:rPr>
        <w:t>invalid</w:t>
      </w:r>
      <w:r>
        <w:rPr>
          <w:rFonts w:ascii="Arial" w:hAnsi="Arial" w:cs="Arial"/>
          <w:color w:val="000000" w:themeColor="text1"/>
          <w:lang w:eastAsia="en-IN"/>
        </w:rPr>
        <w:t xml:space="preserve"> </w:t>
      </w:r>
      <w:r w:rsidR="00586655">
        <w:rPr>
          <w:rFonts w:ascii="Arial" w:hAnsi="Arial" w:cs="Arial"/>
          <w:color w:val="000000" w:themeColor="text1"/>
          <w:lang w:eastAsia="en-IN"/>
        </w:rPr>
        <w:t>user email</w:t>
      </w:r>
      <w:r w:rsidR="00D85042">
        <w:rPr>
          <w:rFonts w:ascii="Arial" w:hAnsi="Arial" w:cs="Arial"/>
          <w:color w:val="000000" w:themeColor="text1"/>
          <w:lang w:eastAsia="en-IN"/>
        </w:rPr>
        <w:t xml:space="preserve"> and trying to add comments</w:t>
      </w:r>
      <w:r>
        <w:rPr>
          <w:rFonts w:ascii="Arial" w:hAnsi="Arial" w:cs="Arial"/>
          <w:color w:val="000000" w:themeColor="text1"/>
          <w:lang w:eastAsia="en-IN"/>
        </w:rPr>
        <w:t>.</w:t>
      </w:r>
    </w:p>
    <w:p w14:paraId="0063282F" w14:textId="77093D7B" w:rsidR="006F7363" w:rsidRDefault="006F7363" w:rsidP="0050711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3888908C" w14:textId="4A46383B" w:rsidR="006F7363" w:rsidRDefault="006F7363" w:rsidP="0050711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02E81EDB" wp14:editId="013F2AD2">
            <wp:extent cx="5731510" cy="30835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A0F" w14:textId="77777777" w:rsidR="00D85042" w:rsidRDefault="00D85042" w:rsidP="0050711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10407081" w14:textId="4E8D59B0" w:rsidR="00507115" w:rsidRDefault="00507115" w:rsidP="0050711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 xml:space="preserve"> </w:t>
      </w:r>
    </w:p>
    <w:p w14:paraId="198BBF94" w14:textId="5B49C4C9" w:rsidR="002A77B6" w:rsidRDefault="002A77B6">
      <w:pPr>
        <w:spacing w:after="160" w:line="259" w:lineRule="auto"/>
        <w:rPr>
          <w:rFonts w:ascii="Arial" w:hAnsi="Arial" w:cs="Arial"/>
          <w:b/>
          <w:color w:val="000000" w:themeColor="text1"/>
          <w:highlight w:val="lightGray"/>
          <w:lang w:eastAsia="en-IN"/>
        </w:rPr>
      </w:pPr>
      <w:r>
        <w:rPr>
          <w:rFonts w:ascii="Arial" w:hAnsi="Arial" w:cs="Arial"/>
          <w:b/>
          <w:color w:val="000000" w:themeColor="text1"/>
          <w:highlight w:val="lightGray"/>
          <w:lang w:eastAsia="en-IN"/>
        </w:rPr>
        <w:br w:type="page"/>
      </w:r>
    </w:p>
    <w:p w14:paraId="1B0C7AF8" w14:textId="49B964CB" w:rsidR="006C3CC3" w:rsidRDefault="007F188E" w:rsidP="0050711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5.2 </w:t>
      </w:r>
      <w:r w:rsidR="006C3CC3" w:rsidRPr="00507115">
        <w:rPr>
          <w:rFonts w:ascii="Arial" w:hAnsi="Arial" w:cs="Arial"/>
          <w:b/>
          <w:bCs/>
          <w:color w:val="000000" w:themeColor="text1"/>
          <w:lang w:eastAsia="en-IN"/>
        </w:rPr>
        <w:t>GET method</w:t>
      </w:r>
      <w:r w:rsidR="006C3CC3" w:rsidRPr="00507115">
        <w:rPr>
          <w:rFonts w:ascii="Arial" w:hAnsi="Arial" w:cs="Arial"/>
          <w:color w:val="000000" w:themeColor="text1"/>
          <w:lang w:eastAsia="en-IN"/>
        </w:rPr>
        <w:t xml:space="preserve">: </w:t>
      </w:r>
      <w:r w:rsidR="00302CC7" w:rsidRPr="00507115">
        <w:rPr>
          <w:rFonts w:ascii="Arial" w:hAnsi="Arial" w:cs="Arial"/>
          <w:color w:val="000000" w:themeColor="text1"/>
          <w:lang w:eastAsia="en-IN"/>
        </w:rPr>
        <w:t>I</w:t>
      </w:r>
      <w:r w:rsidR="006C3CC3" w:rsidRPr="00507115">
        <w:rPr>
          <w:rFonts w:ascii="Arial" w:hAnsi="Arial" w:cs="Arial"/>
          <w:color w:val="000000" w:themeColor="text1"/>
          <w:lang w:eastAsia="en-IN"/>
        </w:rPr>
        <w:t>t is used to get comment</w:t>
      </w:r>
      <w:r w:rsidR="00BB0371" w:rsidRPr="00507115">
        <w:rPr>
          <w:rFonts w:ascii="Arial" w:hAnsi="Arial" w:cs="Arial"/>
          <w:color w:val="000000" w:themeColor="text1"/>
          <w:lang w:eastAsia="en-IN"/>
        </w:rPr>
        <w:t>s</w:t>
      </w:r>
      <w:r w:rsidR="006C3CC3" w:rsidRPr="00507115">
        <w:rPr>
          <w:rFonts w:ascii="Arial" w:hAnsi="Arial" w:cs="Arial"/>
          <w:color w:val="000000" w:themeColor="text1"/>
          <w:lang w:eastAsia="en-IN"/>
        </w:rPr>
        <w:t xml:space="preserve"> info</w:t>
      </w:r>
      <w:r w:rsidR="000D58C8" w:rsidRPr="00507115">
        <w:rPr>
          <w:rFonts w:ascii="Arial" w:hAnsi="Arial" w:cs="Arial"/>
          <w:color w:val="000000" w:themeColor="text1"/>
          <w:lang w:eastAsia="en-IN"/>
        </w:rPr>
        <w:t>rmation</w:t>
      </w:r>
      <w:r w:rsidR="006C3CC3" w:rsidRPr="00507115">
        <w:rPr>
          <w:rFonts w:ascii="Arial" w:hAnsi="Arial" w:cs="Arial"/>
          <w:color w:val="000000" w:themeColor="text1"/>
          <w:lang w:eastAsia="en-IN"/>
        </w:rPr>
        <w:t xml:space="preserve"> from database. If any particular </w:t>
      </w:r>
      <w:r w:rsidR="00D833DE" w:rsidRPr="00507115">
        <w:rPr>
          <w:rFonts w:ascii="Arial" w:hAnsi="Arial" w:cs="Arial"/>
          <w:color w:val="000000" w:themeColor="text1"/>
          <w:lang w:eastAsia="en-IN"/>
        </w:rPr>
        <w:t>comment</w:t>
      </w:r>
      <w:r w:rsidR="006C3CC3" w:rsidRPr="00507115">
        <w:rPr>
          <w:rFonts w:ascii="Arial" w:hAnsi="Arial" w:cs="Arial"/>
          <w:color w:val="000000" w:themeColor="text1"/>
          <w:lang w:eastAsia="en-IN"/>
        </w:rPr>
        <w:t xml:space="preserve"> id is provided into URL, it returns info</w:t>
      </w:r>
      <w:r w:rsidR="00090A47" w:rsidRPr="00507115">
        <w:rPr>
          <w:rFonts w:ascii="Arial" w:hAnsi="Arial" w:cs="Arial"/>
          <w:color w:val="000000" w:themeColor="text1"/>
          <w:lang w:eastAsia="en-IN"/>
        </w:rPr>
        <w:t>rmation</w:t>
      </w:r>
      <w:r w:rsidR="006C3CC3" w:rsidRPr="00507115">
        <w:rPr>
          <w:rFonts w:ascii="Arial" w:hAnsi="Arial" w:cs="Arial"/>
          <w:color w:val="000000" w:themeColor="text1"/>
          <w:lang w:eastAsia="en-IN"/>
        </w:rPr>
        <w:t xml:space="preserve"> for the </w:t>
      </w:r>
      <w:r w:rsidR="00D833DE" w:rsidRPr="00507115">
        <w:rPr>
          <w:rFonts w:ascii="Arial" w:hAnsi="Arial" w:cs="Arial"/>
          <w:color w:val="000000" w:themeColor="text1"/>
          <w:lang w:eastAsia="en-IN"/>
        </w:rPr>
        <w:t>comment</w:t>
      </w:r>
      <w:r w:rsidR="006C3CC3" w:rsidRPr="00507115">
        <w:rPr>
          <w:rFonts w:ascii="Arial" w:hAnsi="Arial" w:cs="Arial"/>
          <w:color w:val="000000" w:themeColor="text1"/>
          <w:lang w:eastAsia="en-IN"/>
        </w:rPr>
        <w:t xml:space="preserve">, otherwise it returns all </w:t>
      </w:r>
      <w:r w:rsidR="00D833DE" w:rsidRPr="00507115">
        <w:rPr>
          <w:rFonts w:ascii="Arial" w:hAnsi="Arial" w:cs="Arial"/>
          <w:color w:val="000000" w:themeColor="text1"/>
          <w:lang w:eastAsia="en-IN"/>
        </w:rPr>
        <w:t>comment</w:t>
      </w:r>
      <w:r w:rsidR="006C3CC3" w:rsidRPr="00507115">
        <w:rPr>
          <w:rFonts w:ascii="Arial" w:hAnsi="Arial" w:cs="Arial"/>
          <w:color w:val="000000" w:themeColor="text1"/>
          <w:lang w:eastAsia="en-IN"/>
        </w:rPr>
        <w:t xml:space="preserve"> exist into the database.</w:t>
      </w:r>
    </w:p>
    <w:p w14:paraId="685C8E32" w14:textId="41C7F4D2" w:rsidR="003F737D" w:rsidRDefault="003F737D" w:rsidP="00507115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F080245" w14:textId="226824BD" w:rsidR="003F737D" w:rsidRPr="003F737D" w:rsidRDefault="00582ABD" w:rsidP="00507115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 xml:space="preserve">Test case </w:t>
      </w:r>
      <w:r w:rsidR="003F737D" w:rsidRPr="003F737D">
        <w:rPr>
          <w:rFonts w:ascii="Arial" w:hAnsi="Arial" w:cs="Arial"/>
          <w:b/>
          <w:bCs/>
          <w:color w:val="000000" w:themeColor="text1"/>
          <w:lang w:eastAsia="en-IN"/>
        </w:rPr>
        <w:t>5.2.1</w:t>
      </w:r>
    </w:p>
    <w:p w14:paraId="48D64D2A" w14:textId="77777777" w:rsidR="006C3CC3" w:rsidRPr="00F72FEA" w:rsidRDefault="006C3CC3" w:rsidP="006C3CC3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</w:p>
    <w:p w14:paraId="605B32A0" w14:textId="317F40A4" w:rsidR="006C3CC3" w:rsidRDefault="006C3CC3" w:rsidP="006C3CC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774D9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Request: </w:t>
      </w:r>
      <w:r w:rsidR="00A22DF7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/</w:t>
      </w:r>
      <w:r w:rsidR="00A22DF7" w:rsidRPr="00A22DF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comments/607b6621395fc33278380083</w:t>
      </w:r>
    </w:p>
    <w:p w14:paraId="7ACB05E0" w14:textId="77777777" w:rsidR="00EC383C" w:rsidRPr="00774D9C" w:rsidRDefault="00EC383C" w:rsidP="006C3CC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5B21352" w14:textId="7D4DC0F8" w:rsidR="006C3CC3" w:rsidRDefault="006C3CC3" w:rsidP="006C3CC3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 JSON sample:</w:t>
      </w:r>
    </w:p>
    <w:p w14:paraId="2AF0DFA8" w14:textId="75C109B8" w:rsidR="00E8321F" w:rsidRDefault="00E8321F" w:rsidP="006C3CC3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</w:p>
    <w:p w14:paraId="099EC1F2" w14:textId="2A831C2F" w:rsidR="00E8321F" w:rsidRDefault="00E8321F" w:rsidP="006C3CC3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</w:p>
    <w:p w14:paraId="72574DBD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1A4E4CD7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607dfc28d4ecca38683cacf6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8E68D47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3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FC6A6F9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text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Not worth the price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300718E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rating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98658"/>
          <w:sz w:val="18"/>
          <w:szCs w:val="18"/>
          <w:lang w:eastAsia="en-IN"/>
        </w:rPr>
        <w:t>1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31118EC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username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Skolappillilraj</w:t>
      </w:r>
      <w:proofErr w:type="spellEnd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1F5E264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Vghori5197@conestogac.on.ca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20FAC2D6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image1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1.jpg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F116189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image2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2.jpg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8D79DC8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image3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3.jpg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2CCF9C4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image4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4.jpg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C96B48F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E8321F">
        <w:rPr>
          <w:rFonts w:ascii="Courier New" w:hAnsi="Courier New" w:cs="Courier New"/>
          <w:color w:val="A31515"/>
          <w:sz w:val="18"/>
          <w:szCs w:val="18"/>
          <w:lang w:eastAsia="en-IN"/>
        </w:rPr>
        <w:t>"image5"</w:t>
      </w: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E8321F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5.jpg"</w:t>
      </w:r>
    </w:p>
    <w:p w14:paraId="3C99C26B" w14:textId="77777777" w:rsidR="00E8321F" w:rsidRPr="00E8321F" w:rsidRDefault="00E8321F" w:rsidP="00E8321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E8321F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3B4EE191" w14:textId="5C305B1B" w:rsidR="00AA63EB" w:rsidRDefault="00AA63EB" w:rsidP="00AA63EB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623F612" w14:textId="6CA3F384" w:rsidR="00AA63EB" w:rsidRDefault="00AA63EB" w:rsidP="00AA63EB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68C20D21" w14:textId="1D169902" w:rsidR="00AA63EB" w:rsidRDefault="00AA63EB" w:rsidP="00AA63EB">
      <w:pPr>
        <w:shd w:val="clear" w:color="auto" w:fill="FFFFFF"/>
        <w:jc w:val="center"/>
        <w:rPr>
          <w:rFonts w:ascii="Arial" w:hAnsi="Arial" w:cs="Arial"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06F89714" wp14:editId="3AA50814">
            <wp:extent cx="5731510" cy="30835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A045" w14:textId="77777777" w:rsidR="00E8321F" w:rsidRDefault="00E8321F" w:rsidP="006C3CC3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</w:p>
    <w:p w14:paraId="6784562F" w14:textId="77777777" w:rsidR="008961CB" w:rsidRDefault="008961CB">
      <w:pPr>
        <w:spacing w:after="160" w:line="259" w:lineRule="auto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br w:type="page"/>
      </w:r>
    </w:p>
    <w:p w14:paraId="5AEB29E1" w14:textId="77777777" w:rsidR="008961CB" w:rsidRDefault="008961CB" w:rsidP="008961CB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>
        <w:rPr>
          <w:rFonts w:ascii="Arial" w:hAnsi="Arial" w:cs="Arial"/>
          <w:b/>
          <w:bCs/>
          <w:color w:val="000000" w:themeColor="text1"/>
          <w:lang w:eastAsia="en-IN"/>
        </w:rPr>
        <w:t>5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.</w:t>
      </w:r>
      <w:r>
        <w:rPr>
          <w:rFonts w:ascii="Arial" w:hAnsi="Arial" w:cs="Arial"/>
          <w:b/>
          <w:bCs/>
          <w:color w:val="000000" w:themeColor="text1"/>
          <w:lang w:eastAsia="en-IN"/>
        </w:rPr>
        <w:t>2.3</w:t>
      </w:r>
      <w:r w:rsidRPr="00010141">
        <w:rPr>
          <w:rFonts w:ascii="Arial" w:hAnsi="Arial" w:cs="Arial"/>
          <w:b/>
          <w:bCs/>
          <w:color w:val="000000" w:themeColor="text1"/>
          <w:lang w:eastAsia="en-IN"/>
        </w:rPr>
        <w:t>:</w:t>
      </w:r>
    </w:p>
    <w:p w14:paraId="0AB290A8" w14:textId="77777777" w:rsidR="008961CB" w:rsidRDefault="008961CB" w:rsidP="008961CB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F64306E" w14:textId="77777777" w:rsidR="008961CB" w:rsidRDefault="008961CB" w:rsidP="008961CB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quest data is provided correctly but the comment does not exist in the database.</w:t>
      </w:r>
    </w:p>
    <w:p w14:paraId="41A2DD07" w14:textId="77777777" w:rsidR="008961CB" w:rsidRDefault="008961CB" w:rsidP="008961CB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20063321" w14:textId="77777777" w:rsidR="008961CB" w:rsidRDefault="008961CB" w:rsidP="008961CB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5989C95A" wp14:editId="15FE62A8">
            <wp:extent cx="5731510" cy="30714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4DCF" w14:textId="77777777" w:rsidR="008961CB" w:rsidRDefault="008961CB" w:rsidP="008961CB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000DE137" w14:textId="652214C9" w:rsidR="001D6244" w:rsidRDefault="001D6244">
      <w:pPr>
        <w:spacing w:after="160" w:line="259" w:lineRule="auto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br w:type="page"/>
      </w:r>
    </w:p>
    <w:p w14:paraId="28098AC7" w14:textId="51CC114E" w:rsidR="003F737D" w:rsidRPr="003F737D" w:rsidRDefault="00582ABD" w:rsidP="001D6244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en-IN"/>
        </w:rPr>
      </w:pPr>
      <w:r w:rsidRPr="00010141">
        <w:rPr>
          <w:rFonts w:ascii="Arial" w:hAnsi="Arial" w:cs="Arial"/>
          <w:b/>
          <w:bCs/>
          <w:color w:val="000000" w:themeColor="text1"/>
          <w:lang w:eastAsia="en-IN"/>
        </w:rPr>
        <w:lastRenderedPageBreak/>
        <w:t xml:space="preserve">Test case </w:t>
      </w:r>
      <w:r w:rsidR="003F737D" w:rsidRPr="003F737D">
        <w:rPr>
          <w:rFonts w:ascii="Arial" w:hAnsi="Arial" w:cs="Arial"/>
          <w:b/>
          <w:bCs/>
          <w:color w:val="000000" w:themeColor="text1"/>
          <w:lang w:eastAsia="en-IN"/>
        </w:rPr>
        <w:t xml:space="preserve">5.2.2 </w:t>
      </w:r>
    </w:p>
    <w:p w14:paraId="3EB368F3" w14:textId="77777777" w:rsidR="003F737D" w:rsidRDefault="003F737D" w:rsidP="001D6244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5BE4D4C2" w14:textId="111DC8F7" w:rsidR="001D6244" w:rsidRPr="001D6244" w:rsidRDefault="001D6244" w:rsidP="001D6244">
      <w:pPr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  <w:r w:rsidRPr="001D6244">
        <w:rPr>
          <w:rFonts w:ascii="Arial" w:hAnsi="Arial" w:cs="Arial"/>
          <w:color w:val="000000" w:themeColor="text1"/>
          <w:lang w:eastAsia="en-IN"/>
        </w:rPr>
        <w:t>Request: /</w:t>
      </w:r>
      <w:r w:rsidRPr="001D6244">
        <w:rPr>
          <w:rFonts w:ascii="Arial" w:hAnsi="Arial" w:cs="Arial"/>
          <w:color w:val="000000" w:themeColor="text1"/>
          <w:shd w:val="clear" w:color="auto" w:fill="FFFFFF"/>
        </w:rPr>
        <w:t>comments</w:t>
      </w:r>
    </w:p>
    <w:p w14:paraId="74C2F136" w14:textId="77777777" w:rsidR="001D6244" w:rsidRPr="00774D9C" w:rsidRDefault="001D6244" w:rsidP="001D624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5ACA38B" w14:textId="77777777" w:rsidR="001D6244" w:rsidRDefault="001D6244" w:rsidP="001D6244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Response JSON sample:</w:t>
      </w:r>
    </w:p>
    <w:p w14:paraId="5AADE2DB" w14:textId="77777777" w:rsidR="00594E12" w:rsidRDefault="00594E12" w:rsidP="001D6244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4223CA51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[</w:t>
      </w:r>
    </w:p>
    <w:p w14:paraId="72154D47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{</w:t>
      </w:r>
    </w:p>
    <w:p w14:paraId="3642A46A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dfc28d4ecca38683cacf6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5AA47A8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3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08BC701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text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Not worth the pric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D5E5C6F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ratin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98658"/>
          <w:sz w:val="18"/>
          <w:szCs w:val="18"/>
          <w:lang w:eastAsia="en-IN"/>
        </w:rPr>
        <w:t>1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80CFDD1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usernam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kolappillilraj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5721F8F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Vghori5197@conestogac.on.ca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6316242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1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1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2F931F05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2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2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A19E0A1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3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3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DCB43DA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4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4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9F6C0FC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5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5.jpg"</w:t>
      </w:r>
    </w:p>
    <w:p w14:paraId="1A5665A1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},</w:t>
      </w:r>
    </w:p>
    <w:p w14:paraId="7F85A268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{</w:t>
      </w:r>
    </w:p>
    <w:p w14:paraId="44B47694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e0542d4ecca38683cacf7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A35DCE9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4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F68CBFB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text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Not worth the pric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2664741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ratin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98658"/>
          <w:sz w:val="18"/>
          <w:szCs w:val="18"/>
          <w:lang w:eastAsia="en-IN"/>
        </w:rPr>
        <w:t>2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8C8781B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usernam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kolappillilraj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DB4886F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Nghori111@conestogac.on.ca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1E3085B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1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1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DC4529D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2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2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FA23CC7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3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3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E02A624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4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4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6AC72B2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5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5.jpg"</w:t>
      </w:r>
    </w:p>
    <w:p w14:paraId="70B8D24E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},</w:t>
      </w:r>
    </w:p>
    <w:p w14:paraId="7D68EAA6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{</w:t>
      </w:r>
    </w:p>
    <w:p w14:paraId="3CFEED4C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e0681ad2d6748b863dfad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AE2545A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6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7CACF11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text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Not worth the pric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A76BF3B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ratin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98658"/>
          <w:sz w:val="18"/>
          <w:szCs w:val="18"/>
          <w:lang w:eastAsia="en-IN"/>
        </w:rPr>
        <w:t>1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892FE3E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usernam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kolappillilraj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A307920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1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1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0A389FA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2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2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CF1355B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3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3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C98AF83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4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4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8920B0E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5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5.jpg"</w:t>
      </w:r>
    </w:p>
    <w:p w14:paraId="45BF0974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},</w:t>
      </w:r>
    </w:p>
    <w:p w14:paraId="4CDA7A29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{</w:t>
      </w:r>
    </w:p>
    <w:p w14:paraId="748D5A9F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e0b4ed4ecca38683cacf8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DDA7CE5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3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1F65633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text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Not worth the pric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255C9DB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ratin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98658"/>
          <w:sz w:val="18"/>
          <w:szCs w:val="18"/>
          <w:lang w:eastAsia="en-IN"/>
        </w:rPr>
        <w:t>1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02D9C9F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usernam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kolappillilraj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0DE2CDE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lastRenderedPageBreak/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Vghori5197@conestogac.on.ca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66C27D4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1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1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E40B686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2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2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23A70999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3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3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A280108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4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4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BBC7090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5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5.jpg"</w:t>
      </w:r>
    </w:p>
    <w:p w14:paraId="17372A4B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},</w:t>
      </w:r>
    </w:p>
    <w:p w14:paraId="3A5E3AE4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{</w:t>
      </w:r>
    </w:p>
    <w:p w14:paraId="4C0606C8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e0b5ed4ecca38683cacf9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E3F0B36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3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39DE750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text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Not worth the pric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BBFD9F5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ratin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98658"/>
          <w:sz w:val="18"/>
          <w:szCs w:val="18"/>
          <w:lang w:eastAsia="en-IN"/>
        </w:rPr>
        <w:t>1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A194313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username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kolappillilraj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62F1D27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Vghori5197@conestogac.on.ca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287E0E34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1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1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6F39ABD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2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2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A8400D4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3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3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5209963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4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4.jpg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EA932AD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F57E26">
        <w:rPr>
          <w:rFonts w:ascii="Courier New" w:hAnsi="Courier New" w:cs="Courier New"/>
          <w:color w:val="A31515"/>
          <w:sz w:val="18"/>
          <w:szCs w:val="18"/>
          <w:lang w:eastAsia="en-IN"/>
        </w:rPr>
        <w:t>"image5"</w:t>
      </w: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"../</w:t>
      </w:r>
      <w:proofErr w:type="spellStart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src</w:t>
      </w:r>
      <w:proofErr w:type="spellEnd"/>
      <w:r w:rsidRPr="00F57E26">
        <w:rPr>
          <w:rFonts w:ascii="Courier New" w:hAnsi="Courier New" w:cs="Courier New"/>
          <w:color w:val="0451A5"/>
          <w:sz w:val="18"/>
          <w:szCs w:val="18"/>
          <w:lang w:eastAsia="en-IN"/>
        </w:rPr>
        <w:t>/photos/item5.jpg"</w:t>
      </w:r>
    </w:p>
    <w:p w14:paraId="0C09C3CF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    }</w:t>
      </w:r>
    </w:p>
    <w:p w14:paraId="6DA98F13" w14:textId="77777777" w:rsidR="00F57E26" w:rsidRPr="00F57E26" w:rsidRDefault="00F57E26" w:rsidP="00F57E26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F57E26">
        <w:rPr>
          <w:rFonts w:ascii="Courier New" w:hAnsi="Courier New" w:cs="Courier New"/>
          <w:color w:val="000000"/>
          <w:sz w:val="18"/>
          <w:szCs w:val="18"/>
          <w:lang w:eastAsia="en-IN"/>
        </w:rPr>
        <w:t>]</w:t>
      </w:r>
    </w:p>
    <w:p w14:paraId="104F6A28" w14:textId="2ED32B75" w:rsidR="00F57E26" w:rsidRDefault="00F57E26" w:rsidP="00F57E26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636EB9C" w14:textId="77777777" w:rsidR="007164BF" w:rsidRDefault="007164BF" w:rsidP="00F57E26">
      <w:pPr>
        <w:shd w:val="clear" w:color="auto" w:fill="FFFFFF"/>
        <w:rPr>
          <w:rFonts w:ascii="Arial" w:hAnsi="Arial" w:cs="Arial"/>
          <w:color w:val="000000" w:themeColor="text1"/>
          <w:lang w:eastAsia="en-IN"/>
        </w:rPr>
      </w:pPr>
    </w:p>
    <w:p w14:paraId="7EC3E128" w14:textId="77777777" w:rsidR="00EC383C" w:rsidRDefault="00EC383C" w:rsidP="006C3CC3">
      <w:pPr>
        <w:shd w:val="clear" w:color="auto" w:fill="FFFFFF"/>
        <w:ind w:left="720"/>
        <w:rPr>
          <w:rFonts w:ascii="Arial" w:hAnsi="Arial" w:cs="Arial"/>
          <w:color w:val="000000" w:themeColor="text1"/>
          <w:lang w:eastAsia="en-IN"/>
        </w:rPr>
      </w:pPr>
    </w:p>
    <w:p w14:paraId="468800E5" w14:textId="6C10DC93" w:rsidR="006C3CC3" w:rsidRDefault="000C12D7" w:rsidP="00D329D2">
      <w:pPr>
        <w:shd w:val="clear" w:color="auto" w:fill="FFFFFE"/>
        <w:spacing w:line="270" w:lineRule="atLeast"/>
        <w:rPr>
          <w:rFonts w:ascii="Arial" w:hAnsi="Arial" w:cs="Arial"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5DEAD149" wp14:editId="66803E8C">
            <wp:extent cx="5731510" cy="30746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0D3F" w14:textId="77777777" w:rsidR="00EC383C" w:rsidRDefault="00EC383C">
      <w:pPr>
        <w:spacing w:after="160" w:line="259" w:lineRule="auto"/>
        <w:rPr>
          <w:rFonts w:ascii="Arial" w:hAnsi="Arial" w:cs="Arial"/>
          <w:b/>
          <w:bCs/>
          <w:color w:val="000000" w:themeColor="text1"/>
          <w:lang w:eastAsia="en-IN"/>
        </w:rPr>
      </w:pPr>
      <w:r>
        <w:rPr>
          <w:rFonts w:ascii="Arial" w:hAnsi="Arial" w:cs="Arial"/>
          <w:b/>
          <w:bCs/>
          <w:color w:val="000000" w:themeColor="text1"/>
          <w:lang w:eastAsia="en-IN"/>
        </w:rPr>
        <w:br w:type="page"/>
      </w:r>
    </w:p>
    <w:p w14:paraId="2C0A893D" w14:textId="1DD068F8" w:rsidR="00A03F0E" w:rsidRPr="009D07BA" w:rsidRDefault="009D07BA" w:rsidP="00976598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eastAsia="en-IN"/>
        </w:rPr>
      </w:pPr>
      <w:r w:rsidRPr="009D07BA">
        <w:rPr>
          <w:rFonts w:ascii="Arial" w:hAnsi="Arial" w:cs="Arial"/>
          <w:b/>
          <w:bCs/>
          <w:sz w:val="28"/>
          <w:szCs w:val="28"/>
          <w:lang w:eastAsia="en-IN"/>
        </w:rPr>
        <w:lastRenderedPageBreak/>
        <w:t>6.Cart</w:t>
      </w:r>
    </w:p>
    <w:p w14:paraId="6C84DE17" w14:textId="46A7F48F" w:rsidR="009D07BA" w:rsidRP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 w:rsidRPr="009D07BA">
        <w:rPr>
          <w:rFonts w:ascii="Arial" w:hAnsi="Arial" w:cs="Arial"/>
          <w:lang w:eastAsia="en-IN"/>
        </w:rPr>
        <w:t>End Point: /</w:t>
      </w:r>
      <w:proofErr w:type="spellStart"/>
      <w:r w:rsidRPr="009D07BA">
        <w:rPr>
          <w:rFonts w:ascii="Arial" w:hAnsi="Arial" w:cs="Arial"/>
          <w:shd w:val="clear" w:color="auto" w:fill="FFFFFF"/>
        </w:rPr>
        <w:t>api</w:t>
      </w:r>
      <w:proofErr w:type="spellEnd"/>
      <w:r w:rsidRPr="009D07BA">
        <w:rPr>
          <w:rFonts w:ascii="Arial" w:hAnsi="Arial" w:cs="Arial"/>
          <w:shd w:val="clear" w:color="auto" w:fill="FFFFFF"/>
        </w:rPr>
        <w:t>/</w:t>
      </w:r>
      <w:proofErr w:type="spellStart"/>
      <w:r w:rsidRPr="009D07BA">
        <w:rPr>
          <w:rFonts w:ascii="Arial" w:hAnsi="Arial" w:cs="Arial"/>
          <w:shd w:val="clear" w:color="auto" w:fill="FFFFFF"/>
        </w:rPr>
        <w:t>cart</w:t>
      </w:r>
      <w:r w:rsidR="00E578AC">
        <w:rPr>
          <w:rFonts w:ascii="Arial" w:hAnsi="Arial" w:cs="Arial"/>
          <w:shd w:val="clear" w:color="auto" w:fill="FFFFFF"/>
        </w:rPr>
        <w:t>Items</w:t>
      </w:r>
      <w:proofErr w:type="spellEnd"/>
    </w:p>
    <w:p w14:paraId="1AFF628A" w14:textId="233EE409" w:rsidR="009D07BA" w:rsidRPr="007E1BC5" w:rsidRDefault="009D07BA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>6.1 POST Method</w:t>
      </w:r>
    </w:p>
    <w:p w14:paraId="3EBF0456" w14:textId="33C482DF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quest body Json:</w:t>
      </w:r>
    </w:p>
    <w:p w14:paraId="09525A0E" w14:textId="77777777" w:rsidR="00AF32F9" w:rsidRPr="00AF32F9" w:rsidRDefault="00AF32F9" w:rsidP="00AF32F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AF32F9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37558DC6" w14:textId="77777777" w:rsidR="00AF32F9" w:rsidRPr="00AF32F9" w:rsidRDefault="00AF32F9" w:rsidP="00AF32F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AF32F9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AF32F9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AF32F9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AF32F9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AF32F9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AF32F9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4"</w:t>
      </w:r>
      <w:r w:rsidRPr="00AF32F9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82CB1BB" w14:textId="77777777" w:rsidR="00AF32F9" w:rsidRPr="00AF32F9" w:rsidRDefault="00AF32F9" w:rsidP="00AF32F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AF32F9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AF32F9">
        <w:rPr>
          <w:rFonts w:ascii="Courier New" w:hAnsi="Courier New" w:cs="Courier New"/>
          <w:color w:val="A31515"/>
          <w:sz w:val="18"/>
          <w:szCs w:val="18"/>
          <w:lang w:eastAsia="en-IN"/>
        </w:rPr>
        <w:t>"qty"</w:t>
      </w:r>
      <w:r w:rsidRPr="00AF32F9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AF32F9">
        <w:rPr>
          <w:rFonts w:ascii="Courier New" w:hAnsi="Courier New" w:cs="Courier New"/>
          <w:color w:val="098658"/>
          <w:sz w:val="18"/>
          <w:szCs w:val="18"/>
          <w:lang w:eastAsia="en-IN"/>
        </w:rPr>
        <w:t>6</w:t>
      </w:r>
    </w:p>
    <w:p w14:paraId="15AB33BE" w14:textId="77777777" w:rsidR="00AF32F9" w:rsidRPr="00AF32F9" w:rsidRDefault="00AF32F9" w:rsidP="00AF32F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AF32F9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27F037BD" w14:textId="14C5F4F0" w:rsidR="009D07BA" w:rsidRPr="009D07BA" w:rsidRDefault="009D07BA" w:rsidP="009D07B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0BF17591" w14:textId="0B3AFB8B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nse Json:</w:t>
      </w:r>
    </w:p>
    <w:p w14:paraId="21C24238" w14:textId="77777777" w:rsidR="0093290D" w:rsidRPr="0093290D" w:rsidRDefault="0093290D" w:rsidP="0093290D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3290D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34732514" w14:textId="77777777" w:rsidR="0093290D" w:rsidRPr="0093290D" w:rsidRDefault="0093290D" w:rsidP="0093290D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3290D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93290D">
        <w:rPr>
          <w:rFonts w:ascii="Courier New" w:hAnsi="Courier New" w:cs="Courier New"/>
          <w:color w:val="A31515"/>
          <w:sz w:val="18"/>
          <w:szCs w:val="18"/>
          <w:lang w:eastAsia="en-IN"/>
        </w:rPr>
        <w:t>"success"</w:t>
      </w:r>
      <w:r w:rsidRPr="0093290D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3290D">
        <w:rPr>
          <w:rFonts w:ascii="Courier New" w:hAnsi="Courier New" w:cs="Courier New"/>
          <w:b/>
          <w:bCs/>
          <w:color w:val="0451A5"/>
          <w:sz w:val="18"/>
          <w:szCs w:val="18"/>
          <w:lang w:eastAsia="en-IN"/>
        </w:rPr>
        <w:t>true</w:t>
      </w:r>
      <w:r w:rsidRPr="0093290D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06235B9" w14:textId="77777777" w:rsidR="0093290D" w:rsidRPr="0093290D" w:rsidRDefault="0093290D" w:rsidP="0093290D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3290D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93290D">
        <w:rPr>
          <w:rFonts w:ascii="Courier New" w:hAnsi="Courier New" w:cs="Courier New"/>
          <w:color w:val="A31515"/>
          <w:sz w:val="18"/>
          <w:szCs w:val="18"/>
          <w:lang w:eastAsia="en-IN"/>
        </w:rPr>
        <w:t>"message"</w:t>
      </w:r>
      <w:r w:rsidRPr="0093290D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3290D">
        <w:rPr>
          <w:rFonts w:ascii="Courier New" w:hAnsi="Courier New" w:cs="Courier New"/>
          <w:color w:val="0451A5"/>
          <w:sz w:val="18"/>
          <w:szCs w:val="18"/>
          <w:lang w:eastAsia="en-IN"/>
        </w:rPr>
        <w:t>"The product is added successfully into cart."</w:t>
      </w:r>
    </w:p>
    <w:p w14:paraId="12B3E2A9" w14:textId="77777777" w:rsidR="0093290D" w:rsidRPr="0093290D" w:rsidRDefault="0093290D" w:rsidP="0093290D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3290D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70D0C74E" w14:textId="4399EF81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76941AC4" w14:textId="77777777" w:rsidR="00EC383C" w:rsidRDefault="00EC383C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14:paraId="0385FD5C" w14:textId="2087033E" w:rsidR="009D07BA" w:rsidRPr="007E1BC5" w:rsidRDefault="009D07BA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lastRenderedPageBreak/>
        <w:t>Test Case 6.1.1</w:t>
      </w:r>
    </w:p>
    <w:p w14:paraId="01C8053A" w14:textId="38BCD4F1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duct added to cart with correct request body.</w:t>
      </w:r>
    </w:p>
    <w:p w14:paraId="3F41E656" w14:textId="7AFA9521" w:rsidR="009D07BA" w:rsidRDefault="009D07BA" w:rsidP="00976598">
      <w:pPr>
        <w:spacing w:after="160" w:line="259" w:lineRule="auto"/>
        <w:rPr>
          <w:noProof/>
        </w:rPr>
      </w:pPr>
    </w:p>
    <w:p w14:paraId="7A3810DD" w14:textId="0618B6CC" w:rsidR="008E1383" w:rsidRDefault="008E1383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B893772" wp14:editId="71266DBA">
            <wp:extent cx="5731510" cy="30803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1C0E" w14:textId="124D4E9A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3ACD1448" w14:textId="0C9E8A2E" w:rsidR="009D07BA" w:rsidRPr="007E1BC5" w:rsidRDefault="009D07BA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>Test case 6.1.2</w:t>
      </w:r>
    </w:p>
    <w:p w14:paraId="3927C56D" w14:textId="661266AB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roduct with missing input </w:t>
      </w:r>
      <w:r w:rsidR="00E41360">
        <w:rPr>
          <w:rFonts w:ascii="Arial" w:hAnsi="Arial" w:cs="Arial"/>
          <w:shd w:val="clear" w:color="auto" w:fill="FFFFFF"/>
        </w:rPr>
        <w:t>parameters</w:t>
      </w:r>
      <w:r>
        <w:rPr>
          <w:rFonts w:ascii="Arial" w:hAnsi="Arial" w:cs="Arial"/>
          <w:shd w:val="clear" w:color="auto" w:fill="FFFFFF"/>
        </w:rPr>
        <w:t>.</w:t>
      </w:r>
    </w:p>
    <w:p w14:paraId="3E3A8888" w14:textId="675D59D0" w:rsidR="009D07BA" w:rsidRDefault="003468B5" w:rsidP="00976598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034B5E74" wp14:editId="2E0A42E5">
            <wp:extent cx="5731510" cy="3080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F36" w14:textId="77777777" w:rsidR="003468B5" w:rsidRDefault="003468B5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0A3DF574" w14:textId="29C817DC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7C481A66" w14:textId="3FEAEAEF" w:rsidR="009D07BA" w:rsidRPr="007E1BC5" w:rsidRDefault="00EC383C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  <w:r w:rsidR="009D07BA" w:rsidRPr="007E1BC5">
        <w:rPr>
          <w:rFonts w:ascii="Arial" w:hAnsi="Arial" w:cs="Arial"/>
          <w:b/>
          <w:bCs/>
          <w:shd w:val="clear" w:color="auto" w:fill="FFFFFF"/>
        </w:rPr>
        <w:lastRenderedPageBreak/>
        <w:t>6.2 GET Method</w:t>
      </w:r>
    </w:p>
    <w:p w14:paraId="48A7E137" w14:textId="7D62B1EB" w:rsidR="00BC5F44" w:rsidRDefault="00BC5F4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quest </w:t>
      </w:r>
      <w:proofErr w:type="gramStart"/>
      <w:r>
        <w:rPr>
          <w:rFonts w:ascii="Arial" w:hAnsi="Arial" w:cs="Arial"/>
          <w:shd w:val="clear" w:color="auto" w:fill="FFFFFF"/>
        </w:rPr>
        <w:t>URL :</w:t>
      </w:r>
      <w:proofErr w:type="gramEnd"/>
      <w:r w:rsidRPr="00BC5F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rt</w:t>
      </w:r>
      <w:r w:rsidR="00763E7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tems</w:t>
      </w:r>
      <w:proofErr w:type="spellEnd"/>
    </w:p>
    <w:p w14:paraId="3E9B3BB6" w14:textId="357DEA35" w:rsidR="00BC5F44" w:rsidRDefault="00BC5F4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nse body Json:</w:t>
      </w:r>
    </w:p>
    <w:p w14:paraId="2C5C4D36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[</w:t>
      </w:r>
    </w:p>
    <w:p w14:paraId="6C0AD194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{</w:t>
      </w:r>
    </w:p>
    <w:p w14:paraId="7617071C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451A5"/>
          <w:sz w:val="18"/>
          <w:szCs w:val="18"/>
          <w:lang w:eastAsia="en-IN"/>
        </w:rPr>
        <w:t>"607db4d3bb70cf2438b7fd3d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C78B02F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451A5"/>
          <w:sz w:val="18"/>
          <w:szCs w:val="18"/>
          <w:lang w:eastAsia="en-IN"/>
        </w:rPr>
        <w:t>"NGhori3467@conestogac.on.ca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D0BF461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4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EAB306F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qty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98658"/>
          <w:sz w:val="18"/>
          <w:szCs w:val="18"/>
          <w:lang w:eastAsia="en-IN"/>
        </w:rPr>
        <w:t>6</w:t>
      </w:r>
    </w:p>
    <w:p w14:paraId="086E14A1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},</w:t>
      </w:r>
    </w:p>
    <w:p w14:paraId="021A132C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{</w:t>
      </w:r>
    </w:p>
    <w:p w14:paraId="3D5E38AE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451A5"/>
          <w:sz w:val="18"/>
          <w:szCs w:val="18"/>
          <w:lang w:eastAsia="en-IN"/>
        </w:rPr>
        <w:t>"607d888abb1e1ff2c3afa570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2B13FCE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451A5"/>
          <w:sz w:val="18"/>
          <w:szCs w:val="18"/>
          <w:lang w:eastAsia="en-IN"/>
        </w:rPr>
        <w:t>"NGhori3467@conestogac.on.ca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44E9B573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3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4E2E108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qty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98658"/>
          <w:sz w:val="18"/>
          <w:szCs w:val="18"/>
          <w:lang w:eastAsia="en-IN"/>
        </w:rPr>
        <w:t>2</w:t>
      </w:r>
    </w:p>
    <w:p w14:paraId="1EDFCB19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},</w:t>
      </w:r>
    </w:p>
    <w:p w14:paraId="0A7F33BC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{</w:t>
      </w:r>
    </w:p>
    <w:p w14:paraId="4CF068DF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451A5"/>
          <w:sz w:val="18"/>
          <w:szCs w:val="18"/>
          <w:lang w:eastAsia="en-IN"/>
        </w:rPr>
        <w:t>"607d8920bb1e1ff2c3afa572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DF407FB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451A5"/>
          <w:sz w:val="18"/>
          <w:szCs w:val="18"/>
          <w:lang w:eastAsia="en-IN"/>
        </w:rPr>
        <w:t>"Skolappillilraj8374@conestogac.on.ca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55E30146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4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0B4B326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    </w:t>
      </w:r>
      <w:r w:rsidRPr="00987343">
        <w:rPr>
          <w:rFonts w:ascii="Courier New" w:hAnsi="Courier New" w:cs="Courier New"/>
          <w:color w:val="A31515"/>
          <w:sz w:val="18"/>
          <w:szCs w:val="18"/>
          <w:lang w:eastAsia="en-IN"/>
        </w:rPr>
        <w:t>"qty"</w:t>
      </w: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87343">
        <w:rPr>
          <w:rFonts w:ascii="Courier New" w:hAnsi="Courier New" w:cs="Courier New"/>
          <w:color w:val="098658"/>
          <w:sz w:val="18"/>
          <w:szCs w:val="18"/>
          <w:lang w:eastAsia="en-IN"/>
        </w:rPr>
        <w:t>5</w:t>
      </w:r>
    </w:p>
    <w:p w14:paraId="2F496EAE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    }</w:t>
      </w:r>
    </w:p>
    <w:p w14:paraId="2F27D3B1" w14:textId="77777777" w:rsidR="00987343" w:rsidRPr="00987343" w:rsidRDefault="00987343" w:rsidP="009873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87343">
        <w:rPr>
          <w:rFonts w:ascii="Courier New" w:hAnsi="Courier New" w:cs="Courier New"/>
          <w:color w:val="000000"/>
          <w:sz w:val="18"/>
          <w:szCs w:val="18"/>
          <w:lang w:eastAsia="en-IN"/>
        </w:rPr>
        <w:t>]</w:t>
      </w:r>
    </w:p>
    <w:p w14:paraId="28FA0547" w14:textId="77777777" w:rsidR="00BC5F44" w:rsidRDefault="00BC5F4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4B33D3DE" w14:textId="54622494" w:rsidR="009D07BA" w:rsidRPr="007E1BC5" w:rsidRDefault="00BC5F44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 xml:space="preserve">Test </w:t>
      </w:r>
      <w:proofErr w:type="gramStart"/>
      <w:r w:rsidRPr="007E1BC5">
        <w:rPr>
          <w:rFonts w:ascii="Arial" w:hAnsi="Arial" w:cs="Arial"/>
          <w:b/>
          <w:bCs/>
          <w:shd w:val="clear" w:color="auto" w:fill="FFFFFF"/>
        </w:rPr>
        <w:t>case :</w:t>
      </w:r>
      <w:proofErr w:type="gramEnd"/>
      <w:r w:rsidRPr="007E1BC5">
        <w:rPr>
          <w:rFonts w:ascii="Arial" w:hAnsi="Arial" w:cs="Arial"/>
          <w:b/>
          <w:bCs/>
          <w:shd w:val="clear" w:color="auto" w:fill="FFFFFF"/>
        </w:rPr>
        <w:t xml:space="preserve"> 6.2.1</w:t>
      </w:r>
    </w:p>
    <w:p w14:paraId="58000583" w14:textId="5C95F5F8" w:rsidR="00F353C0" w:rsidRDefault="00630E51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ry to </w:t>
      </w:r>
      <w:r w:rsidR="0061120C">
        <w:rPr>
          <w:rFonts w:ascii="Arial" w:hAnsi="Arial" w:cs="Arial"/>
          <w:shd w:val="clear" w:color="auto" w:fill="FFFFFF"/>
        </w:rPr>
        <w:t>retrieve</w:t>
      </w:r>
      <w:r>
        <w:rPr>
          <w:rFonts w:ascii="Arial" w:hAnsi="Arial" w:cs="Arial"/>
          <w:shd w:val="clear" w:color="auto" w:fill="FFFFFF"/>
        </w:rPr>
        <w:t xml:space="preserve"> all the </w:t>
      </w:r>
      <w:proofErr w:type="spellStart"/>
      <w:r>
        <w:rPr>
          <w:rFonts w:ascii="Arial" w:hAnsi="Arial" w:cs="Arial"/>
          <w:shd w:val="clear" w:color="auto" w:fill="FFFFFF"/>
        </w:rPr>
        <w:t>cartItems</w:t>
      </w:r>
      <w:proofErr w:type="spellEnd"/>
      <w:r>
        <w:rPr>
          <w:rFonts w:ascii="Arial" w:hAnsi="Arial" w:cs="Arial"/>
          <w:shd w:val="clear" w:color="auto" w:fill="FFFFFF"/>
        </w:rPr>
        <w:t xml:space="preserve"> information but user is </w:t>
      </w:r>
      <w:r w:rsidR="00EB18A7">
        <w:rPr>
          <w:rFonts w:ascii="Arial" w:hAnsi="Arial" w:cs="Arial"/>
          <w:shd w:val="clear" w:color="auto" w:fill="FFFFFF"/>
        </w:rPr>
        <w:t xml:space="preserve">not </w:t>
      </w:r>
      <w:r>
        <w:rPr>
          <w:rFonts w:ascii="Arial" w:hAnsi="Arial" w:cs="Arial"/>
          <w:shd w:val="clear" w:color="auto" w:fill="FFFFFF"/>
        </w:rPr>
        <w:t>logged in.</w:t>
      </w:r>
    </w:p>
    <w:p w14:paraId="5FF4E248" w14:textId="5099C0EB" w:rsidR="00993453" w:rsidRDefault="00993453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358ACC44" w14:textId="72E6AC08" w:rsidR="00993453" w:rsidRDefault="00993453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662AC7D" wp14:editId="7F729C92">
            <wp:extent cx="5731510" cy="30899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D5CF" w14:textId="706F7927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34EF3CB0" w14:textId="7BBE7334" w:rsidR="00892A7A" w:rsidRPr="007E1BC5" w:rsidRDefault="00892A7A" w:rsidP="00892A7A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lastRenderedPageBreak/>
        <w:t xml:space="preserve">Test </w:t>
      </w:r>
      <w:proofErr w:type="gramStart"/>
      <w:r w:rsidRPr="007E1BC5">
        <w:rPr>
          <w:rFonts w:ascii="Arial" w:hAnsi="Arial" w:cs="Arial"/>
          <w:b/>
          <w:bCs/>
          <w:shd w:val="clear" w:color="auto" w:fill="FFFFFF"/>
        </w:rPr>
        <w:t>case :</w:t>
      </w:r>
      <w:proofErr w:type="gramEnd"/>
      <w:r w:rsidRPr="007E1BC5">
        <w:rPr>
          <w:rFonts w:ascii="Arial" w:hAnsi="Arial" w:cs="Arial"/>
          <w:b/>
          <w:bCs/>
          <w:shd w:val="clear" w:color="auto" w:fill="FFFFFF"/>
        </w:rPr>
        <w:t xml:space="preserve"> 6.2.</w:t>
      </w:r>
      <w:r>
        <w:rPr>
          <w:rFonts w:ascii="Arial" w:hAnsi="Arial" w:cs="Arial"/>
          <w:b/>
          <w:bCs/>
          <w:shd w:val="clear" w:color="auto" w:fill="FFFFFF"/>
        </w:rPr>
        <w:t>2</w:t>
      </w:r>
    </w:p>
    <w:p w14:paraId="58F7F6A4" w14:textId="1D11C4C2" w:rsidR="00892A7A" w:rsidRDefault="00892A7A" w:rsidP="00892A7A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trieves all the products info from </w:t>
      </w:r>
      <w:proofErr w:type="spellStart"/>
      <w:r>
        <w:rPr>
          <w:rFonts w:ascii="Arial" w:hAnsi="Arial" w:cs="Arial"/>
          <w:shd w:val="clear" w:color="auto" w:fill="FFFFFF"/>
        </w:rPr>
        <w:t>cartItems</w:t>
      </w:r>
      <w:proofErr w:type="spellEnd"/>
      <w:r>
        <w:rPr>
          <w:rFonts w:ascii="Arial" w:hAnsi="Arial" w:cs="Arial"/>
          <w:shd w:val="clear" w:color="auto" w:fill="FFFFFF"/>
        </w:rPr>
        <w:t xml:space="preserve"> table</w:t>
      </w:r>
      <w:r w:rsidR="00F41B13">
        <w:rPr>
          <w:rFonts w:ascii="Arial" w:hAnsi="Arial" w:cs="Arial"/>
          <w:shd w:val="clear" w:color="auto" w:fill="FFFFFF"/>
        </w:rPr>
        <w:t xml:space="preserve"> after checking the username into session</w:t>
      </w:r>
      <w:r>
        <w:rPr>
          <w:rFonts w:ascii="Arial" w:hAnsi="Arial" w:cs="Arial"/>
          <w:shd w:val="clear" w:color="auto" w:fill="FFFFFF"/>
        </w:rPr>
        <w:t>.</w:t>
      </w:r>
    </w:p>
    <w:p w14:paraId="20D5213A" w14:textId="2B686153" w:rsidR="00BC5F44" w:rsidRDefault="00BC5F4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0637B883" w14:textId="074714FC" w:rsidR="00EC383C" w:rsidRDefault="00360291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3D4D52C5" wp14:editId="7B445392">
            <wp:extent cx="5731510" cy="30778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AE49" w14:textId="19A9F1B9" w:rsidR="00360291" w:rsidRDefault="00360291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27AB14F5" w14:textId="77777777" w:rsidR="00D06BDF" w:rsidRDefault="00D06BDF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5E6A756B" w14:textId="45022EE7" w:rsidR="00BC5F44" w:rsidRPr="007E1BC5" w:rsidRDefault="00BC5F44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 xml:space="preserve">Test </w:t>
      </w:r>
      <w:proofErr w:type="gramStart"/>
      <w:r w:rsidRPr="007E1BC5">
        <w:rPr>
          <w:rFonts w:ascii="Arial" w:hAnsi="Arial" w:cs="Arial"/>
          <w:b/>
          <w:bCs/>
          <w:shd w:val="clear" w:color="auto" w:fill="FFFFFF"/>
        </w:rPr>
        <w:t>case :</w:t>
      </w:r>
      <w:proofErr w:type="gramEnd"/>
      <w:r w:rsidRPr="007E1BC5">
        <w:rPr>
          <w:rFonts w:ascii="Arial" w:hAnsi="Arial" w:cs="Arial"/>
          <w:b/>
          <w:bCs/>
          <w:shd w:val="clear" w:color="auto" w:fill="FFFFFF"/>
        </w:rPr>
        <w:t xml:space="preserve"> 6.2.</w:t>
      </w:r>
      <w:r w:rsidR="00415333">
        <w:rPr>
          <w:rFonts w:ascii="Arial" w:hAnsi="Arial" w:cs="Arial"/>
          <w:b/>
          <w:bCs/>
          <w:shd w:val="clear" w:color="auto" w:fill="FFFFFF"/>
        </w:rPr>
        <w:t>3</w:t>
      </w:r>
    </w:p>
    <w:p w14:paraId="3976DC1D" w14:textId="796CE168" w:rsidR="00BC5F44" w:rsidRDefault="00BC5F4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trieves cart info</w:t>
      </w:r>
      <w:r w:rsidR="002F1D06">
        <w:rPr>
          <w:rFonts w:ascii="Arial" w:hAnsi="Arial" w:cs="Arial"/>
          <w:shd w:val="clear" w:color="auto" w:fill="FFFFFF"/>
        </w:rPr>
        <w:t>rmation</w:t>
      </w:r>
      <w:r>
        <w:rPr>
          <w:rFonts w:ascii="Arial" w:hAnsi="Arial" w:cs="Arial"/>
          <w:shd w:val="clear" w:color="auto" w:fill="FFFFFF"/>
        </w:rPr>
        <w:t xml:space="preserve"> of a particular email id from </w:t>
      </w:r>
      <w:proofErr w:type="spellStart"/>
      <w:r>
        <w:rPr>
          <w:rFonts w:ascii="Arial" w:hAnsi="Arial" w:cs="Arial"/>
          <w:shd w:val="clear" w:color="auto" w:fill="FFFFFF"/>
        </w:rPr>
        <w:t>cart</w:t>
      </w:r>
      <w:r w:rsidR="002F1D06">
        <w:rPr>
          <w:rFonts w:ascii="Arial" w:hAnsi="Arial" w:cs="Arial"/>
          <w:shd w:val="clear" w:color="auto" w:fill="FFFFFF"/>
        </w:rPr>
        <w:t>Item</w:t>
      </w:r>
      <w:r w:rsidR="00571298">
        <w:rPr>
          <w:rFonts w:ascii="Arial" w:hAnsi="Arial" w:cs="Arial"/>
          <w:shd w:val="clear" w:color="auto" w:fill="FFFFFF"/>
        </w:rPr>
        <w:t>s</w:t>
      </w:r>
      <w:proofErr w:type="spellEnd"/>
      <w:r>
        <w:rPr>
          <w:rFonts w:ascii="Arial" w:hAnsi="Arial" w:cs="Arial"/>
          <w:shd w:val="clear" w:color="auto" w:fill="FFFFFF"/>
        </w:rPr>
        <w:t xml:space="preserve"> table.</w:t>
      </w:r>
    </w:p>
    <w:p w14:paraId="308D93F0" w14:textId="7778DAAA" w:rsidR="00BC5F44" w:rsidRPr="00BC5F44" w:rsidRDefault="00BC5F4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 w:rsidRPr="00BC5F44">
        <w:rPr>
          <w:rFonts w:ascii="Arial" w:hAnsi="Arial" w:cs="Arial"/>
          <w:shd w:val="clear" w:color="auto" w:fill="FFFFFF"/>
        </w:rPr>
        <w:t xml:space="preserve">Request </w:t>
      </w:r>
      <w:proofErr w:type="gramStart"/>
      <w:r w:rsidRPr="00BC5F44">
        <w:rPr>
          <w:rFonts w:ascii="Arial" w:hAnsi="Arial" w:cs="Arial"/>
          <w:shd w:val="clear" w:color="auto" w:fill="FFFFFF"/>
        </w:rPr>
        <w:t>URL :</w:t>
      </w:r>
      <w:proofErr w:type="gramEnd"/>
      <w:r w:rsidRPr="00BC5F44">
        <w:rPr>
          <w:rFonts w:ascii="Arial" w:hAnsi="Arial" w:cs="Arial"/>
          <w:shd w:val="clear" w:color="auto" w:fill="FFFFFF"/>
        </w:rPr>
        <w:t xml:space="preserve"> /api/cart</w:t>
      </w:r>
      <w:r w:rsidR="007E7318">
        <w:rPr>
          <w:rFonts w:ascii="Arial" w:hAnsi="Arial" w:cs="Arial"/>
          <w:shd w:val="clear" w:color="auto" w:fill="FFFFFF"/>
        </w:rPr>
        <w:t>Items</w:t>
      </w:r>
      <w:r w:rsidR="00015605">
        <w:rPr>
          <w:rFonts w:ascii="Arial" w:hAnsi="Arial" w:cs="Arial"/>
          <w:shd w:val="clear" w:color="auto" w:fill="FFFFFF"/>
        </w:rPr>
        <w:t>/</w:t>
      </w:r>
      <w:r w:rsidR="00EB43A1" w:rsidRPr="00EB43A1">
        <w:rPr>
          <w:rFonts w:ascii="Arial" w:hAnsi="Arial" w:cs="Arial"/>
          <w:shd w:val="clear" w:color="auto" w:fill="FFFFFF"/>
        </w:rPr>
        <w:t>NGhori3467@conestogac.on.ca</w:t>
      </w:r>
    </w:p>
    <w:p w14:paraId="48734B22" w14:textId="7CDD2A72" w:rsidR="00BC5F44" w:rsidRDefault="009218F2" w:rsidP="00976598">
      <w:pPr>
        <w:spacing w:after="160" w:line="259" w:lineRule="auto"/>
        <w:rPr>
          <w:noProof/>
        </w:rPr>
      </w:pPr>
      <w:r w:rsidRPr="00927E45">
        <w:rPr>
          <w:rFonts w:ascii="Arial" w:hAnsi="Arial" w:cs="Arial"/>
          <w:shd w:val="clear" w:color="auto" w:fill="FFFFFF"/>
        </w:rPr>
        <w:t>Response</w:t>
      </w:r>
      <w:r>
        <w:rPr>
          <w:noProof/>
        </w:rPr>
        <w:t xml:space="preserve"> </w:t>
      </w:r>
      <w:r w:rsidRPr="00927E45">
        <w:rPr>
          <w:rFonts w:ascii="Arial" w:hAnsi="Arial" w:cs="Arial"/>
          <w:shd w:val="clear" w:color="auto" w:fill="FFFFFF"/>
        </w:rPr>
        <w:t>JSON</w:t>
      </w:r>
      <w:r>
        <w:rPr>
          <w:noProof/>
        </w:rPr>
        <w:t>:</w:t>
      </w:r>
    </w:p>
    <w:p w14:paraId="129B5C79" w14:textId="77777777" w:rsidR="009218F2" w:rsidRPr="009218F2" w:rsidRDefault="009218F2" w:rsidP="009218F2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6D373DFC" w14:textId="77777777" w:rsidR="009218F2" w:rsidRPr="009218F2" w:rsidRDefault="009218F2" w:rsidP="009218F2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9218F2">
        <w:rPr>
          <w:rFonts w:ascii="Courier New" w:hAnsi="Courier New" w:cs="Courier New"/>
          <w:color w:val="A31515"/>
          <w:sz w:val="18"/>
          <w:szCs w:val="18"/>
          <w:lang w:eastAsia="en-IN"/>
        </w:rPr>
        <w:t>"_id"</w:t>
      </w: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218F2">
        <w:rPr>
          <w:rFonts w:ascii="Courier New" w:hAnsi="Courier New" w:cs="Courier New"/>
          <w:color w:val="0451A5"/>
          <w:sz w:val="18"/>
          <w:szCs w:val="18"/>
          <w:lang w:eastAsia="en-IN"/>
        </w:rPr>
        <w:t>"607db4d3bb70cf2438b7fd3d"</w:t>
      </w: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7B51D6F1" w14:textId="77777777" w:rsidR="009218F2" w:rsidRPr="009218F2" w:rsidRDefault="009218F2" w:rsidP="009218F2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9218F2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218F2">
        <w:rPr>
          <w:rFonts w:ascii="Courier New" w:hAnsi="Courier New" w:cs="Courier New"/>
          <w:color w:val="0451A5"/>
          <w:sz w:val="18"/>
          <w:szCs w:val="18"/>
          <w:lang w:eastAsia="en-IN"/>
        </w:rPr>
        <w:t>"NGhori3467@conestogac.on.ca"</w:t>
      </w: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0DAFD90F" w14:textId="77777777" w:rsidR="009218F2" w:rsidRPr="009218F2" w:rsidRDefault="009218F2" w:rsidP="009218F2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9218F2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218F2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9218F2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218F2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4"</w:t>
      </w: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2E26D184" w14:textId="77777777" w:rsidR="009218F2" w:rsidRPr="009218F2" w:rsidRDefault="009218F2" w:rsidP="009218F2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9218F2">
        <w:rPr>
          <w:rFonts w:ascii="Courier New" w:hAnsi="Courier New" w:cs="Courier New"/>
          <w:color w:val="A31515"/>
          <w:sz w:val="18"/>
          <w:szCs w:val="18"/>
          <w:lang w:eastAsia="en-IN"/>
        </w:rPr>
        <w:t>"qty"</w:t>
      </w: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9218F2">
        <w:rPr>
          <w:rFonts w:ascii="Courier New" w:hAnsi="Courier New" w:cs="Courier New"/>
          <w:color w:val="098658"/>
          <w:sz w:val="18"/>
          <w:szCs w:val="18"/>
          <w:lang w:eastAsia="en-IN"/>
        </w:rPr>
        <w:t>6</w:t>
      </w:r>
    </w:p>
    <w:p w14:paraId="22409038" w14:textId="77777777" w:rsidR="009218F2" w:rsidRPr="009218F2" w:rsidRDefault="009218F2" w:rsidP="009218F2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9218F2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4BB2584A" w14:textId="25F71882" w:rsidR="009218F2" w:rsidRDefault="009218F2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1374098C" w14:textId="56C460AB" w:rsidR="008033BA" w:rsidRDefault="007C416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BD7097" wp14:editId="67FDB01E">
            <wp:extent cx="5731510" cy="30778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A8C" w14:textId="1A4198F4" w:rsidR="00BC5F44" w:rsidRDefault="00BC5F4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5FA64C67" w14:textId="5D3E93B8" w:rsidR="00BC5F44" w:rsidRPr="007E1BC5" w:rsidRDefault="00BC5F44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 xml:space="preserve">Test </w:t>
      </w:r>
      <w:proofErr w:type="gramStart"/>
      <w:r w:rsidRPr="007E1BC5">
        <w:rPr>
          <w:rFonts w:ascii="Arial" w:hAnsi="Arial" w:cs="Arial"/>
          <w:b/>
          <w:bCs/>
          <w:shd w:val="clear" w:color="auto" w:fill="FFFFFF"/>
        </w:rPr>
        <w:t>case :</w:t>
      </w:r>
      <w:proofErr w:type="gramEnd"/>
      <w:r w:rsidRPr="007E1BC5">
        <w:rPr>
          <w:rFonts w:ascii="Arial" w:hAnsi="Arial" w:cs="Arial"/>
          <w:b/>
          <w:bCs/>
          <w:shd w:val="clear" w:color="auto" w:fill="FFFFFF"/>
        </w:rPr>
        <w:t xml:space="preserve"> 6.2.</w:t>
      </w:r>
      <w:r w:rsidR="00E702C0">
        <w:rPr>
          <w:rFonts w:ascii="Arial" w:hAnsi="Arial" w:cs="Arial"/>
          <w:b/>
          <w:bCs/>
          <w:shd w:val="clear" w:color="auto" w:fill="FFFFFF"/>
        </w:rPr>
        <w:t>4</w:t>
      </w:r>
    </w:p>
    <w:p w14:paraId="14EDFD5D" w14:textId="3B6845BA" w:rsidR="00BC5F44" w:rsidRDefault="00B070DF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BC5F44">
        <w:rPr>
          <w:rFonts w:ascii="Arial" w:hAnsi="Arial" w:cs="Arial"/>
          <w:shd w:val="clear" w:color="auto" w:fill="FFFFFF"/>
        </w:rPr>
        <w:t>o cart info</w:t>
      </w:r>
      <w:r>
        <w:rPr>
          <w:rFonts w:ascii="Arial" w:hAnsi="Arial" w:cs="Arial"/>
          <w:shd w:val="clear" w:color="auto" w:fill="FFFFFF"/>
        </w:rPr>
        <w:t>rmation is retrieved</w:t>
      </w:r>
      <w:r w:rsidR="00BC5F44">
        <w:rPr>
          <w:rFonts w:ascii="Arial" w:hAnsi="Arial" w:cs="Arial"/>
          <w:shd w:val="clear" w:color="auto" w:fill="FFFFFF"/>
        </w:rPr>
        <w:t xml:space="preserve"> when wrong email id is given.</w:t>
      </w:r>
    </w:p>
    <w:p w14:paraId="2A47B787" w14:textId="1C589069" w:rsidR="00B070DF" w:rsidRDefault="00B070DF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0CA8C1DF" w14:textId="1C214394" w:rsidR="00B070DF" w:rsidRDefault="00B070DF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432A3E3D" wp14:editId="505A9694">
            <wp:extent cx="5731510" cy="30714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3092" w14:textId="4C3EA540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06D7FD70" w14:textId="2722731A" w:rsidR="00BC5F44" w:rsidRDefault="00BC5F4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79EC2C23" w14:textId="77777777" w:rsidR="00DF7C56" w:rsidRDefault="00DF7C56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br w:type="page"/>
      </w:r>
    </w:p>
    <w:p w14:paraId="6FA675DF" w14:textId="1720FD1B" w:rsidR="00BC5F44" w:rsidRDefault="00BC5F44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lastRenderedPageBreak/>
        <w:t>6.3 PUT Method</w:t>
      </w:r>
    </w:p>
    <w:p w14:paraId="14BD3E70" w14:textId="77777777" w:rsidR="00457A31" w:rsidRDefault="00457A31" w:rsidP="00457A31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pdates cart info in the cart table.</w:t>
      </w:r>
    </w:p>
    <w:p w14:paraId="679AA0CA" w14:textId="7B6B9963" w:rsidR="00D76B88" w:rsidRPr="00506112" w:rsidRDefault="00D76B88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quest </w:t>
      </w:r>
      <w:proofErr w:type="gramStart"/>
      <w:r>
        <w:rPr>
          <w:rFonts w:ascii="Arial" w:hAnsi="Arial" w:cs="Arial"/>
          <w:shd w:val="clear" w:color="auto" w:fill="FFFFFF"/>
        </w:rPr>
        <w:t>URL :</w:t>
      </w:r>
      <w:proofErr w:type="gramEnd"/>
      <w:r w:rsidRPr="00BC5F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rtItems</w:t>
      </w:r>
      <w:proofErr w:type="spellEnd"/>
      <w:r w:rsidR="0037518F">
        <w:rPr>
          <w:rFonts w:ascii="Arial" w:hAnsi="Arial" w:cs="Arial"/>
          <w:shd w:val="clear" w:color="auto" w:fill="FFFFFF"/>
        </w:rPr>
        <w:t>/</w:t>
      </w:r>
      <w:r w:rsidR="0037518F" w:rsidRPr="0037518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37518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607d888abb1e1ff2c3afa570</w:t>
      </w:r>
    </w:p>
    <w:p w14:paraId="01F6A37A" w14:textId="7B552021" w:rsidR="00802D54" w:rsidRDefault="004F77BB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quest body JSON:</w:t>
      </w:r>
    </w:p>
    <w:p w14:paraId="1FD49EE9" w14:textId="77777777" w:rsidR="004F77BB" w:rsidRPr="004F77BB" w:rsidRDefault="004F77BB" w:rsidP="004F77B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3AE10EE9" w14:textId="77777777" w:rsidR="004F77BB" w:rsidRPr="004F77BB" w:rsidRDefault="004F77BB" w:rsidP="004F77B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4F77BB">
        <w:rPr>
          <w:rFonts w:ascii="Courier New" w:hAnsi="Courier New" w:cs="Courier New"/>
          <w:color w:val="A31515"/>
          <w:sz w:val="18"/>
          <w:szCs w:val="18"/>
          <w:lang w:eastAsia="en-IN"/>
        </w:rPr>
        <w:t>"email"</w:t>
      </w: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4F77BB">
        <w:rPr>
          <w:rFonts w:ascii="Courier New" w:hAnsi="Courier New" w:cs="Courier New"/>
          <w:color w:val="0451A5"/>
          <w:sz w:val="18"/>
          <w:szCs w:val="18"/>
          <w:lang w:eastAsia="en-IN"/>
        </w:rPr>
        <w:t>"NGhori3467@conestogac.on.ca"</w:t>
      </w: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6705D84F" w14:textId="77777777" w:rsidR="004F77BB" w:rsidRPr="004F77BB" w:rsidRDefault="004F77BB" w:rsidP="004F77B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4F77BB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4F77BB">
        <w:rPr>
          <w:rFonts w:ascii="Courier New" w:hAnsi="Courier New" w:cs="Courier New"/>
          <w:color w:val="A31515"/>
          <w:sz w:val="18"/>
          <w:szCs w:val="18"/>
          <w:lang w:eastAsia="en-IN"/>
        </w:rPr>
        <w:t>pId</w:t>
      </w:r>
      <w:proofErr w:type="spellEnd"/>
      <w:r w:rsidRPr="004F77BB">
        <w:rPr>
          <w:rFonts w:ascii="Courier New" w:hAnsi="Courier New" w:cs="Courier New"/>
          <w:color w:val="A31515"/>
          <w:sz w:val="18"/>
          <w:szCs w:val="18"/>
          <w:lang w:eastAsia="en-IN"/>
        </w:rPr>
        <w:t>"</w:t>
      </w: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4F77BB">
        <w:rPr>
          <w:rFonts w:ascii="Courier New" w:hAnsi="Courier New" w:cs="Courier New"/>
          <w:color w:val="0451A5"/>
          <w:sz w:val="18"/>
          <w:szCs w:val="18"/>
          <w:lang w:eastAsia="en-IN"/>
        </w:rPr>
        <w:t>"607b6621395fc33278380083"</w:t>
      </w: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, </w:t>
      </w:r>
    </w:p>
    <w:p w14:paraId="66483C78" w14:textId="77777777" w:rsidR="004F77BB" w:rsidRPr="004F77BB" w:rsidRDefault="004F77BB" w:rsidP="004F77B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4F77BB">
        <w:rPr>
          <w:rFonts w:ascii="Courier New" w:hAnsi="Courier New" w:cs="Courier New"/>
          <w:color w:val="A31515"/>
          <w:sz w:val="18"/>
          <w:szCs w:val="18"/>
          <w:lang w:eastAsia="en-IN"/>
        </w:rPr>
        <w:t>"qty"</w:t>
      </w: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4F77BB">
        <w:rPr>
          <w:rFonts w:ascii="Courier New" w:hAnsi="Courier New" w:cs="Courier New"/>
          <w:color w:val="098658"/>
          <w:sz w:val="18"/>
          <w:szCs w:val="18"/>
          <w:lang w:eastAsia="en-IN"/>
        </w:rPr>
        <w:t>8</w:t>
      </w:r>
    </w:p>
    <w:p w14:paraId="7C44A567" w14:textId="77777777" w:rsidR="004F77BB" w:rsidRPr="004F77BB" w:rsidRDefault="004F77BB" w:rsidP="004F77B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4F77BB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0BBE8EAC" w14:textId="39815F8B" w:rsidR="004F77BB" w:rsidRDefault="004F77BB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333B28DF" w14:textId="495DE6D4" w:rsidR="0035642F" w:rsidRDefault="0035642F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nse body JSON:</w:t>
      </w:r>
    </w:p>
    <w:p w14:paraId="342EFACB" w14:textId="77777777" w:rsidR="002008A3" w:rsidRPr="002008A3" w:rsidRDefault="002008A3" w:rsidP="002008A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008A3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0958121E" w14:textId="77777777" w:rsidR="002008A3" w:rsidRPr="002008A3" w:rsidRDefault="002008A3" w:rsidP="002008A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008A3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008A3">
        <w:rPr>
          <w:rFonts w:ascii="Courier New" w:hAnsi="Courier New" w:cs="Courier New"/>
          <w:color w:val="A31515"/>
          <w:sz w:val="18"/>
          <w:szCs w:val="18"/>
          <w:lang w:eastAsia="en-IN"/>
        </w:rPr>
        <w:t>"success"</w:t>
      </w:r>
      <w:r w:rsidRPr="002008A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008A3">
        <w:rPr>
          <w:rFonts w:ascii="Courier New" w:hAnsi="Courier New" w:cs="Courier New"/>
          <w:b/>
          <w:bCs/>
          <w:color w:val="0451A5"/>
          <w:sz w:val="18"/>
          <w:szCs w:val="18"/>
          <w:lang w:eastAsia="en-IN"/>
        </w:rPr>
        <w:t>true</w:t>
      </w:r>
      <w:r w:rsidRPr="002008A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12BBD09C" w14:textId="77777777" w:rsidR="002008A3" w:rsidRPr="002008A3" w:rsidRDefault="002008A3" w:rsidP="002008A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008A3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2008A3">
        <w:rPr>
          <w:rFonts w:ascii="Courier New" w:hAnsi="Courier New" w:cs="Courier New"/>
          <w:color w:val="A31515"/>
          <w:sz w:val="18"/>
          <w:szCs w:val="18"/>
          <w:lang w:eastAsia="en-IN"/>
        </w:rPr>
        <w:t>"message"</w:t>
      </w:r>
      <w:r w:rsidRPr="002008A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2008A3">
        <w:rPr>
          <w:rFonts w:ascii="Courier New" w:hAnsi="Courier New" w:cs="Courier New"/>
          <w:color w:val="0451A5"/>
          <w:sz w:val="18"/>
          <w:szCs w:val="18"/>
          <w:lang w:eastAsia="en-IN"/>
        </w:rPr>
        <w:t>"The cart item is updated successfully."</w:t>
      </w:r>
    </w:p>
    <w:p w14:paraId="4A3E9DA1" w14:textId="77777777" w:rsidR="002008A3" w:rsidRPr="002008A3" w:rsidRDefault="002008A3" w:rsidP="002008A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2008A3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326D40F0" w14:textId="77777777" w:rsidR="0035642F" w:rsidRDefault="0035642F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3A617AA7" w14:textId="0503E862" w:rsidR="00BC5F44" w:rsidRPr="007E1BC5" w:rsidRDefault="00BC5F44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 xml:space="preserve">Test </w:t>
      </w:r>
      <w:proofErr w:type="gramStart"/>
      <w:r w:rsidRPr="007E1BC5">
        <w:rPr>
          <w:rFonts w:ascii="Arial" w:hAnsi="Arial" w:cs="Arial"/>
          <w:b/>
          <w:bCs/>
          <w:shd w:val="clear" w:color="auto" w:fill="FFFFFF"/>
        </w:rPr>
        <w:t>case :</w:t>
      </w:r>
      <w:proofErr w:type="gramEnd"/>
      <w:r w:rsidRPr="007E1BC5">
        <w:rPr>
          <w:rFonts w:ascii="Arial" w:hAnsi="Arial" w:cs="Arial"/>
          <w:b/>
          <w:bCs/>
          <w:shd w:val="clear" w:color="auto" w:fill="FFFFFF"/>
        </w:rPr>
        <w:t xml:space="preserve"> 6.3.1</w:t>
      </w:r>
    </w:p>
    <w:p w14:paraId="78C4D384" w14:textId="13EF3372" w:rsidR="00BC5F44" w:rsidRDefault="00802D5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Cart</w:t>
      </w:r>
      <w:r w:rsidR="00E2545C">
        <w:rPr>
          <w:rFonts w:ascii="Arial" w:hAnsi="Arial" w:cs="Arial"/>
          <w:shd w:val="clear" w:color="auto" w:fill="FFFFFF"/>
        </w:rPr>
        <w:t>Item</w:t>
      </w:r>
      <w:proofErr w:type="spellEnd"/>
      <w:r>
        <w:rPr>
          <w:rFonts w:ascii="Arial" w:hAnsi="Arial" w:cs="Arial"/>
          <w:shd w:val="clear" w:color="auto" w:fill="FFFFFF"/>
        </w:rPr>
        <w:t xml:space="preserve"> info</w:t>
      </w:r>
      <w:r w:rsidR="00E2545C">
        <w:rPr>
          <w:rFonts w:ascii="Arial" w:hAnsi="Arial" w:cs="Arial"/>
          <w:shd w:val="clear" w:color="auto" w:fill="FFFFFF"/>
        </w:rPr>
        <w:t>rmation</w:t>
      </w:r>
      <w:r>
        <w:rPr>
          <w:rFonts w:ascii="Arial" w:hAnsi="Arial" w:cs="Arial"/>
          <w:shd w:val="clear" w:color="auto" w:fill="FFFFFF"/>
        </w:rPr>
        <w:t xml:space="preserve"> of a particular </w:t>
      </w:r>
      <w:r w:rsidR="00E2545C">
        <w:rPr>
          <w:rFonts w:ascii="Arial" w:hAnsi="Arial" w:cs="Arial"/>
          <w:shd w:val="clear" w:color="auto" w:fill="FFFFFF"/>
        </w:rPr>
        <w:t>user</w:t>
      </w:r>
      <w:r>
        <w:rPr>
          <w:rFonts w:ascii="Arial" w:hAnsi="Arial" w:cs="Arial"/>
          <w:shd w:val="clear" w:color="auto" w:fill="FFFFFF"/>
        </w:rPr>
        <w:t xml:space="preserve"> is updated with qty value in the </w:t>
      </w:r>
      <w:proofErr w:type="spellStart"/>
      <w:r>
        <w:rPr>
          <w:rFonts w:ascii="Arial" w:hAnsi="Arial" w:cs="Arial"/>
          <w:shd w:val="clear" w:color="auto" w:fill="FFFFFF"/>
        </w:rPr>
        <w:t>cart</w:t>
      </w:r>
      <w:r w:rsidR="00E2545C">
        <w:rPr>
          <w:rFonts w:ascii="Arial" w:hAnsi="Arial" w:cs="Arial"/>
          <w:shd w:val="clear" w:color="auto" w:fill="FFFFFF"/>
        </w:rPr>
        <w:t>Items</w:t>
      </w:r>
      <w:proofErr w:type="spellEnd"/>
      <w:r>
        <w:rPr>
          <w:rFonts w:ascii="Arial" w:hAnsi="Arial" w:cs="Arial"/>
          <w:shd w:val="clear" w:color="auto" w:fill="FFFFFF"/>
        </w:rPr>
        <w:t xml:space="preserve"> table.</w:t>
      </w:r>
    </w:p>
    <w:p w14:paraId="76E03379" w14:textId="1C13AFA1" w:rsidR="00BC5F44" w:rsidRDefault="00B5568D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3A4562EB" wp14:editId="0235F07C">
            <wp:extent cx="5731510" cy="30899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407" w14:textId="4B7D0F68" w:rsidR="00802D54" w:rsidRDefault="00802D5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0EECB7E3" w14:textId="77777777" w:rsidR="00EC383C" w:rsidRDefault="00EC383C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14:paraId="17C4F1D5" w14:textId="22AE2C78" w:rsidR="00802D54" w:rsidRPr="007E1BC5" w:rsidRDefault="00802D54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7E1BC5">
        <w:rPr>
          <w:rFonts w:ascii="Arial" w:hAnsi="Arial" w:cs="Arial"/>
          <w:b/>
          <w:bCs/>
          <w:shd w:val="clear" w:color="auto" w:fill="FFFFFF"/>
        </w:rPr>
        <w:lastRenderedPageBreak/>
        <w:t>TestCase</w:t>
      </w:r>
      <w:proofErr w:type="spellEnd"/>
      <w:r w:rsidRPr="007E1BC5">
        <w:rPr>
          <w:rFonts w:ascii="Arial" w:hAnsi="Arial" w:cs="Arial"/>
          <w:b/>
          <w:bCs/>
          <w:shd w:val="clear" w:color="auto" w:fill="FFFFFF"/>
        </w:rPr>
        <w:t>: 6.3.2</w:t>
      </w:r>
    </w:p>
    <w:p w14:paraId="25F51EF9" w14:textId="6C8BEEF9" w:rsidR="00802D54" w:rsidRDefault="00676A3F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o</w:t>
      </w:r>
      <w:r w:rsidR="00802D5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02D54">
        <w:rPr>
          <w:rFonts w:ascii="Arial" w:hAnsi="Arial" w:cs="Arial"/>
          <w:shd w:val="clear" w:color="auto" w:fill="FFFFFF"/>
        </w:rPr>
        <w:t>cart</w:t>
      </w:r>
      <w:r>
        <w:rPr>
          <w:rFonts w:ascii="Arial" w:hAnsi="Arial" w:cs="Arial"/>
          <w:shd w:val="clear" w:color="auto" w:fill="FFFFFF"/>
        </w:rPr>
        <w:t>Item</w:t>
      </w:r>
      <w:proofErr w:type="spellEnd"/>
      <w:r w:rsidR="00802D54">
        <w:rPr>
          <w:rFonts w:ascii="Arial" w:hAnsi="Arial" w:cs="Arial"/>
          <w:shd w:val="clear" w:color="auto" w:fill="FFFFFF"/>
        </w:rPr>
        <w:t xml:space="preserve"> info</w:t>
      </w:r>
      <w:r>
        <w:rPr>
          <w:rFonts w:ascii="Arial" w:hAnsi="Arial" w:cs="Arial"/>
          <w:shd w:val="clear" w:color="auto" w:fill="FFFFFF"/>
        </w:rPr>
        <w:t>rmation</w:t>
      </w:r>
      <w:r w:rsidR="00802D5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is retrieved </w:t>
      </w:r>
      <w:r w:rsidR="00802D54">
        <w:rPr>
          <w:rFonts w:ascii="Arial" w:hAnsi="Arial" w:cs="Arial"/>
          <w:shd w:val="clear" w:color="auto" w:fill="FFFFFF"/>
        </w:rPr>
        <w:t xml:space="preserve">when wrong </w:t>
      </w:r>
      <w:r w:rsidR="007219FF">
        <w:rPr>
          <w:rFonts w:ascii="Arial" w:hAnsi="Arial" w:cs="Arial"/>
          <w:shd w:val="clear" w:color="auto" w:fill="FFFFFF"/>
        </w:rPr>
        <w:t>id</w:t>
      </w:r>
      <w:r w:rsidR="00802D54">
        <w:rPr>
          <w:rFonts w:ascii="Arial" w:hAnsi="Arial" w:cs="Arial"/>
          <w:shd w:val="clear" w:color="auto" w:fill="FFFFFF"/>
        </w:rPr>
        <w:t xml:space="preserve"> is </w:t>
      </w:r>
      <w:r>
        <w:rPr>
          <w:rFonts w:ascii="Arial" w:hAnsi="Arial" w:cs="Arial"/>
          <w:shd w:val="clear" w:color="auto" w:fill="FFFFFF"/>
        </w:rPr>
        <w:t>passed</w:t>
      </w:r>
      <w:r w:rsidR="00802D54">
        <w:rPr>
          <w:rFonts w:ascii="Arial" w:hAnsi="Arial" w:cs="Arial"/>
          <w:shd w:val="clear" w:color="auto" w:fill="FFFFFF"/>
        </w:rPr>
        <w:t>.</w:t>
      </w:r>
    </w:p>
    <w:p w14:paraId="4F5BC0D0" w14:textId="2CFE93DA" w:rsidR="007219FF" w:rsidRDefault="00131200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3D7ACAEB" wp14:editId="5774A0DA">
            <wp:extent cx="5731510" cy="30835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7AD" w14:textId="78607D86" w:rsidR="00802D54" w:rsidRDefault="00802D5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213564DA" w14:textId="76B3F8C0" w:rsidR="00802D54" w:rsidRPr="007E1BC5" w:rsidRDefault="00802D54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 xml:space="preserve">Test </w:t>
      </w:r>
      <w:proofErr w:type="gramStart"/>
      <w:r w:rsidRPr="007E1BC5">
        <w:rPr>
          <w:rFonts w:ascii="Arial" w:hAnsi="Arial" w:cs="Arial"/>
          <w:b/>
          <w:bCs/>
          <w:shd w:val="clear" w:color="auto" w:fill="FFFFFF"/>
        </w:rPr>
        <w:t>Case :</w:t>
      </w:r>
      <w:proofErr w:type="gramEnd"/>
      <w:r w:rsidRPr="007E1BC5">
        <w:rPr>
          <w:rFonts w:ascii="Arial" w:hAnsi="Arial" w:cs="Arial"/>
          <w:b/>
          <w:bCs/>
          <w:shd w:val="clear" w:color="auto" w:fill="FFFFFF"/>
        </w:rPr>
        <w:t xml:space="preserve"> 6.3.3</w:t>
      </w:r>
    </w:p>
    <w:p w14:paraId="715ACC57" w14:textId="46320277" w:rsidR="00802D54" w:rsidRDefault="00802D54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rror message is shown when a parameter is missing in the request body.</w:t>
      </w:r>
    </w:p>
    <w:p w14:paraId="673DD05C" w14:textId="4E2663E0" w:rsidR="00802D54" w:rsidRDefault="00A8443D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31D2557A" wp14:editId="1B431C91">
            <wp:extent cx="5731510" cy="30689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C29" w14:textId="7049671A" w:rsidR="00FF21CB" w:rsidRDefault="00FF21CB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653D0B71" w14:textId="77777777" w:rsidR="00131200" w:rsidRDefault="00131200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br w:type="page"/>
      </w:r>
    </w:p>
    <w:p w14:paraId="4B0531DA" w14:textId="162FFFDD" w:rsidR="00FF21CB" w:rsidRDefault="00FF21CB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lastRenderedPageBreak/>
        <w:t>6.4 DELETE Method</w:t>
      </w:r>
    </w:p>
    <w:p w14:paraId="62A1FBB3" w14:textId="436B0E64" w:rsidR="00132C09" w:rsidRDefault="004969AF" w:rsidP="00132C09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lete</w:t>
      </w:r>
      <w:r w:rsidR="00132C09">
        <w:rPr>
          <w:rFonts w:ascii="Arial" w:hAnsi="Arial" w:cs="Arial"/>
          <w:shd w:val="clear" w:color="auto" w:fill="FFFFFF"/>
        </w:rPr>
        <w:t xml:space="preserve"> cart</w:t>
      </w:r>
      <w:r w:rsidR="00423E01">
        <w:rPr>
          <w:rFonts w:ascii="Arial" w:hAnsi="Arial" w:cs="Arial"/>
          <w:shd w:val="clear" w:color="auto" w:fill="FFFFFF"/>
        </w:rPr>
        <w:t>s</w:t>
      </w:r>
      <w:r w:rsidR="00132C09">
        <w:rPr>
          <w:rFonts w:ascii="Arial" w:hAnsi="Arial" w:cs="Arial"/>
          <w:shd w:val="clear" w:color="auto" w:fill="FFFFFF"/>
        </w:rPr>
        <w:t xml:space="preserve"> info in the </w:t>
      </w:r>
      <w:proofErr w:type="spellStart"/>
      <w:r w:rsidR="00132C09">
        <w:rPr>
          <w:rFonts w:ascii="Arial" w:hAnsi="Arial" w:cs="Arial"/>
          <w:shd w:val="clear" w:color="auto" w:fill="FFFFFF"/>
        </w:rPr>
        <w:t>cart</w:t>
      </w:r>
      <w:r w:rsidR="003357FE">
        <w:rPr>
          <w:rFonts w:ascii="Arial" w:hAnsi="Arial" w:cs="Arial"/>
          <w:shd w:val="clear" w:color="auto" w:fill="FFFFFF"/>
        </w:rPr>
        <w:t>Items</w:t>
      </w:r>
      <w:proofErr w:type="spellEnd"/>
      <w:r w:rsidR="00132C09">
        <w:rPr>
          <w:rFonts w:ascii="Arial" w:hAnsi="Arial" w:cs="Arial"/>
          <w:shd w:val="clear" w:color="auto" w:fill="FFFFFF"/>
        </w:rPr>
        <w:t xml:space="preserve"> table.</w:t>
      </w:r>
    </w:p>
    <w:p w14:paraId="50F3FCEC" w14:textId="1EE01D6E" w:rsidR="00132C09" w:rsidRDefault="00132C09" w:rsidP="00976598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quest </w:t>
      </w:r>
      <w:proofErr w:type="gramStart"/>
      <w:r>
        <w:rPr>
          <w:rFonts w:ascii="Arial" w:hAnsi="Arial" w:cs="Arial"/>
          <w:shd w:val="clear" w:color="auto" w:fill="FFFFFF"/>
        </w:rPr>
        <w:t>URL :</w:t>
      </w:r>
      <w:proofErr w:type="gramEnd"/>
      <w:r w:rsidRPr="00BC5F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rtItems</w:t>
      </w:r>
      <w:proofErr w:type="spellEnd"/>
      <w:r w:rsidR="00B838D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="00B838D7" w:rsidRPr="00B838D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B838D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607d888abb1e1ff2c3afa570</w:t>
      </w:r>
    </w:p>
    <w:p w14:paraId="16D5C806" w14:textId="56B4E110" w:rsidR="001F2523" w:rsidRDefault="001F2523" w:rsidP="00976598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945582">
        <w:rPr>
          <w:rFonts w:ascii="Arial" w:hAnsi="Arial" w:cs="Arial"/>
          <w:shd w:val="clear" w:color="auto" w:fill="FFFFFF"/>
        </w:rPr>
        <w:t>Respons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945582">
        <w:rPr>
          <w:rFonts w:ascii="Arial" w:hAnsi="Arial" w:cs="Arial"/>
          <w:shd w:val="clear" w:color="auto" w:fill="FFFFFF"/>
        </w:rPr>
        <w:t>from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945582">
        <w:rPr>
          <w:rFonts w:ascii="Arial" w:hAnsi="Arial" w:cs="Arial"/>
          <w:shd w:val="clear" w:color="auto" w:fill="FFFFFF"/>
        </w:rPr>
        <w:t>JSON Obje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</w:p>
    <w:p w14:paraId="5CED4A9C" w14:textId="77777777" w:rsidR="001F2523" w:rsidRPr="001F2523" w:rsidRDefault="001F2523" w:rsidP="001F252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1F2523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165419F7" w14:textId="77777777" w:rsidR="001F2523" w:rsidRPr="001F2523" w:rsidRDefault="001F2523" w:rsidP="001F252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1F2523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1F2523">
        <w:rPr>
          <w:rFonts w:ascii="Courier New" w:hAnsi="Courier New" w:cs="Courier New"/>
          <w:color w:val="A31515"/>
          <w:sz w:val="18"/>
          <w:szCs w:val="18"/>
          <w:lang w:eastAsia="en-IN"/>
        </w:rPr>
        <w:t>"success"</w:t>
      </w:r>
      <w:r w:rsidRPr="001F252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1F2523">
        <w:rPr>
          <w:rFonts w:ascii="Courier New" w:hAnsi="Courier New" w:cs="Courier New"/>
          <w:b/>
          <w:bCs/>
          <w:color w:val="0451A5"/>
          <w:sz w:val="18"/>
          <w:szCs w:val="18"/>
          <w:lang w:eastAsia="en-IN"/>
        </w:rPr>
        <w:t>true</w:t>
      </w:r>
      <w:r w:rsidRPr="001F2523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374E3A9" w14:textId="77777777" w:rsidR="001F2523" w:rsidRPr="001F2523" w:rsidRDefault="001F2523" w:rsidP="001F252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1F2523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1F2523">
        <w:rPr>
          <w:rFonts w:ascii="Courier New" w:hAnsi="Courier New" w:cs="Courier New"/>
          <w:color w:val="A31515"/>
          <w:sz w:val="18"/>
          <w:szCs w:val="18"/>
          <w:lang w:eastAsia="en-IN"/>
        </w:rPr>
        <w:t>"message"</w:t>
      </w:r>
      <w:r w:rsidRPr="001F2523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1F2523">
        <w:rPr>
          <w:rFonts w:ascii="Courier New" w:hAnsi="Courier New" w:cs="Courier New"/>
          <w:color w:val="0451A5"/>
          <w:sz w:val="18"/>
          <w:szCs w:val="18"/>
          <w:lang w:eastAsia="en-IN"/>
        </w:rPr>
        <w:t>"The cart item is deleted successfully."</w:t>
      </w:r>
    </w:p>
    <w:p w14:paraId="264E9673" w14:textId="77777777" w:rsidR="001F2523" w:rsidRPr="001F2523" w:rsidRDefault="001F2523" w:rsidP="001F252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1F2523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742AFD53" w14:textId="77777777" w:rsidR="001F2523" w:rsidRPr="004969AF" w:rsidRDefault="001F2523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15EE52E9" w14:textId="3238097A" w:rsidR="00FF21CB" w:rsidRDefault="00FF21CB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lete </w:t>
      </w:r>
      <w:r w:rsidR="00864749">
        <w:rPr>
          <w:rFonts w:ascii="Arial" w:hAnsi="Arial" w:cs="Arial"/>
          <w:shd w:val="clear" w:color="auto" w:fill="FFFFFF"/>
        </w:rPr>
        <w:t xml:space="preserve">a cart </w:t>
      </w:r>
      <w:r>
        <w:rPr>
          <w:rFonts w:ascii="Arial" w:hAnsi="Arial" w:cs="Arial"/>
          <w:shd w:val="clear" w:color="auto" w:fill="FFFFFF"/>
        </w:rPr>
        <w:t xml:space="preserve">from the </w:t>
      </w:r>
      <w:proofErr w:type="spellStart"/>
      <w:r>
        <w:rPr>
          <w:rFonts w:ascii="Arial" w:hAnsi="Arial" w:cs="Arial"/>
          <w:shd w:val="clear" w:color="auto" w:fill="FFFFFF"/>
        </w:rPr>
        <w:t>cart</w:t>
      </w:r>
      <w:r w:rsidR="00855547">
        <w:rPr>
          <w:rFonts w:ascii="Arial" w:hAnsi="Arial" w:cs="Arial"/>
          <w:shd w:val="clear" w:color="auto" w:fill="FFFFFF"/>
        </w:rPr>
        <w:t>Items</w:t>
      </w:r>
      <w:proofErr w:type="spellEnd"/>
      <w:r>
        <w:rPr>
          <w:rFonts w:ascii="Arial" w:hAnsi="Arial" w:cs="Arial"/>
          <w:shd w:val="clear" w:color="auto" w:fill="FFFFFF"/>
        </w:rPr>
        <w:t xml:space="preserve"> table when the </w:t>
      </w:r>
      <w:r w:rsidR="00FA3B25">
        <w:rPr>
          <w:rFonts w:ascii="Arial" w:hAnsi="Arial" w:cs="Arial"/>
          <w:shd w:val="clear" w:color="auto" w:fill="FFFFFF"/>
        </w:rPr>
        <w:t>cart item</w:t>
      </w:r>
      <w:r w:rsidR="00864749">
        <w:rPr>
          <w:rFonts w:ascii="Arial" w:hAnsi="Arial" w:cs="Arial"/>
          <w:shd w:val="clear" w:color="auto" w:fill="FFFFFF"/>
        </w:rPr>
        <w:t xml:space="preserve"> id is passed</w:t>
      </w:r>
      <w:r>
        <w:rPr>
          <w:rFonts w:ascii="Arial" w:hAnsi="Arial" w:cs="Arial"/>
          <w:shd w:val="clear" w:color="auto" w:fill="FFFFFF"/>
        </w:rPr>
        <w:t>.</w:t>
      </w:r>
    </w:p>
    <w:p w14:paraId="0B8D7676" w14:textId="5D1EC1D2" w:rsidR="00802D54" w:rsidRPr="007E1BC5" w:rsidRDefault="00FF21CB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 xml:space="preserve">Test </w:t>
      </w:r>
      <w:proofErr w:type="gramStart"/>
      <w:r w:rsidRPr="007E1BC5">
        <w:rPr>
          <w:rFonts w:ascii="Arial" w:hAnsi="Arial" w:cs="Arial"/>
          <w:b/>
          <w:bCs/>
          <w:shd w:val="clear" w:color="auto" w:fill="FFFFFF"/>
        </w:rPr>
        <w:t>case :</w:t>
      </w:r>
      <w:proofErr w:type="gramEnd"/>
      <w:r w:rsidRPr="007E1BC5">
        <w:rPr>
          <w:rFonts w:ascii="Arial" w:hAnsi="Arial" w:cs="Arial"/>
          <w:b/>
          <w:bCs/>
          <w:shd w:val="clear" w:color="auto" w:fill="FFFFFF"/>
        </w:rPr>
        <w:t xml:space="preserve"> 6.4.1</w:t>
      </w:r>
    </w:p>
    <w:p w14:paraId="7FFE7365" w14:textId="45D6EB16" w:rsidR="00FF21CB" w:rsidRDefault="00FF21CB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cord from table gets deleted on </w:t>
      </w:r>
      <w:r w:rsidR="00984D5C">
        <w:rPr>
          <w:rFonts w:ascii="Arial" w:hAnsi="Arial" w:cs="Arial"/>
          <w:shd w:val="clear" w:color="auto" w:fill="FFFFFF"/>
        </w:rPr>
        <w:t xml:space="preserve">passing </w:t>
      </w:r>
      <w:r>
        <w:rPr>
          <w:rFonts w:ascii="Arial" w:hAnsi="Arial" w:cs="Arial"/>
          <w:shd w:val="clear" w:color="auto" w:fill="FFFFFF"/>
        </w:rPr>
        <w:t xml:space="preserve">correct </w:t>
      </w:r>
      <w:r w:rsidR="00FA3B25">
        <w:rPr>
          <w:rFonts w:ascii="Arial" w:hAnsi="Arial" w:cs="Arial"/>
          <w:shd w:val="clear" w:color="auto" w:fill="FFFFFF"/>
        </w:rPr>
        <w:t>cart item</w:t>
      </w:r>
      <w:r w:rsidR="00984D5C">
        <w:rPr>
          <w:rFonts w:ascii="Arial" w:hAnsi="Arial" w:cs="Arial"/>
          <w:shd w:val="clear" w:color="auto" w:fill="FFFFFF"/>
        </w:rPr>
        <w:t xml:space="preserve"> i</w:t>
      </w:r>
      <w:r>
        <w:rPr>
          <w:rFonts w:ascii="Arial" w:hAnsi="Arial" w:cs="Arial"/>
          <w:shd w:val="clear" w:color="auto" w:fill="FFFFFF"/>
        </w:rPr>
        <w:t>d.</w:t>
      </w:r>
    </w:p>
    <w:p w14:paraId="61058D5F" w14:textId="0E9AA810" w:rsidR="00AB7802" w:rsidRDefault="00472E5C" w:rsidP="00976598">
      <w:pPr>
        <w:spacing w:after="160" w:line="259" w:lineRule="auto"/>
        <w:rPr>
          <w:noProof/>
        </w:rPr>
      </w:pPr>
      <w:r>
        <w:rPr>
          <w:noProof/>
        </w:rPr>
        <w:t xml:space="preserve">Request URL : </w:t>
      </w:r>
      <w:r w:rsidRPr="00472E5C">
        <w:rPr>
          <w:noProof/>
        </w:rPr>
        <w:t>cartItems/607d888abb1e1ff2c3afa340</w:t>
      </w:r>
    </w:p>
    <w:p w14:paraId="5E2E1E4A" w14:textId="7692455E" w:rsidR="00083730" w:rsidRDefault="00174165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647C2793" wp14:editId="07B8C651">
            <wp:extent cx="5731510" cy="30835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0682" w14:textId="3E81B5A4" w:rsidR="009D07BA" w:rsidRDefault="009D07BA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14:paraId="112232C4" w14:textId="69496D0A" w:rsidR="00F830B6" w:rsidRPr="00932DD6" w:rsidRDefault="00932DD6" w:rsidP="00976598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 xml:space="preserve">Test </w:t>
      </w:r>
      <w:proofErr w:type="gramStart"/>
      <w:r w:rsidRPr="007E1BC5">
        <w:rPr>
          <w:rFonts w:ascii="Arial" w:hAnsi="Arial" w:cs="Arial"/>
          <w:b/>
          <w:bCs/>
          <w:shd w:val="clear" w:color="auto" w:fill="FFFFFF"/>
        </w:rPr>
        <w:t>case :</w:t>
      </w:r>
      <w:proofErr w:type="gramEnd"/>
      <w:r w:rsidRPr="007E1BC5">
        <w:rPr>
          <w:rFonts w:ascii="Arial" w:hAnsi="Arial" w:cs="Arial"/>
          <w:b/>
          <w:bCs/>
          <w:shd w:val="clear" w:color="auto" w:fill="FFFFFF"/>
        </w:rPr>
        <w:t xml:space="preserve"> 6.4.</w:t>
      </w:r>
      <w:r>
        <w:rPr>
          <w:rFonts w:ascii="Arial" w:hAnsi="Arial" w:cs="Arial"/>
          <w:b/>
          <w:bCs/>
          <w:shd w:val="clear" w:color="auto" w:fill="FFFFFF"/>
        </w:rPr>
        <w:t>2</w:t>
      </w:r>
    </w:p>
    <w:p w14:paraId="44585311" w14:textId="671F8016" w:rsidR="007E7221" w:rsidRDefault="00F830B6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t will delete all the </w:t>
      </w:r>
      <w:proofErr w:type="spellStart"/>
      <w:r>
        <w:rPr>
          <w:rFonts w:ascii="Arial" w:hAnsi="Arial" w:cs="Arial"/>
          <w:shd w:val="clear" w:color="auto" w:fill="FFFFFF"/>
        </w:rPr>
        <w:t>cartItems</w:t>
      </w:r>
      <w:proofErr w:type="spellEnd"/>
      <w:r>
        <w:rPr>
          <w:rFonts w:ascii="Arial" w:hAnsi="Arial" w:cs="Arial"/>
          <w:shd w:val="clear" w:color="auto" w:fill="FFFFFF"/>
        </w:rPr>
        <w:t xml:space="preserve"> of logged in user.</w:t>
      </w:r>
    </w:p>
    <w:p w14:paraId="73F6350A" w14:textId="69802EBF" w:rsidR="00D3406D" w:rsidRDefault="00D3406D" w:rsidP="00D3406D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quest </w:t>
      </w:r>
      <w:proofErr w:type="gramStart"/>
      <w:r>
        <w:rPr>
          <w:rFonts w:ascii="Arial" w:hAnsi="Arial" w:cs="Arial"/>
          <w:shd w:val="clear" w:color="auto" w:fill="FFFFFF"/>
        </w:rPr>
        <w:t>URL :</w:t>
      </w:r>
      <w:proofErr w:type="gramEnd"/>
      <w:r w:rsidRPr="00BC5F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B13B7C" w:rsidRPr="00B13B7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rtItemsUser/NGhori3467@conestogac.on.ca</w:t>
      </w:r>
    </w:p>
    <w:p w14:paraId="5B26124C" w14:textId="77777777" w:rsidR="00116AE2" w:rsidRDefault="00116AE2" w:rsidP="00116AE2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945582">
        <w:rPr>
          <w:rFonts w:ascii="Arial" w:hAnsi="Arial" w:cs="Arial"/>
          <w:shd w:val="clear" w:color="auto" w:fill="FFFFFF"/>
        </w:rPr>
        <w:t>Respons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945582">
        <w:rPr>
          <w:rFonts w:ascii="Arial" w:hAnsi="Arial" w:cs="Arial"/>
          <w:shd w:val="clear" w:color="auto" w:fill="FFFFFF"/>
        </w:rPr>
        <w:t>from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945582">
        <w:rPr>
          <w:rFonts w:ascii="Arial" w:hAnsi="Arial" w:cs="Arial"/>
          <w:shd w:val="clear" w:color="auto" w:fill="FFFFFF"/>
        </w:rPr>
        <w:t>JSON Obje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</w:p>
    <w:p w14:paraId="5CD3CA97" w14:textId="77777777" w:rsidR="00C01DDB" w:rsidRPr="00C01DDB" w:rsidRDefault="00C01DDB" w:rsidP="00C01DD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C01DDB">
        <w:rPr>
          <w:rFonts w:ascii="Courier New" w:hAnsi="Courier New" w:cs="Courier New"/>
          <w:color w:val="000000"/>
          <w:sz w:val="18"/>
          <w:szCs w:val="18"/>
          <w:lang w:eastAsia="en-IN"/>
        </w:rPr>
        <w:t>{</w:t>
      </w:r>
    </w:p>
    <w:p w14:paraId="440FF785" w14:textId="77777777" w:rsidR="00C01DDB" w:rsidRPr="00C01DDB" w:rsidRDefault="00C01DDB" w:rsidP="00C01DD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C01DDB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C01DDB">
        <w:rPr>
          <w:rFonts w:ascii="Courier New" w:hAnsi="Courier New" w:cs="Courier New"/>
          <w:color w:val="A31515"/>
          <w:sz w:val="18"/>
          <w:szCs w:val="18"/>
          <w:lang w:eastAsia="en-IN"/>
        </w:rPr>
        <w:t>"success"</w:t>
      </w:r>
      <w:r w:rsidRPr="00C01DDB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C01DDB">
        <w:rPr>
          <w:rFonts w:ascii="Courier New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C01DDB">
        <w:rPr>
          <w:rFonts w:ascii="Courier New" w:hAnsi="Courier New" w:cs="Courier New"/>
          <w:color w:val="000000"/>
          <w:sz w:val="18"/>
          <w:szCs w:val="18"/>
          <w:lang w:eastAsia="en-IN"/>
        </w:rPr>
        <w:t>,</w:t>
      </w:r>
    </w:p>
    <w:p w14:paraId="33977C0A" w14:textId="77777777" w:rsidR="00C01DDB" w:rsidRPr="00C01DDB" w:rsidRDefault="00C01DDB" w:rsidP="00C01DD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C01DDB">
        <w:rPr>
          <w:rFonts w:ascii="Courier New" w:hAnsi="Courier New" w:cs="Courier New"/>
          <w:color w:val="000000"/>
          <w:sz w:val="18"/>
          <w:szCs w:val="18"/>
          <w:lang w:eastAsia="en-IN"/>
        </w:rPr>
        <w:t>    </w:t>
      </w:r>
      <w:r w:rsidRPr="00C01DDB">
        <w:rPr>
          <w:rFonts w:ascii="Courier New" w:hAnsi="Courier New" w:cs="Courier New"/>
          <w:color w:val="A31515"/>
          <w:sz w:val="18"/>
          <w:szCs w:val="18"/>
          <w:lang w:eastAsia="en-IN"/>
        </w:rPr>
        <w:t>"message"</w:t>
      </w:r>
      <w:r w:rsidRPr="00C01DDB">
        <w:rPr>
          <w:rFonts w:ascii="Courier New" w:hAnsi="Courier New" w:cs="Courier New"/>
          <w:color w:val="000000"/>
          <w:sz w:val="18"/>
          <w:szCs w:val="18"/>
          <w:lang w:eastAsia="en-IN"/>
        </w:rPr>
        <w:t>: </w:t>
      </w:r>
      <w:r w:rsidRPr="00C01DDB">
        <w:rPr>
          <w:rFonts w:ascii="Courier New" w:hAnsi="Courier New" w:cs="Courier New"/>
          <w:color w:val="0451A5"/>
          <w:sz w:val="18"/>
          <w:szCs w:val="18"/>
          <w:lang w:eastAsia="en-IN"/>
        </w:rPr>
        <w:t>"The cart is deleted successfully."</w:t>
      </w:r>
    </w:p>
    <w:p w14:paraId="557E537D" w14:textId="7E480EE6" w:rsidR="00C01DDB" w:rsidRDefault="00C01DDB" w:rsidP="00C01DD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 w:rsidRPr="00C01DDB">
        <w:rPr>
          <w:rFonts w:ascii="Courier New" w:hAnsi="Courier New" w:cs="Courier New"/>
          <w:color w:val="000000"/>
          <w:sz w:val="18"/>
          <w:szCs w:val="18"/>
          <w:lang w:eastAsia="en-IN"/>
        </w:rPr>
        <w:t>}</w:t>
      </w:r>
    </w:p>
    <w:p w14:paraId="2D70854B" w14:textId="50B64BE9" w:rsidR="00815AE0" w:rsidRDefault="00815AE0" w:rsidP="00C01DD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</w:p>
    <w:p w14:paraId="7C8B164A" w14:textId="2E3819F9" w:rsidR="00815AE0" w:rsidRPr="00C01DDB" w:rsidRDefault="0055752A" w:rsidP="00C01DD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394931F6" wp14:editId="02032F1C">
            <wp:extent cx="5731510" cy="30803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1E99" w14:textId="77777777" w:rsidR="00C01DDB" w:rsidRDefault="00C01DDB" w:rsidP="00D3406D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5EA14671" w14:textId="18056EC4" w:rsidR="00B74137" w:rsidRDefault="00B74137" w:rsidP="00D3406D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37721DB" w14:textId="4D7BCE12" w:rsidR="005639C9" w:rsidRDefault="005639C9" w:rsidP="00D3406D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52E0D5E" w14:textId="132E6AE6" w:rsidR="007E7896" w:rsidRPr="00932DD6" w:rsidRDefault="007E7896" w:rsidP="007E7896">
      <w:pPr>
        <w:spacing w:after="160" w:line="259" w:lineRule="auto"/>
        <w:rPr>
          <w:rFonts w:ascii="Arial" w:hAnsi="Arial" w:cs="Arial"/>
          <w:b/>
          <w:bCs/>
          <w:shd w:val="clear" w:color="auto" w:fill="FFFFFF"/>
        </w:rPr>
      </w:pPr>
      <w:r w:rsidRPr="007E1BC5">
        <w:rPr>
          <w:rFonts w:ascii="Arial" w:hAnsi="Arial" w:cs="Arial"/>
          <w:b/>
          <w:bCs/>
          <w:shd w:val="clear" w:color="auto" w:fill="FFFFFF"/>
        </w:rPr>
        <w:t xml:space="preserve">Test </w:t>
      </w:r>
      <w:proofErr w:type="gramStart"/>
      <w:r w:rsidRPr="007E1BC5">
        <w:rPr>
          <w:rFonts w:ascii="Arial" w:hAnsi="Arial" w:cs="Arial"/>
          <w:b/>
          <w:bCs/>
          <w:shd w:val="clear" w:color="auto" w:fill="FFFFFF"/>
        </w:rPr>
        <w:t>case :</w:t>
      </w:r>
      <w:proofErr w:type="gramEnd"/>
      <w:r w:rsidRPr="007E1BC5">
        <w:rPr>
          <w:rFonts w:ascii="Arial" w:hAnsi="Arial" w:cs="Arial"/>
          <w:b/>
          <w:bCs/>
          <w:shd w:val="clear" w:color="auto" w:fill="FFFFFF"/>
        </w:rPr>
        <w:t xml:space="preserve"> 6.4.</w:t>
      </w:r>
      <w:r>
        <w:rPr>
          <w:rFonts w:ascii="Arial" w:hAnsi="Arial" w:cs="Arial"/>
          <w:b/>
          <w:bCs/>
          <w:shd w:val="clear" w:color="auto" w:fill="FFFFFF"/>
        </w:rPr>
        <w:t>3</w:t>
      </w:r>
    </w:p>
    <w:p w14:paraId="32C3AF95" w14:textId="67BF7839" w:rsidR="007E7896" w:rsidRDefault="005D0514" w:rsidP="007E7896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hen user is not authorized it will </w:t>
      </w:r>
      <w:r w:rsidR="005672DD">
        <w:rPr>
          <w:rFonts w:ascii="Arial" w:hAnsi="Arial" w:cs="Arial"/>
          <w:shd w:val="clear" w:color="auto" w:fill="FFFFFF"/>
        </w:rPr>
        <w:t>show</w:t>
      </w:r>
      <w:r>
        <w:rPr>
          <w:rFonts w:ascii="Arial" w:hAnsi="Arial" w:cs="Arial"/>
          <w:shd w:val="clear" w:color="auto" w:fill="FFFFFF"/>
        </w:rPr>
        <w:t xml:space="preserve"> an </w:t>
      </w:r>
      <w:r w:rsidR="005672DD">
        <w:rPr>
          <w:rFonts w:ascii="Arial" w:hAnsi="Arial" w:cs="Arial"/>
          <w:shd w:val="clear" w:color="auto" w:fill="FFFFFF"/>
        </w:rPr>
        <w:t>appropriate message</w:t>
      </w:r>
      <w:r w:rsidR="007E7896">
        <w:rPr>
          <w:rFonts w:ascii="Arial" w:hAnsi="Arial" w:cs="Arial"/>
          <w:shd w:val="clear" w:color="auto" w:fill="FFFFFF"/>
        </w:rPr>
        <w:t>.</w:t>
      </w:r>
    </w:p>
    <w:p w14:paraId="219D6CCC" w14:textId="2F6382EF" w:rsidR="002E2A6A" w:rsidRDefault="002E2A6A" w:rsidP="00D3406D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7A2E6D7" w14:textId="2D211579" w:rsidR="002E2A6A" w:rsidRDefault="002E2A6A" w:rsidP="00D3406D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94187BD" wp14:editId="2ED62CC4">
            <wp:extent cx="5731510" cy="30746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99B0" w14:textId="77777777" w:rsidR="00B13B7C" w:rsidRDefault="00B13B7C" w:rsidP="00D3406D">
      <w:p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2219433" w14:textId="77777777" w:rsidR="00D3406D" w:rsidRPr="009D07BA" w:rsidRDefault="00D3406D" w:rsidP="00976598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sectPr w:rsidR="00D3406D" w:rsidRPr="009D07BA" w:rsidSect="000D2CF9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D933" w14:textId="77777777" w:rsidR="001F62E8" w:rsidRDefault="001F62E8" w:rsidP="00A12FB9">
      <w:r>
        <w:separator/>
      </w:r>
    </w:p>
  </w:endnote>
  <w:endnote w:type="continuationSeparator" w:id="0">
    <w:p w14:paraId="08629CCB" w14:textId="77777777" w:rsidR="001F62E8" w:rsidRDefault="001F62E8" w:rsidP="00A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0236" w14:textId="77777777" w:rsidR="001F62E8" w:rsidRDefault="001F62E8" w:rsidP="00A12FB9">
      <w:r>
        <w:separator/>
      </w:r>
    </w:p>
  </w:footnote>
  <w:footnote w:type="continuationSeparator" w:id="0">
    <w:p w14:paraId="5A2A8FF0" w14:textId="77777777" w:rsidR="001F62E8" w:rsidRDefault="001F62E8" w:rsidP="00A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7D6"/>
    <w:multiLevelType w:val="hybridMultilevel"/>
    <w:tmpl w:val="A28EB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5EB"/>
    <w:multiLevelType w:val="hybridMultilevel"/>
    <w:tmpl w:val="22E073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05C27"/>
    <w:multiLevelType w:val="hybridMultilevel"/>
    <w:tmpl w:val="26B09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D4EAA"/>
    <w:multiLevelType w:val="multilevel"/>
    <w:tmpl w:val="18806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704D1324"/>
    <w:multiLevelType w:val="hybridMultilevel"/>
    <w:tmpl w:val="F3D0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7604D"/>
    <w:multiLevelType w:val="hybridMultilevel"/>
    <w:tmpl w:val="470A9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B601B"/>
    <w:multiLevelType w:val="hybridMultilevel"/>
    <w:tmpl w:val="3F4CC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A"/>
    <w:rsid w:val="00003A71"/>
    <w:rsid w:val="00010141"/>
    <w:rsid w:val="000114F4"/>
    <w:rsid w:val="00015237"/>
    <w:rsid w:val="00015605"/>
    <w:rsid w:val="00016850"/>
    <w:rsid w:val="00023CFE"/>
    <w:rsid w:val="000258A4"/>
    <w:rsid w:val="00041C41"/>
    <w:rsid w:val="000450ED"/>
    <w:rsid w:val="000537F1"/>
    <w:rsid w:val="00054A52"/>
    <w:rsid w:val="00054C48"/>
    <w:rsid w:val="000560BE"/>
    <w:rsid w:val="000560FF"/>
    <w:rsid w:val="0006007B"/>
    <w:rsid w:val="00072CEA"/>
    <w:rsid w:val="0007467C"/>
    <w:rsid w:val="00076FA4"/>
    <w:rsid w:val="00077412"/>
    <w:rsid w:val="0007784A"/>
    <w:rsid w:val="000806B9"/>
    <w:rsid w:val="00083730"/>
    <w:rsid w:val="00090A47"/>
    <w:rsid w:val="00093D27"/>
    <w:rsid w:val="0009604F"/>
    <w:rsid w:val="000A0966"/>
    <w:rsid w:val="000A0999"/>
    <w:rsid w:val="000A1919"/>
    <w:rsid w:val="000B47DE"/>
    <w:rsid w:val="000C0A98"/>
    <w:rsid w:val="000C12D7"/>
    <w:rsid w:val="000C2114"/>
    <w:rsid w:val="000C74DF"/>
    <w:rsid w:val="000D2CF9"/>
    <w:rsid w:val="000D3080"/>
    <w:rsid w:val="000D58C8"/>
    <w:rsid w:val="000E4AA6"/>
    <w:rsid w:val="000E7A2D"/>
    <w:rsid w:val="000F7E79"/>
    <w:rsid w:val="00116AE2"/>
    <w:rsid w:val="00117251"/>
    <w:rsid w:val="00125A41"/>
    <w:rsid w:val="00126AD8"/>
    <w:rsid w:val="00131200"/>
    <w:rsid w:val="00132C09"/>
    <w:rsid w:val="00132F28"/>
    <w:rsid w:val="0014184E"/>
    <w:rsid w:val="00143EFF"/>
    <w:rsid w:val="00146F38"/>
    <w:rsid w:val="00152B8F"/>
    <w:rsid w:val="00152C6C"/>
    <w:rsid w:val="00154095"/>
    <w:rsid w:val="001678B3"/>
    <w:rsid w:val="00174165"/>
    <w:rsid w:val="001742D4"/>
    <w:rsid w:val="00185CF2"/>
    <w:rsid w:val="00191B38"/>
    <w:rsid w:val="001A1737"/>
    <w:rsid w:val="001A1D85"/>
    <w:rsid w:val="001A6D08"/>
    <w:rsid w:val="001A7185"/>
    <w:rsid w:val="001C0F63"/>
    <w:rsid w:val="001C2866"/>
    <w:rsid w:val="001D2890"/>
    <w:rsid w:val="001D5FF8"/>
    <w:rsid w:val="001D6244"/>
    <w:rsid w:val="001F2523"/>
    <w:rsid w:val="001F34FB"/>
    <w:rsid w:val="001F62E8"/>
    <w:rsid w:val="002008A3"/>
    <w:rsid w:val="00204449"/>
    <w:rsid w:val="00210193"/>
    <w:rsid w:val="00212830"/>
    <w:rsid w:val="002135C1"/>
    <w:rsid w:val="002168FC"/>
    <w:rsid w:val="002172F3"/>
    <w:rsid w:val="0022023A"/>
    <w:rsid w:val="00222176"/>
    <w:rsid w:val="00224F5F"/>
    <w:rsid w:val="00230657"/>
    <w:rsid w:val="002342BF"/>
    <w:rsid w:val="00237DFD"/>
    <w:rsid w:val="00250947"/>
    <w:rsid w:val="00252EE2"/>
    <w:rsid w:val="002634A2"/>
    <w:rsid w:val="00270C95"/>
    <w:rsid w:val="0027182E"/>
    <w:rsid w:val="00277AED"/>
    <w:rsid w:val="002806AC"/>
    <w:rsid w:val="00282F5E"/>
    <w:rsid w:val="00285050"/>
    <w:rsid w:val="002927D8"/>
    <w:rsid w:val="002A024B"/>
    <w:rsid w:val="002A5C4A"/>
    <w:rsid w:val="002A77B6"/>
    <w:rsid w:val="002B60D1"/>
    <w:rsid w:val="002C03FA"/>
    <w:rsid w:val="002C38EC"/>
    <w:rsid w:val="002C4A82"/>
    <w:rsid w:val="002D463F"/>
    <w:rsid w:val="002E04BB"/>
    <w:rsid w:val="002E12D0"/>
    <w:rsid w:val="002E2A6A"/>
    <w:rsid w:val="002E6783"/>
    <w:rsid w:val="002F1D06"/>
    <w:rsid w:val="002F4FDA"/>
    <w:rsid w:val="002F5E21"/>
    <w:rsid w:val="00302C90"/>
    <w:rsid w:val="00302CC7"/>
    <w:rsid w:val="00306F01"/>
    <w:rsid w:val="003100B5"/>
    <w:rsid w:val="00320511"/>
    <w:rsid w:val="00324E40"/>
    <w:rsid w:val="00325781"/>
    <w:rsid w:val="003300B0"/>
    <w:rsid w:val="00334314"/>
    <w:rsid w:val="003357FE"/>
    <w:rsid w:val="0034635C"/>
    <w:rsid w:val="003468B5"/>
    <w:rsid w:val="00347656"/>
    <w:rsid w:val="0035642F"/>
    <w:rsid w:val="00360291"/>
    <w:rsid w:val="00362198"/>
    <w:rsid w:val="0036297B"/>
    <w:rsid w:val="00362E53"/>
    <w:rsid w:val="0037518F"/>
    <w:rsid w:val="003764DF"/>
    <w:rsid w:val="00383858"/>
    <w:rsid w:val="003957EA"/>
    <w:rsid w:val="003B04B5"/>
    <w:rsid w:val="003B2574"/>
    <w:rsid w:val="003B55DD"/>
    <w:rsid w:val="003B650E"/>
    <w:rsid w:val="003D7EFA"/>
    <w:rsid w:val="003E35E5"/>
    <w:rsid w:val="003F276E"/>
    <w:rsid w:val="003F737D"/>
    <w:rsid w:val="004029F9"/>
    <w:rsid w:val="004134E3"/>
    <w:rsid w:val="0041488B"/>
    <w:rsid w:val="00415333"/>
    <w:rsid w:val="00416D19"/>
    <w:rsid w:val="00420A79"/>
    <w:rsid w:val="00423E01"/>
    <w:rsid w:val="00424620"/>
    <w:rsid w:val="00424F36"/>
    <w:rsid w:val="004300B8"/>
    <w:rsid w:val="004375F5"/>
    <w:rsid w:val="0044202D"/>
    <w:rsid w:val="0045021D"/>
    <w:rsid w:val="0045639E"/>
    <w:rsid w:val="00457A31"/>
    <w:rsid w:val="0047056C"/>
    <w:rsid w:val="00472E5C"/>
    <w:rsid w:val="00473AEA"/>
    <w:rsid w:val="00474FCF"/>
    <w:rsid w:val="00475636"/>
    <w:rsid w:val="00476CB2"/>
    <w:rsid w:val="0047732B"/>
    <w:rsid w:val="00486F93"/>
    <w:rsid w:val="00495169"/>
    <w:rsid w:val="004969AF"/>
    <w:rsid w:val="004A29C0"/>
    <w:rsid w:val="004A7FE2"/>
    <w:rsid w:val="004C08E3"/>
    <w:rsid w:val="004C7DA9"/>
    <w:rsid w:val="004D0667"/>
    <w:rsid w:val="004D0766"/>
    <w:rsid w:val="004D6CB6"/>
    <w:rsid w:val="004E4FDD"/>
    <w:rsid w:val="004F77BB"/>
    <w:rsid w:val="00506112"/>
    <w:rsid w:val="00507115"/>
    <w:rsid w:val="0051141D"/>
    <w:rsid w:val="00522FA1"/>
    <w:rsid w:val="005302BF"/>
    <w:rsid w:val="005477CE"/>
    <w:rsid w:val="0055752A"/>
    <w:rsid w:val="005639C9"/>
    <w:rsid w:val="005672DD"/>
    <w:rsid w:val="00567D75"/>
    <w:rsid w:val="00571298"/>
    <w:rsid w:val="005716D4"/>
    <w:rsid w:val="0057333E"/>
    <w:rsid w:val="00582ABD"/>
    <w:rsid w:val="0058486A"/>
    <w:rsid w:val="005863A8"/>
    <w:rsid w:val="00586655"/>
    <w:rsid w:val="00587BA6"/>
    <w:rsid w:val="00591C1E"/>
    <w:rsid w:val="005927BB"/>
    <w:rsid w:val="00594E12"/>
    <w:rsid w:val="005B0503"/>
    <w:rsid w:val="005B6C88"/>
    <w:rsid w:val="005C1654"/>
    <w:rsid w:val="005C2280"/>
    <w:rsid w:val="005D0514"/>
    <w:rsid w:val="005E59DB"/>
    <w:rsid w:val="005F4DCB"/>
    <w:rsid w:val="005F6F12"/>
    <w:rsid w:val="005F7C9B"/>
    <w:rsid w:val="00601883"/>
    <w:rsid w:val="006054B4"/>
    <w:rsid w:val="00605C9C"/>
    <w:rsid w:val="0061120C"/>
    <w:rsid w:val="006174CA"/>
    <w:rsid w:val="006206ED"/>
    <w:rsid w:val="00620B12"/>
    <w:rsid w:val="00624FF7"/>
    <w:rsid w:val="006268E6"/>
    <w:rsid w:val="00630E51"/>
    <w:rsid w:val="00637475"/>
    <w:rsid w:val="00637579"/>
    <w:rsid w:val="00645ECB"/>
    <w:rsid w:val="00655A04"/>
    <w:rsid w:val="00656432"/>
    <w:rsid w:val="006652E2"/>
    <w:rsid w:val="006746ED"/>
    <w:rsid w:val="006753E4"/>
    <w:rsid w:val="006753F2"/>
    <w:rsid w:val="00676A3F"/>
    <w:rsid w:val="00680582"/>
    <w:rsid w:val="00680E5D"/>
    <w:rsid w:val="00684D45"/>
    <w:rsid w:val="006875FC"/>
    <w:rsid w:val="0068760D"/>
    <w:rsid w:val="00687F59"/>
    <w:rsid w:val="00690729"/>
    <w:rsid w:val="00692086"/>
    <w:rsid w:val="00692837"/>
    <w:rsid w:val="00696BD1"/>
    <w:rsid w:val="006A2686"/>
    <w:rsid w:val="006A36E2"/>
    <w:rsid w:val="006A3985"/>
    <w:rsid w:val="006A6710"/>
    <w:rsid w:val="006B50A9"/>
    <w:rsid w:val="006C042C"/>
    <w:rsid w:val="006C3CC3"/>
    <w:rsid w:val="006D0F07"/>
    <w:rsid w:val="006D316B"/>
    <w:rsid w:val="006D3A64"/>
    <w:rsid w:val="006D3FC8"/>
    <w:rsid w:val="006D6484"/>
    <w:rsid w:val="006D6D9D"/>
    <w:rsid w:val="006D71AF"/>
    <w:rsid w:val="006E097E"/>
    <w:rsid w:val="006F1B26"/>
    <w:rsid w:val="006F5941"/>
    <w:rsid w:val="006F6F22"/>
    <w:rsid w:val="006F7363"/>
    <w:rsid w:val="00701DBD"/>
    <w:rsid w:val="00706794"/>
    <w:rsid w:val="0070682C"/>
    <w:rsid w:val="00707B6D"/>
    <w:rsid w:val="007164BF"/>
    <w:rsid w:val="007217C9"/>
    <w:rsid w:val="007219FF"/>
    <w:rsid w:val="00721E3D"/>
    <w:rsid w:val="0072282B"/>
    <w:rsid w:val="00724DC5"/>
    <w:rsid w:val="00731C19"/>
    <w:rsid w:val="007367E9"/>
    <w:rsid w:val="00736F98"/>
    <w:rsid w:val="00744560"/>
    <w:rsid w:val="00763E75"/>
    <w:rsid w:val="00763FA3"/>
    <w:rsid w:val="00765EC0"/>
    <w:rsid w:val="00774D9C"/>
    <w:rsid w:val="00775A36"/>
    <w:rsid w:val="0078121C"/>
    <w:rsid w:val="007828E3"/>
    <w:rsid w:val="007922ED"/>
    <w:rsid w:val="007925F1"/>
    <w:rsid w:val="007A0D95"/>
    <w:rsid w:val="007A51BD"/>
    <w:rsid w:val="007C416A"/>
    <w:rsid w:val="007C68A4"/>
    <w:rsid w:val="007D743E"/>
    <w:rsid w:val="007E1471"/>
    <w:rsid w:val="007E1BC5"/>
    <w:rsid w:val="007E3887"/>
    <w:rsid w:val="007E5683"/>
    <w:rsid w:val="007E66F4"/>
    <w:rsid w:val="007E7221"/>
    <w:rsid w:val="007E7318"/>
    <w:rsid w:val="007E7896"/>
    <w:rsid w:val="007F188E"/>
    <w:rsid w:val="007F1EE2"/>
    <w:rsid w:val="007F5590"/>
    <w:rsid w:val="00802D54"/>
    <w:rsid w:val="008033BA"/>
    <w:rsid w:val="00804482"/>
    <w:rsid w:val="00810A29"/>
    <w:rsid w:val="008121D7"/>
    <w:rsid w:val="008150F1"/>
    <w:rsid w:val="00815AE0"/>
    <w:rsid w:val="00816499"/>
    <w:rsid w:val="00816D6A"/>
    <w:rsid w:val="00821969"/>
    <w:rsid w:val="00832133"/>
    <w:rsid w:val="00832E77"/>
    <w:rsid w:val="008340D2"/>
    <w:rsid w:val="00842FDD"/>
    <w:rsid w:val="00855547"/>
    <w:rsid w:val="00864749"/>
    <w:rsid w:val="008759C2"/>
    <w:rsid w:val="00885BDE"/>
    <w:rsid w:val="00886F53"/>
    <w:rsid w:val="00892A7A"/>
    <w:rsid w:val="008961CB"/>
    <w:rsid w:val="008A4A0A"/>
    <w:rsid w:val="008B4344"/>
    <w:rsid w:val="008C3C7F"/>
    <w:rsid w:val="008D0B9A"/>
    <w:rsid w:val="008D1928"/>
    <w:rsid w:val="008D6974"/>
    <w:rsid w:val="008E1383"/>
    <w:rsid w:val="008E7221"/>
    <w:rsid w:val="008F346F"/>
    <w:rsid w:val="008F45B9"/>
    <w:rsid w:val="009000DB"/>
    <w:rsid w:val="00903A0C"/>
    <w:rsid w:val="009073A5"/>
    <w:rsid w:val="009165B5"/>
    <w:rsid w:val="00921212"/>
    <w:rsid w:val="009218F2"/>
    <w:rsid w:val="00927E45"/>
    <w:rsid w:val="0093071B"/>
    <w:rsid w:val="0093290D"/>
    <w:rsid w:val="00932DD6"/>
    <w:rsid w:val="00940A2B"/>
    <w:rsid w:val="00944A91"/>
    <w:rsid w:val="00945582"/>
    <w:rsid w:val="0096492A"/>
    <w:rsid w:val="00974B8F"/>
    <w:rsid w:val="00976598"/>
    <w:rsid w:val="00976E3D"/>
    <w:rsid w:val="00984D5C"/>
    <w:rsid w:val="00987343"/>
    <w:rsid w:val="00993453"/>
    <w:rsid w:val="009A5D97"/>
    <w:rsid w:val="009B4BEA"/>
    <w:rsid w:val="009C1B0D"/>
    <w:rsid w:val="009C3F37"/>
    <w:rsid w:val="009C59AE"/>
    <w:rsid w:val="009D01C4"/>
    <w:rsid w:val="009D07BA"/>
    <w:rsid w:val="009D2E16"/>
    <w:rsid w:val="009E41E1"/>
    <w:rsid w:val="009E6768"/>
    <w:rsid w:val="009F3744"/>
    <w:rsid w:val="009F4230"/>
    <w:rsid w:val="009F5ADE"/>
    <w:rsid w:val="009F6331"/>
    <w:rsid w:val="009F6BB7"/>
    <w:rsid w:val="009F7C91"/>
    <w:rsid w:val="00A02FFE"/>
    <w:rsid w:val="00A03595"/>
    <w:rsid w:val="00A03F0E"/>
    <w:rsid w:val="00A04D0D"/>
    <w:rsid w:val="00A11225"/>
    <w:rsid w:val="00A11E5D"/>
    <w:rsid w:val="00A12673"/>
    <w:rsid w:val="00A12EE7"/>
    <w:rsid w:val="00A12FB9"/>
    <w:rsid w:val="00A17FFA"/>
    <w:rsid w:val="00A20F62"/>
    <w:rsid w:val="00A21C97"/>
    <w:rsid w:val="00A22A23"/>
    <w:rsid w:val="00A22DF7"/>
    <w:rsid w:val="00A327D2"/>
    <w:rsid w:val="00A34131"/>
    <w:rsid w:val="00A410BF"/>
    <w:rsid w:val="00A46150"/>
    <w:rsid w:val="00A544DE"/>
    <w:rsid w:val="00A63689"/>
    <w:rsid w:val="00A8443D"/>
    <w:rsid w:val="00A8623E"/>
    <w:rsid w:val="00A91BAF"/>
    <w:rsid w:val="00AA63EB"/>
    <w:rsid w:val="00AB06C3"/>
    <w:rsid w:val="00AB6240"/>
    <w:rsid w:val="00AB7802"/>
    <w:rsid w:val="00AC162E"/>
    <w:rsid w:val="00AD6A7D"/>
    <w:rsid w:val="00AD6F17"/>
    <w:rsid w:val="00AE0968"/>
    <w:rsid w:val="00AF126B"/>
    <w:rsid w:val="00AF32F9"/>
    <w:rsid w:val="00B070DF"/>
    <w:rsid w:val="00B11CE8"/>
    <w:rsid w:val="00B120D6"/>
    <w:rsid w:val="00B13B7C"/>
    <w:rsid w:val="00B200ED"/>
    <w:rsid w:val="00B24F16"/>
    <w:rsid w:val="00B2686A"/>
    <w:rsid w:val="00B35731"/>
    <w:rsid w:val="00B50275"/>
    <w:rsid w:val="00B5424D"/>
    <w:rsid w:val="00B5568D"/>
    <w:rsid w:val="00B56DF4"/>
    <w:rsid w:val="00B579DC"/>
    <w:rsid w:val="00B725DA"/>
    <w:rsid w:val="00B74137"/>
    <w:rsid w:val="00B75B80"/>
    <w:rsid w:val="00B837A9"/>
    <w:rsid w:val="00B838D7"/>
    <w:rsid w:val="00B83B93"/>
    <w:rsid w:val="00BA196C"/>
    <w:rsid w:val="00BA2076"/>
    <w:rsid w:val="00BA487A"/>
    <w:rsid w:val="00BA7C37"/>
    <w:rsid w:val="00BB0371"/>
    <w:rsid w:val="00BB3E3D"/>
    <w:rsid w:val="00BB7658"/>
    <w:rsid w:val="00BC1A7E"/>
    <w:rsid w:val="00BC46C7"/>
    <w:rsid w:val="00BC5F44"/>
    <w:rsid w:val="00BD3E83"/>
    <w:rsid w:val="00BD4AA8"/>
    <w:rsid w:val="00BD7DA7"/>
    <w:rsid w:val="00BE4942"/>
    <w:rsid w:val="00BE50DD"/>
    <w:rsid w:val="00BE6300"/>
    <w:rsid w:val="00BE6B93"/>
    <w:rsid w:val="00BF01EB"/>
    <w:rsid w:val="00BF7516"/>
    <w:rsid w:val="00C00E18"/>
    <w:rsid w:val="00C01CCD"/>
    <w:rsid w:val="00C01DDB"/>
    <w:rsid w:val="00C12E1D"/>
    <w:rsid w:val="00C14917"/>
    <w:rsid w:val="00C24995"/>
    <w:rsid w:val="00C31978"/>
    <w:rsid w:val="00C32A7F"/>
    <w:rsid w:val="00C33C44"/>
    <w:rsid w:val="00C41132"/>
    <w:rsid w:val="00C4536A"/>
    <w:rsid w:val="00C572A1"/>
    <w:rsid w:val="00C750F8"/>
    <w:rsid w:val="00C832F7"/>
    <w:rsid w:val="00C90844"/>
    <w:rsid w:val="00CA1F14"/>
    <w:rsid w:val="00CA2378"/>
    <w:rsid w:val="00CA6917"/>
    <w:rsid w:val="00CC16D1"/>
    <w:rsid w:val="00CC1CC2"/>
    <w:rsid w:val="00CC3418"/>
    <w:rsid w:val="00CC4055"/>
    <w:rsid w:val="00CC7944"/>
    <w:rsid w:val="00CD03DE"/>
    <w:rsid w:val="00CD054E"/>
    <w:rsid w:val="00CD429A"/>
    <w:rsid w:val="00CD514D"/>
    <w:rsid w:val="00CD57E0"/>
    <w:rsid w:val="00CE04A3"/>
    <w:rsid w:val="00CE3B6F"/>
    <w:rsid w:val="00CE5E76"/>
    <w:rsid w:val="00CE743A"/>
    <w:rsid w:val="00CF2BDD"/>
    <w:rsid w:val="00D06BDF"/>
    <w:rsid w:val="00D07AD0"/>
    <w:rsid w:val="00D11A4A"/>
    <w:rsid w:val="00D1311D"/>
    <w:rsid w:val="00D17133"/>
    <w:rsid w:val="00D329D2"/>
    <w:rsid w:val="00D32B8B"/>
    <w:rsid w:val="00D3406D"/>
    <w:rsid w:val="00D423C0"/>
    <w:rsid w:val="00D464CE"/>
    <w:rsid w:val="00D46DAB"/>
    <w:rsid w:val="00D51242"/>
    <w:rsid w:val="00D720A6"/>
    <w:rsid w:val="00D72F30"/>
    <w:rsid w:val="00D73CBB"/>
    <w:rsid w:val="00D76B88"/>
    <w:rsid w:val="00D8209A"/>
    <w:rsid w:val="00D82E50"/>
    <w:rsid w:val="00D833DE"/>
    <w:rsid w:val="00D85042"/>
    <w:rsid w:val="00DA1C21"/>
    <w:rsid w:val="00DA45FF"/>
    <w:rsid w:val="00DA46B7"/>
    <w:rsid w:val="00DA6A33"/>
    <w:rsid w:val="00DB5365"/>
    <w:rsid w:val="00DD45FC"/>
    <w:rsid w:val="00DE28E0"/>
    <w:rsid w:val="00DE2B8D"/>
    <w:rsid w:val="00DF019A"/>
    <w:rsid w:val="00DF7C56"/>
    <w:rsid w:val="00E006C5"/>
    <w:rsid w:val="00E018AD"/>
    <w:rsid w:val="00E02155"/>
    <w:rsid w:val="00E174E2"/>
    <w:rsid w:val="00E243B4"/>
    <w:rsid w:val="00E248E7"/>
    <w:rsid w:val="00E2545C"/>
    <w:rsid w:val="00E26F07"/>
    <w:rsid w:val="00E30BBD"/>
    <w:rsid w:val="00E41360"/>
    <w:rsid w:val="00E47D17"/>
    <w:rsid w:val="00E52CD7"/>
    <w:rsid w:val="00E5448E"/>
    <w:rsid w:val="00E578AC"/>
    <w:rsid w:val="00E65555"/>
    <w:rsid w:val="00E702C0"/>
    <w:rsid w:val="00E7708A"/>
    <w:rsid w:val="00E8321F"/>
    <w:rsid w:val="00E87C13"/>
    <w:rsid w:val="00E90D63"/>
    <w:rsid w:val="00E93A61"/>
    <w:rsid w:val="00E93E92"/>
    <w:rsid w:val="00EA23CC"/>
    <w:rsid w:val="00EA73F8"/>
    <w:rsid w:val="00EB18A7"/>
    <w:rsid w:val="00EB23A5"/>
    <w:rsid w:val="00EB43A1"/>
    <w:rsid w:val="00EC2A40"/>
    <w:rsid w:val="00EC2D02"/>
    <w:rsid w:val="00EC3464"/>
    <w:rsid w:val="00EC383C"/>
    <w:rsid w:val="00EC6172"/>
    <w:rsid w:val="00EC7B92"/>
    <w:rsid w:val="00ED1671"/>
    <w:rsid w:val="00ED31EB"/>
    <w:rsid w:val="00ED5BB1"/>
    <w:rsid w:val="00ED6680"/>
    <w:rsid w:val="00EF148D"/>
    <w:rsid w:val="00EF1588"/>
    <w:rsid w:val="00EF711C"/>
    <w:rsid w:val="00F045F6"/>
    <w:rsid w:val="00F10B85"/>
    <w:rsid w:val="00F12641"/>
    <w:rsid w:val="00F15106"/>
    <w:rsid w:val="00F23B24"/>
    <w:rsid w:val="00F25E58"/>
    <w:rsid w:val="00F30DC5"/>
    <w:rsid w:val="00F31A8C"/>
    <w:rsid w:val="00F3306E"/>
    <w:rsid w:val="00F353C0"/>
    <w:rsid w:val="00F41813"/>
    <w:rsid w:val="00F41B13"/>
    <w:rsid w:val="00F43466"/>
    <w:rsid w:val="00F44754"/>
    <w:rsid w:val="00F458CF"/>
    <w:rsid w:val="00F5003D"/>
    <w:rsid w:val="00F57E26"/>
    <w:rsid w:val="00F72FEA"/>
    <w:rsid w:val="00F759B2"/>
    <w:rsid w:val="00F77E12"/>
    <w:rsid w:val="00F809E1"/>
    <w:rsid w:val="00F830B6"/>
    <w:rsid w:val="00F8471F"/>
    <w:rsid w:val="00F84E4B"/>
    <w:rsid w:val="00F8753D"/>
    <w:rsid w:val="00F93A56"/>
    <w:rsid w:val="00FA1ED9"/>
    <w:rsid w:val="00FA3B25"/>
    <w:rsid w:val="00FA61D8"/>
    <w:rsid w:val="00FB05A9"/>
    <w:rsid w:val="00FC1EDC"/>
    <w:rsid w:val="00FC4BC7"/>
    <w:rsid w:val="00FC4CC4"/>
    <w:rsid w:val="00FC67D4"/>
    <w:rsid w:val="00FC7ED0"/>
    <w:rsid w:val="00FD62FA"/>
    <w:rsid w:val="00FE07E8"/>
    <w:rsid w:val="00FE1BA2"/>
    <w:rsid w:val="00FE1CF7"/>
    <w:rsid w:val="00FE656E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73D8"/>
  <w15:chartTrackingRefBased/>
  <w15:docId w15:val="{B0B2C33B-3CE5-4587-8C4C-A448EDFB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725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2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25D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2A02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C1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A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F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2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FB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2050-691B-4C61-9A04-D3F8841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5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U KR</dc:creator>
  <cp:keywords/>
  <dc:description/>
  <cp:lastModifiedBy>Vandana Ghori</cp:lastModifiedBy>
  <cp:revision>2947</cp:revision>
  <dcterms:created xsi:type="dcterms:W3CDTF">2021-02-15T19:43:00Z</dcterms:created>
  <dcterms:modified xsi:type="dcterms:W3CDTF">2021-04-19T23:30:00Z</dcterms:modified>
</cp:coreProperties>
</file>